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1168" w:tblpY="-322"/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212"/>
      </w:tblGrid>
      <w:tr w:rsidR="00E712E5" w:rsidRPr="006C0B37" w:rsidTr="002F1979">
        <w:trPr>
          <w:trHeight w:val="300"/>
        </w:trPr>
        <w:tc>
          <w:tcPr>
            <w:tcW w:w="5778" w:type="dxa"/>
            <w:gridSpan w:val="2"/>
            <w:shd w:val="clear" w:color="auto" w:fill="auto"/>
            <w:vAlign w:val="center"/>
          </w:tcPr>
          <w:p w:rsidR="00E712E5" w:rsidRPr="00534517" w:rsidRDefault="00E712E5" w:rsidP="00E71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3451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р. средняя «Светлячок»</w:t>
            </w:r>
          </w:p>
        </w:tc>
      </w:tr>
      <w:tr w:rsidR="00E712E5" w:rsidRPr="006C0B37" w:rsidTr="002F1979">
        <w:trPr>
          <w:trHeight w:val="300"/>
        </w:trPr>
        <w:tc>
          <w:tcPr>
            <w:tcW w:w="566" w:type="dxa"/>
            <w:shd w:val="clear" w:color="auto" w:fill="auto"/>
            <w:vAlign w:val="center"/>
          </w:tcPr>
          <w:p w:rsidR="00E712E5" w:rsidRPr="00637D9B" w:rsidRDefault="00E712E5" w:rsidP="00E712E5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12" w:type="dxa"/>
            <w:shd w:val="clear" w:color="auto" w:fill="auto"/>
            <w:vAlign w:val="center"/>
            <w:hideMark/>
          </w:tcPr>
          <w:p w:rsidR="00E712E5" w:rsidRPr="00637D9B" w:rsidRDefault="00E712E5" w:rsidP="00E7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ышев Р</w:t>
            </w:r>
          </w:p>
        </w:tc>
      </w:tr>
      <w:tr w:rsidR="00E712E5" w:rsidRPr="006C0B37" w:rsidTr="002F1979">
        <w:trPr>
          <w:trHeight w:val="342"/>
        </w:trPr>
        <w:tc>
          <w:tcPr>
            <w:tcW w:w="566" w:type="dxa"/>
            <w:shd w:val="clear" w:color="auto" w:fill="auto"/>
            <w:vAlign w:val="center"/>
          </w:tcPr>
          <w:p w:rsidR="00E712E5" w:rsidRPr="00637D9B" w:rsidRDefault="00E712E5" w:rsidP="00E712E5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12" w:type="dxa"/>
            <w:shd w:val="clear" w:color="auto" w:fill="auto"/>
            <w:vAlign w:val="center"/>
            <w:hideMark/>
          </w:tcPr>
          <w:p w:rsidR="00E712E5" w:rsidRPr="00637D9B" w:rsidRDefault="00E712E5" w:rsidP="00E7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бров А</w:t>
            </w:r>
          </w:p>
        </w:tc>
      </w:tr>
      <w:tr w:rsidR="00E712E5" w:rsidRPr="006C0B37" w:rsidTr="002F1979">
        <w:trPr>
          <w:trHeight w:val="351"/>
        </w:trPr>
        <w:tc>
          <w:tcPr>
            <w:tcW w:w="566" w:type="dxa"/>
            <w:shd w:val="clear" w:color="auto" w:fill="auto"/>
            <w:vAlign w:val="center"/>
          </w:tcPr>
          <w:p w:rsidR="00E712E5" w:rsidRPr="00637D9B" w:rsidRDefault="00E712E5" w:rsidP="00E712E5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12" w:type="dxa"/>
            <w:shd w:val="clear" w:color="auto" w:fill="auto"/>
            <w:vAlign w:val="center"/>
          </w:tcPr>
          <w:p w:rsidR="00E712E5" w:rsidRPr="00637D9B" w:rsidRDefault="00E712E5" w:rsidP="00E7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воргян С</w:t>
            </w:r>
          </w:p>
        </w:tc>
      </w:tr>
      <w:tr w:rsidR="00E712E5" w:rsidRPr="006C0B37" w:rsidTr="002F1979">
        <w:trPr>
          <w:trHeight w:val="242"/>
        </w:trPr>
        <w:tc>
          <w:tcPr>
            <w:tcW w:w="566" w:type="dxa"/>
            <w:shd w:val="clear" w:color="auto" w:fill="auto"/>
            <w:vAlign w:val="center"/>
          </w:tcPr>
          <w:p w:rsidR="00E712E5" w:rsidRPr="00637D9B" w:rsidRDefault="00E712E5" w:rsidP="00E712E5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12" w:type="dxa"/>
            <w:shd w:val="clear" w:color="auto" w:fill="auto"/>
            <w:vAlign w:val="center"/>
            <w:hideMark/>
          </w:tcPr>
          <w:p w:rsidR="00E712E5" w:rsidRPr="00637D9B" w:rsidRDefault="00E712E5" w:rsidP="00E7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усин И</w:t>
            </w:r>
          </w:p>
        </w:tc>
      </w:tr>
      <w:tr w:rsidR="00E712E5" w:rsidRPr="006C0B37" w:rsidTr="002F1979">
        <w:trPr>
          <w:trHeight w:val="269"/>
        </w:trPr>
        <w:tc>
          <w:tcPr>
            <w:tcW w:w="566" w:type="dxa"/>
            <w:shd w:val="clear" w:color="auto" w:fill="auto"/>
            <w:vAlign w:val="center"/>
          </w:tcPr>
          <w:p w:rsidR="00E712E5" w:rsidRPr="00637D9B" w:rsidRDefault="00E712E5" w:rsidP="00E712E5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12" w:type="dxa"/>
            <w:shd w:val="clear" w:color="auto" w:fill="auto"/>
            <w:vAlign w:val="center"/>
            <w:hideMark/>
          </w:tcPr>
          <w:p w:rsidR="00E712E5" w:rsidRPr="00637D9B" w:rsidRDefault="00E712E5" w:rsidP="00E7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сев И</w:t>
            </w:r>
          </w:p>
        </w:tc>
      </w:tr>
      <w:tr w:rsidR="00E712E5" w:rsidRPr="006C0B37" w:rsidTr="002F1979">
        <w:trPr>
          <w:trHeight w:val="311"/>
        </w:trPr>
        <w:tc>
          <w:tcPr>
            <w:tcW w:w="566" w:type="dxa"/>
            <w:shd w:val="clear" w:color="auto" w:fill="auto"/>
            <w:vAlign w:val="center"/>
          </w:tcPr>
          <w:p w:rsidR="00E712E5" w:rsidRPr="00637D9B" w:rsidRDefault="00E712E5" w:rsidP="00E712E5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12" w:type="dxa"/>
            <w:shd w:val="clear" w:color="auto" w:fill="auto"/>
            <w:vAlign w:val="center"/>
            <w:hideMark/>
          </w:tcPr>
          <w:p w:rsidR="00E712E5" w:rsidRPr="00637D9B" w:rsidRDefault="00E712E5" w:rsidP="00E7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докимов С</w:t>
            </w:r>
          </w:p>
        </w:tc>
      </w:tr>
      <w:tr w:rsidR="00E712E5" w:rsidRPr="006C0B37" w:rsidTr="002F1979">
        <w:trPr>
          <w:trHeight w:val="363"/>
        </w:trPr>
        <w:tc>
          <w:tcPr>
            <w:tcW w:w="566" w:type="dxa"/>
            <w:shd w:val="clear" w:color="auto" w:fill="auto"/>
            <w:vAlign w:val="center"/>
          </w:tcPr>
          <w:p w:rsidR="00E712E5" w:rsidRPr="00637D9B" w:rsidRDefault="00E712E5" w:rsidP="00E712E5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12" w:type="dxa"/>
            <w:shd w:val="clear" w:color="auto" w:fill="auto"/>
            <w:vAlign w:val="center"/>
            <w:hideMark/>
          </w:tcPr>
          <w:p w:rsidR="00E712E5" w:rsidRPr="00637D9B" w:rsidRDefault="00E712E5" w:rsidP="00E7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а Е</w:t>
            </w:r>
          </w:p>
        </w:tc>
      </w:tr>
      <w:tr w:rsidR="00E712E5" w:rsidRPr="006C0B37" w:rsidTr="002F1979">
        <w:trPr>
          <w:trHeight w:val="351"/>
        </w:trPr>
        <w:tc>
          <w:tcPr>
            <w:tcW w:w="566" w:type="dxa"/>
            <w:shd w:val="clear" w:color="auto" w:fill="auto"/>
            <w:vAlign w:val="center"/>
          </w:tcPr>
          <w:p w:rsidR="00E712E5" w:rsidRPr="00637D9B" w:rsidRDefault="00E712E5" w:rsidP="00E712E5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12" w:type="dxa"/>
            <w:shd w:val="clear" w:color="auto" w:fill="auto"/>
            <w:vAlign w:val="center"/>
          </w:tcPr>
          <w:p w:rsidR="00E712E5" w:rsidRPr="00637D9B" w:rsidRDefault="00E712E5" w:rsidP="00E7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аев В</w:t>
            </w:r>
          </w:p>
        </w:tc>
      </w:tr>
      <w:tr w:rsidR="00E712E5" w:rsidRPr="006C0B37" w:rsidTr="002F1979">
        <w:trPr>
          <w:trHeight w:val="423"/>
        </w:trPr>
        <w:tc>
          <w:tcPr>
            <w:tcW w:w="566" w:type="dxa"/>
            <w:shd w:val="clear" w:color="auto" w:fill="auto"/>
            <w:vAlign w:val="center"/>
          </w:tcPr>
          <w:p w:rsidR="00E712E5" w:rsidRPr="00637D9B" w:rsidRDefault="00E712E5" w:rsidP="00E712E5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12" w:type="dxa"/>
            <w:shd w:val="clear" w:color="auto" w:fill="auto"/>
            <w:vAlign w:val="center"/>
            <w:hideMark/>
          </w:tcPr>
          <w:p w:rsidR="00E712E5" w:rsidRPr="00637D9B" w:rsidRDefault="00E712E5" w:rsidP="00E7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тун С</w:t>
            </w:r>
          </w:p>
        </w:tc>
      </w:tr>
      <w:tr w:rsidR="00E712E5" w:rsidRPr="006C0B37" w:rsidTr="002F1979">
        <w:trPr>
          <w:trHeight w:val="324"/>
        </w:trPr>
        <w:tc>
          <w:tcPr>
            <w:tcW w:w="566" w:type="dxa"/>
            <w:shd w:val="clear" w:color="auto" w:fill="auto"/>
            <w:vAlign w:val="center"/>
          </w:tcPr>
          <w:p w:rsidR="00E712E5" w:rsidRPr="00637D9B" w:rsidRDefault="00E712E5" w:rsidP="00E712E5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12" w:type="dxa"/>
            <w:shd w:val="clear" w:color="auto" w:fill="auto"/>
            <w:vAlign w:val="center"/>
            <w:hideMark/>
          </w:tcPr>
          <w:p w:rsidR="00E712E5" w:rsidRPr="00637D9B" w:rsidRDefault="00E712E5" w:rsidP="00E7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носенков Р</w:t>
            </w:r>
          </w:p>
        </w:tc>
      </w:tr>
      <w:tr w:rsidR="00E712E5" w:rsidRPr="006C0B37" w:rsidTr="002F1979">
        <w:trPr>
          <w:trHeight w:val="351"/>
        </w:trPr>
        <w:tc>
          <w:tcPr>
            <w:tcW w:w="566" w:type="dxa"/>
            <w:shd w:val="clear" w:color="auto" w:fill="auto"/>
            <w:vAlign w:val="center"/>
          </w:tcPr>
          <w:p w:rsidR="00E712E5" w:rsidRPr="00637D9B" w:rsidRDefault="00E712E5" w:rsidP="00E712E5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12" w:type="dxa"/>
            <w:shd w:val="clear" w:color="auto" w:fill="auto"/>
            <w:vAlign w:val="center"/>
            <w:hideMark/>
          </w:tcPr>
          <w:p w:rsidR="00E712E5" w:rsidRPr="00637D9B" w:rsidRDefault="00E712E5" w:rsidP="00E7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овская В</w:t>
            </w:r>
          </w:p>
        </w:tc>
      </w:tr>
      <w:tr w:rsidR="00E712E5" w:rsidRPr="006C0B37" w:rsidTr="002F1979">
        <w:trPr>
          <w:trHeight w:val="393"/>
        </w:trPr>
        <w:tc>
          <w:tcPr>
            <w:tcW w:w="566" w:type="dxa"/>
            <w:shd w:val="clear" w:color="auto" w:fill="auto"/>
            <w:vAlign w:val="center"/>
          </w:tcPr>
          <w:p w:rsidR="00E712E5" w:rsidRPr="00637D9B" w:rsidRDefault="00E712E5" w:rsidP="00E712E5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12" w:type="dxa"/>
            <w:shd w:val="clear" w:color="auto" w:fill="auto"/>
            <w:vAlign w:val="center"/>
            <w:hideMark/>
          </w:tcPr>
          <w:p w:rsidR="00E712E5" w:rsidRPr="00637D9B" w:rsidRDefault="00E712E5" w:rsidP="00E7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ьмин Д</w:t>
            </w:r>
          </w:p>
        </w:tc>
      </w:tr>
      <w:tr w:rsidR="00E712E5" w:rsidRPr="006C0B37" w:rsidTr="002F1979">
        <w:trPr>
          <w:trHeight w:val="351"/>
        </w:trPr>
        <w:tc>
          <w:tcPr>
            <w:tcW w:w="566" w:type="dxa"/>
            <w:shd w:val="clear" w:color="auto" w:fill="auto"/>
          </w:tcPr>
          <w:p w:rsidR="00E712E5" w:rsidRPr="00637D9B" w:rsidRDefault="00E712E5" w:rsidP="00E712E5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12" w:type="dxa"/>
            <w:shd w:val="clear" w:color="auto" w:fill="auto"/>
            <w:vAlign w:val="center"/>
          </w:tcPr>
          <w:p w:rsidR="00E712E5" w:rsidRPr="00637D9B" w:rsidRDefault="00E712E5" w:rsidP="00E7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вашов Д</w:t>
            </w:r>
          </w:p>
        </w:tc>
      </w:tr>
      <w:tr w:rsidR="00E712E5" w:rsidRPr="006C0B37" w:rsidTr="002F1979">
        <w:trPr>
          <w:trHeight w:val="351"/>
        </w:trPr>
        <w:tc>
          <w:tcPr>
            <w:tcW w:w="566" w:type="dxa"/>
            <w:shd w:val="clear" w:color="auto" w:fill="auto"/>
            <w:vAlign w:val="center"/>
          </w:tcPr>
          <w:p w:rsidR="00E712E5" w:rsidRPr="00637D9B" w:rsidRDefault="00E712E5" w:rsidP="00E712E5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12" w:type="dxa"/>
            <w:shd w:val="clear" w:color="auto" w:fill="auto"/>
            <w:vAlign w:val="center"/>
          </w:tcPr>
          <w:p w:rsidR="00E712E5" w:rsidRPr="00637D9B" w:rsidRDefault="00E712E5" w:rsidP="00E7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зина Е</w:t>
            </w:r>
          </w:p>
        </w:tc>
      </w:tr>
      <w:tr w:rsidR="00E712E5" w:rsidRPr="006C0B37" w:rsidTr="002F1979">
        <w:trPr>
          <w:trHeight w:val="294"/>
        </w:trPr>
        <w:tc>
          <w:tcPr>
            <w:tcW w:w="566" w:type="dxa"/>
            <w:shd w:val="clear" w:color="auto" w:fill="auto"/>
            <w:vAlign w:val="center"/>
          </w:tcPr>
          <w:p w:rsidR="00E712E5" w:rsidRPr="00637D9B" w:rsidRDefault="00E712E5" w:rsidP="00E712E5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12" w:type="dxa"/>
            <w:shd w:val="clear" w:color="auto" w:fill="auto"/>
            <w:vAlign w:val="center"/>
            <w:hideMark/>
          </w:tcPr>
          <w:p w:rsidR="00E712E5" w:rsidRPr="00637D9B" w:rsidRDefault="00E712E5" w:rsidP="00E7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ягина А</w:t>
            </w:r>
          </w:p>
        </w:tc>
      </w:tr>
      <w:tr w:rsidR="00E712E5" w:rsidRPr="006C0B37" w:rsidTr="002F1979">
        <w:trPr>
          <w:trHeight w:val="321"/>
        </w:trPr>
        <w:tc>
          <w:tcPr>
            <w:tcW w:w="566" w:type="dxa"/>
            <w:shd w:val="clear" w:color="auto" w:fill="auto"/>
            <w:vAlign w:val="center"/>
          </w:tcPr>
          <w:p w:rsidR="00E712E5" w:rsidRPr="00637D9B" w:rsidRDefault="00E712E5" w:rsidP="00E712E5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12" w:type="dxa"/>
            <w:shd w:val="clear" w:color="auto" w:fill="auto"/>
            <w:vAlign w:val="center"/>
            <w:hideMark/>
          </w:tcPr>
          <w:p w:rsidR="00E712E5" w:rsidRPr="00637D9B" w:rsidRDefault="00E712E5" w:rsidP="00E7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сев В</w:t>
            </w:r>
          </w:p>
        </w:tc>
      </w:tr>
      <w:tr w:rsidR="00E712E5" w:rsidRPr="006C0B37" w:rsidTr="002F1979">
        <w:trPr>
          <w:trHeight w:val="411"/>
        </w:trPr>
        <w:tc>
          <w:tcPr>
            <w:tcW w:w="566" w:type="dxa"/>
            <w:shd w:val="clear" w:color="auto" w:fill="auto"/>
            <w:vAlign w:val="center"/>
          </w:tcPr>
          <w:p w:rsidR="00E712E5" w:rsidRPr="00637D9B" w:rsidRDefault="00E712E5" w:rsidP="00E712E5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12" w:type="dxa"/>
            <w:shd w:val="clear" w:color="auto" w:fill="auto"/>
            <w:vAlign w:val="center"/>
            <w:hideMark/>
          </w:tcPr>
          <w:p w:rsidR="00E712E5" w:rsidRPr="00637D9B" w:rsidRDefault="00E712E5" w:rsidP="00E7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ин А</w:t>
            </w:r>
          </w:p>
        </w:tc>
      </w:tr>
      <w:tr w:rsidR="00E712E5" w:rsidRPr="006C0B37" w:rsidTr="002F1979">
        <w:trPr>
          <w:trHeight w:val="415"/>
        </w:trPr>
        <w:tc>
          <w:tcPr>
            <w:tcW w:w="566" w:type="dxa"/>
            <w:shd w:val="clear" w:color="auto" w:fill="auto"/>
            <w:vAlign w:val="center"/>
          </w:tcPr>
          <w:p w:rsidR="00E712E5" w:rsidRPr="00637D9B" w:rsidRDefault="00E712E5" w:rsidP="00E712E5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12" w:type="dxa"/>
            <w:shd w:val="clear" w:color="auto" w:fill="auto"/>
            <w:vAlign w:val="center"/>
            <w:hideMark/>
          </w:tcPr>
          <w:p w:rsidR="00E712E5" w:rsidRPr="00637D9B" w:rsidRDefault="00E712E5" w:rsidP="00E7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шина М</w:t>
            </w:r>
          </w:p>
        </w:tc>
      </w:tr>
      <w:tr w:rsidR="00E712E5" w:rsidRPr="006C0B37" w:rsidTr="002F1979">
        <w:trPr>
          <w:trHeight w:val="300"/>
        </w:trPr>
        <w:tc>
          <w:tcPr>
            <w:tcW w:w="566" w:type="dxa"/>
            <w:shd w:val="clear" w:color="auto" w:fill="auto"/>
            <w:vAlign w:val="center"/>
          </w:tcPr>
          <w:p w:rsidR="00E712E5" w:rsidRPr="00637D9B" w:rsidRDefault="00E712E5" w:rsidP="00E712E5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12" w:type="dxa"/>
            <w:shd w:val="clear" w:color="auto" w:fill="auto"/>
            <w:vAlign w:val="center"/>
            <w:hideMark/>
          </w:tcPr>
          <w:p w:rsidR="00E712E5" w:rsidRPr="00637D9B" w:rsidRDefault="00E712E5" w:rsidP="00E7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 Л</w:t>
            </w:r>
          </w:p>
        </w:tc>
      </w:tr>
      <w:tr w:rsidR="00E712E5" w:rsidRPr="006C0B37" w:rsidTr="002F1979">
        <w:trPr>
          <w:trHeight w:val="200"/>
        </w:trPr>
        <w:tc>
          <w:tcPr>
            <w:tcW w:w="566" w:type="dxa"/>
            <w:shd w:val="clear" w:color="auto" w:fill="auto"/>
            <w:vAlign w:val="center"/>
          </w:tcPr>
          <w:p w:rsidR="00E712E5" w:rsidRPr="00637D9B" w:rsidRDefault="00E712E5" w:rsidP="00E712E5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12" w:type="dxa"/>
            <w:shd w:val="clear" w:color="auto" w:fill="auto"/>
            <w:vAlign w:val="center"/>
            <w:hideMark/>
          </w:tcPr>
          <w:p w:rsidR="00E712E5" w:rsidRPr="00637D9B" w:rsidRDefault="00E712E5" w:rsidP="00E7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тукова А</w:t>
            </w:r>
          </w:p>
        </w:tc>
      </w:tr>
      <w:tr w:rsidR="00E712E5" w:rsidRPr="006C0B37" w:rsidTr="002F1979">
        <w:trPr>
          <w:trHeight w:val="170"/>
        </w:trPr>
        <w:tc>
          <w:tcPr>
            <w:tcW w:w="566" w:type="dxa"/>
            <w:shd w:val="clear" w:color="auto" w:fill="auto"/>
            <w:vAlign w:val="center"/>
          </w:tcPr>
          <w:p w:rsidR="00E712E5" w:rsidRPr="00637D9B" w:rsidRDefault="00E712E5" w:rsidP="00E712E5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12" w:type="dxa"/>
            <w:shd w:val="clear" w:color="auto" w:fill="auto"/>
            <w:vAlign w:val="center"/>
          </w:tcPr>
          <w:p w:rsidR="00E712E5" w:rsidRPr="00637D9B" w:rsidRDefault="00E712E5" w:rsidP="00E7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енко А</w:t>
            </w:r>
          </w:p>
        </w:tc>
      </w:tr>
      <w:tr w:rsidR="00E712E5" w:rsidRPr="006C0B37" w:rsidTr="002F1979">
        <w:trPr>
          <w:trHeight w:val="242"/>
        </w:trPr>
        <w:tc>
          <w:tcPr>
            <w:tcW w:w="566" w:type="dxa"/>
            <w:shd w:val="clear" w:color="auto" w:fill="auto"/>
            <w:vAlign w:val="center"/>
          </w:tcPr>
          <w:p w:rsidR="00E712E5" w:rsidRPr="00637D9B" w:rsidRDefault="00E712E5" w:rsidP="00E712E5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12" w:type="dxa"/>
            <w:shd w:val="clear" w:color="auto" w:fill="auto"/>
            <w:vAlign w:val="center"/>
            <w:hideMark/>
          </w:tcPr>
          <w:p w:rsidR="00E712E5" w:rsidRPr="00637D9B" w:rsidRDefault="00E712E5" w:rsidP="00E7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уса К</w:t>
            </w:r>
          </w:p>
        </w:tc>
      </w:tr>
      <w:tr w:rsidR="00E712E5" w:rsidRPr="006C0B37" w:rsidTr="002F1979">
        <w:trPr>
          <w:trHeight w:val="269"/>
        </w:trPr>
        <w:tc>
          <w:tcPr>
            <w:tcW w:w="566" w:type="dxa"/>
            <w:shd w:val="clear" w:color="auto" w:fill="auto"/>
            <w:vAlign w:val="center"/>
          </w:tcPr>
          <w:p w:rsidR="00E712E5" w:rsidRPr="00637D9B" w:rsidRDefault="00E712E5" w:rsidP="00E712E5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12" w:type="dxa"/>
            <w:shd w:val="clear" w:color="auto" w:fill="auto"/>
            <w:vAlign w:val="center"/>
            <w:hideMark/>
          </w:tcPr>
          <w:p w:rsidR="00E712E5" w:rsidRPr="00637D9B" w:rsidRDefault="00E712E5" w:rsidP="00E7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тнова К</w:t>
            </w:r>
          </w:p>
        </w:tc>
      </w:tr>
      <w:tr w:rsidR="00E712E5" w:rsidRPr="006C0B37" w:rsidTr="002F1979">
        <w:trPr>
          <w:trHeight w:val="351"/>
        </w:trPr>
        <w:tc>
          <w:tcPr>
            <w:tcW w:w="566" w:type="dxa"/>
            <w:shd w:val="clear" w:color="auto" w:fill="auto"/>
            <w:vAlign w:val="center"/>
          </w:tcPr>
          <w:p w:rsidR="00E712E5" w:rsidRPr="00637D9B" w:rsidRDefault="00E712E5" w:rsidP="00E712E5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12" w:type="dxa"/>
            <w:shd w:val="clear" w:color="auto" w:fill="auto"/>
            <w:vAlign w:val="center"/>
          </w:tcPr>
          <w:p w:rsidR="00E712E5" w:rsidRPr="00637D9B" w:rsidRDefault="00E712E5" w:rsidP="00E7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оров А</w:t>
            </w:r>
          </w:p>
        </w:tc>
      </w:tr>
      <w:tr w:rsidR="00E712E5" w:rsidRPr="006C0B37" w:rsidTr="002F1979">
        <w:trPr>
          <w:trHeight w:val="329"/>
        </w:trPr>
        <w:tc>
          <w:tcPr>
            <w:tcW w:w="566" w:type="dxa"/>
            <w:shd w:val="clear" w:color="auto" w:fill="auto"/>
            <w:vAlign w:val="center"/>
          </w:tcPr>
          <w:p w:rsidR="00E712E5" w:rsidRPr="00637D9B" w:rsidRDefault="00E712E5" w:rsidP="00E712E5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12" w:type="dxa"/>
            <w:shd w:val="clear" w:color="auto" w:fill="auto"/>
            <w:vAlign w:val="center"/>
            <w:hideMark/>
          </w:tcPr>
          <w:p w:rsidR="00E712E5" w:rsidRPr="00637D9B" w:rsidRDefault="00E712E5" w:rsidP="00E7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ицын М</w:t>
            </w:r>
          </w:p>
        </w:tc>
      </w:tr>
      <w:tr w:rsidR="00E712E5" w:rsidRPr="006C0B37" w:rsidTr="002F1979">
        <w:trPr>
          <w:trHeight w:val="351"/>
        </w:trPr>
        <w:tc>
          <w:tcPr>
            <w:tcW w:w="566" w:type="dxa"/>
            <w:shd w:val="clear" w:color="auto" w:fill="auto"/>
            <w:vAlign w:val="center"/>
          </w:tcPr>
          <w:p w:rsidR="00E712E5" w:rsidRPr="00637D9B" w:rsidRDefault="00E712E5" w:rsidP="00E712E5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12" w:type="dxa"/>
            <w:shd w:val="clear" w:color="auto" w:fill="auto"/>
            <w:vAlign w:val="center"/>
          </w:tcPr>
          <w:p w:rsidR="00E712E5" w:rsidRPr="00637D9B" w:rsidRDefault="00E712E5" w:rsidP="00E7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слонова С</w:t>
            </w:r>
          </w:p>
        </w:tc>
      </w:tr>
      <w:tr w:rsidR="00E712E5" w:rsidRPr="006C0B37" w:rsidTr="002F1979">
        <w:trPr>
          <w:trHeight w:val="351"/>
        </w:trPr>
        <w:tc>
          <w:tcPr>
            <w:tcW w:w="566" w:type="dxa"/>
            <w:shd w:val="clear" w:color="auto" w:fill="auto"/>
          </w:tcPr>
          <w:p w:rsidR="00E712E5" w:rsidRPr="00637D9B" w:rsidRDefault="00E712E5" w:rsidP="00E7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212" w:type="dxa"/>
            <w:shd w:val="clear" w:color="auto" w:fill="auto"/>
            <w:vAlign w:val="center"/>
          </w:tcPr>
          <w:p w:rsidR="00E712E5" w:rsidRPr="00637D9B" w:rsidRDefault="00E712E5" w:rsidP="00E7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офанова М</w:t>
            </w:r>
          </w:p>
        </w:tc>
      </w:tr>
      <w:tr w:rsidR="00E712E5" w:rsidRPr="006C0B37" w:rsidTr="002F1979">
        <w:trPr>
          <w:trHeight w:val="247"/>
        </w:trPr>
        <w:tc>
          <w:tcPr>
            <w:tcW w:w="566" w:type="dxa"/>
            <w:shd w:val="clear" w:color="auto" w:fill="auto"/>
            <w:vAlign w:val="center"/>
          </w:tcPr>
          <w:p w:rsidR="00E712E5" w:rsidRPr="00637D9B" w:rsidRDefault="00E712E5" w:rsidP="00E7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212" w:type="dxa"/>
            <w:shd w:val="clear" w:color="auto" w:fill="auto"/>
            <w:vAlign w:val="center"/>
            <w:hideMark/>
          </w:tcPr>
          <w:p w:rsidR="00E712E5" w:rsidRPr="00637D9B" w:rsidRDefault="00E712E5" w:rsidP="00E7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упиков Д</w:t>
            </w:r>
          </w:p>
        </w:tc>
      </w:tr>
      <w:tr w:rsidR="00E712E5" w:rsidRPr="006C0B37" w:rsidTr="002F1979">
        <w:trPr>
          <w:trHeight w:val="351"/>
        </w:trPr>
        <w:tc>
          <w:tcPr>
            <w:tcW w:w="566" w:type="dxa"/>
            <w:shd w:val="clear" w:color="auto" w:fill="auto"/>
            <w:vAlign w:val="center"/>
          </w:tcPr>
          <w:p w:rsidR="00E712E5" w:rsidRPr="00637D9B" w:rsidRDefault="00E712E5" w:rsidP="00E7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212" w:type="dxa"/>
            <w:shd w:val="clear" w:color="auto" w:fill="auto"/>
            <w:vAlign w:val="center"/>
            <w:hideMark/>
          </w:tcPr>
          <w:p w:rsidR="00E712E5" w:rsidRPr="00637D9B" w:rsidRDefault="00E712E5" w:rsidP="00E7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овлева Д</w:t>
            </w:r>
          </w:p>
        </w:tc>
      </w:tr>
    </w:tbl>
    <w:tbl>
      <w:tblPr>
        <w:tblpPr w:leftFromText="180" w:rightFromText="180" w:vertAnchor="text" w:horzAnchor="page" w:tblpX="10328" w:tblpY="-301"/>
        <w:tblW w:w="5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887"/>
      </w:tblGrid>
      <w:tr w:rsidR="00E712E5" w:rsidRPr="006C0B37" w:rsidTr="002F1979">
        <w:trPr>
          <w:trHeight w:val="436"/>
        </w:trPr>
        <w:tc>
          <w:tcPr>
            <w:tcW w:w="5846" w:type="dxa"/>
            <w:gridSpan w:val="2"/>
          </w:tcPr>
          <w:p w:rsidR="00E712E5" w:rsidRPr="002F1979" w:rsidRDefault="00E712E5" w:rsidP="002F1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19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р. средняя «Веснушка»</w:t>
            </w:r>
          </w:p>
        </w:tc>
      </w:tr>
      <w:tr w:rsidR="00E712E5" w:rsidRPr="006C0B37" w:rsidTr="002F1979">
        <w:trPr>
          <w:trHeight w:val="251"/>
        </w:trPr>
        <w:tc>
          <w:tcPr>
            <w:tcW w:w="959" w:type="dxa"/>
          </w:tcPr>
          <w:p w:rsidR="00E712E5" w:rsidRPr="00637D9B" w:rsidRDefault="00E712E5" w:rsidP="002F197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7" w:type="dxa"/>
            <w:shd w:val="clear" w:color="auto" w:fill="auto"/>
            <w:vAlign w:val="center"/>
            <w:hideMark/>
          </w:tcPr>
          <w:p w:rsidR="00E712E5" w:rsidRPr="00637D9B" w:rsidRDefault="00E712E5" w:rsidP="002F1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щева А</w:t>
            </w:r>
          </w:p>
        </w:tc>
      </w:tr>
      <w:tr w:rsidR="00E712E5" w:rsidRPr="006C0B37" w:rsidTr="002F1979">
        <w:trPr>
          <w:trHeight w:val="242"/>
        </w:trPr>
        <w:tc>
          <w:tcPr>
            <w:tcW w:w="959" w:type="dxa"/>
          </w:tcPr>
          <w:p w:rsidR="00E712E5" w:rsidRPr="00637D9B" w:rsidRDefault="00E712E5" w:rsidP="002F197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7" w:type="dxa"/>
            <w:shd w:val="clear" w:color="auto" w:fill="auto"/>
            <w:vAlign w:val="center"/>
            <w:hideMark/>
          </w:tcPr>
          <w:p w:rsidR="00E712E5" w:rsidRPr="00637D9B" w:rsidRDefault="00E712E5" w:rsidP="002F1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ль М</w:t>
            </w:r>
          </w:p>
        </w:tc>
      </w:tr>
      <w:tr w:rsidR="00E712E5" w:rsidRPr="006C0B37" w:rsidTr="002F1979">
        <w:trPr>
          <w:trHeight w:val="263"/>
        </w:trPr>
        <w:tc>
          <w:tcPr>
            <w:tcW w:w="959" w:type="dxa"/>
          </w:tcPr>
          <w:p w:rsidR="00E712E5" w:rsidRPr="00637D9B" w:rsidRDefault="00E712E5" w:rsidP="002F197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7" w:type="dxa"/>
            <w:shd w:val="clear" w:color="auto" w:fill="auto"/>
            <w:vAlign w:val="center"/>
            <w:hideMark/>
          </w:tcPr>
          <w:p w:rsidR="00E712E5" w:rsidRPr="00637D9B" w:rsidRDefault="00E712E5" w:rsidP="002F1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ган Т</w:t>
            </w:r>
          </w:p>
        </w:tc>
      </w:tr>
      <w:tr w:rsidR="00E712E5" w:rsidRPr="006C0B37" w:rsidTr="002F1979">
        <w:trPr>
          <w:trHeight w:val="341"/>
        </w:trPr>
        <w:tc>
          <w:tcPr>
            <w:tcW w:w="959" w:type="dxa"/>
          </w:tcPr>
          <w:p w:rsidR="00E712E5" w:rsidRPr="00637D9B" w:rsidRDefault="00E712E5" w:rsidP="002F197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7" w:type="dxa"/>
            <w:shd w:val="clear" w:color="auto" w:fill="auto"/>
            <w:vAlign w:val="center"/>
            <w:hideMark/>
          </w:tcPr>
          <w:p w:rsidR="00E712E5" w:rsidRPr="00637D9B" w:rsidRDefault="00E712E5" w:rsidP="002F1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гова А</w:t>
            </w:r>
          </w:p>
        </w:tc>
      </w:tr>
      <w:tr w:rsidR="00E712E5" w:rsidRPr="006C0B37" w:rsidTr="002F1979">
        <w:trPr>
          <w:trHeight w:val="288"/>
        </w:trPr>
        <w:tc>
          <w:tcPr>
            <w:tcW w:w="959" w:type="dxa"/>
          </w:tcPr>
          <w:p w:rsidR="00E712E5" w:rsidRPr="00637D9B" w:rsidRDefault="00E712E5" w:rsidP="002F197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7" w:type="dxa"/>
            <w:shd w:val="clear" w:color="auto" w:fill="auto"/>
            <w:vAlign w:val="center"/>
            <w:hideMark/>
          </w:tcPr>
          <w:p w:rsidR="00E712E5" w:rsidRPr="00637D9B" w:rsidRDefault="00E712E5" w:rsidP="002F1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ельянов Е</w:t>
            </w:r>
          </w:p>
        </w:tc>
      </w:tr>
      <w:tr w:rsidR="00E712E5" w:rsidRPr="006C0B37" w:rsidTr="002F1979">
        <w:trPr>
          <w:trHeight w:val="223"/>
        </w:trPr>
        <w:tc>
          <w:tcPr>
            <w:tcW w:w="959" w:type="dxa"/>
          </w:tcPr>
          <w:p w:rsidR="00E712E5" w:rsidRPr="00637D9B" w:rsidRDefault="00E712E5" w:rsidP="002F197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7" w:type="dxa"/>
            <w:shd w:val="clear" w:color="auto" w:fill="auto"/>
            <w:vAlign w:val="center"/>
            <w:hideMark/>
          </w:tcPr>
          <w:p w:rsidR="00E712E5" w:rsidRPr="00637D9B" w:rsidRDefault="00E712E5" w:rsidP="002F1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арина Е</w:t>
            </w:r>
          </w:p>
        </w:tc>
      </w:tr>
      <w:tr w:rsidR="00E712E5" w:rsidRPr="006C0B37" w:rsidTr="002F1979">
        <w:trPr>
          <w:trHeight w:val="331"/>
        </w:trPr>
        <w:tc>
          <w:tcPr>
            <w:tcW w:w="959" w:type="dxa"/>
          </w:tcPr>
          <w:p w:rsidR="00E712E5" w:rsidRPr="00637D9B" w:rsidRDefault="00E712E5" w:rsidP="002F197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7" w:type="dxa"/>
            <w:shd w:val="clear" w:color="auto" w:fill="auto"/>
            <w:vAlign w:val="center"/>
            <w:hideMark/>
          </w:tcPr>
          <w:p w:rsidR="00E712E5" w:rsidRPr="00637D9B" w:rsidRDefault="00637D9B" w:rsidP="002F1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ябрев К</w:t>
            </w:r>
          </w:p>
        </w:tc>
      </w:tr>
      <w:tr w:rsidR="00E712E5" w:rsidRPr="006C0B37" w:rsidTr="002F1979">
        <w:trPr>
          <w:trHeight w:val="279"/>
        </w:trPr>
        <w:tc>
          <w:tcPr>
            <w:tcW w:w="959" w:type="dxa"/>
            <w:shd w:val="clear" w:color="auto" w:fill="auto"/>
          </w:tcPr>
          <w:p w:rsidR="00E712E5" w:rsidRPr="00637D9B" w:rsidRDefault="00E712E5" w:rsidP="002F197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7" w:type="dxa"/>
            <w:shd w:val="clear" w:color="auto" w:fill="auto"/>
            <w:vAlign w:val="center"/>
            <w:hideMark/>
          </w:tcPr>
          <w:p w:rsidR="00E712E5" w:rsidRPr="00637D9B" w:rsidRDefault="00E712E5" w:rsidP="002F1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ганов А</w:t>
            </w:r>
          </w:p>
        </w:tc>
      </w:tr>
      <w:tr w:rsidR="00E712E5" w:rsidRPr="006C0B37" w:rsidTr="002F1979">
        <w:trPr>
          <w:trHeight w:val="343"/>
        </w:trPr>
        <w:tc>
          <w:tcPr>
            <w:tcW w:w="959" w:type="dxa"/>
          </w:tcPr>
          <w:p w:rsidR="00E712E5" w:rsidRPr="00637D9B" w:rsidRDefault="00E712E5" w:rsidP="002F197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7" w:type="dxa"/>
            <w:shd w:val="clear" w:color="auto" w:fill="auto"/>
            <w:vAlign w:val="center"/>
            <w:hideMark/>
          </w:tcPr>
          <w:p w:rsidR="00E712E5" w:rsidRPr="00637D9B" w:rsidRDefault="00E712E5" w:rsidP="002F1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аленко М</w:t>
            </w:r>
          </w:p>
        </w:tc>
      </w:tr>
      <w:tr w:rsidR="00E712E5" w:rsidRPr="006C0B37" w:rsidTr="002F1979">
        <w:trPr>
          <w:trHeight w:val="206"/>
        </w:trPr>
        <w:tc>
          <w:tcPr>
            <w:tcW w:w="959" w:type="dxa"/>
          </w:tcPr>
          <w:p w:rsidR="00E712E5" w:rsidRPr="00637D9B" w:rsidRDefault="00E712E5" w:rsidP="002F197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7" w:type="dxa"/>
            <w:shd w:val="clear" w:color="auto" w:fill="auto"/>
            <w:vAlign w:val="center"/>
            <w:hideMark/>
          </w:tcPr>
          <w:p w:rsidR="00E712E5" w:rsidRPr="00637D9B" w:rsidRDefault="00E712E5" w:rsidP="002F1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овалова М</w:t>
            </w:r>
          </w:p>
        </w:tc>
      </w:tr>
      <w:tr w:rsidR="00E712E5" w:rsidRPr="006C0B37" w:rsidTr="002F1979">
        <w:trPr>
          <w:trHeight w:val="199"/>
        </w:trPr>
        <w:tc>
          <w:tcPr>
            <w:tcW w:w="959" w:type="dxa"/>
          </w:tcPr>
          <w:p w:rsidR="00E712E5" w:rsidRPr="00637D9B" w:rsidRDefault="00E712E5" w:rsidP="002F197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7" w:type="dxa"/>
            <w:shd w:val="clear" w:color="auto" w:fill="auto"/>
            <w:vAlign w:val="center"/>
            <w:hideMark/>
          </w:tcPr>
          <w:p w:rsidR="00E712E5" w:rsidRPr="00637D9B" w:rsidRDefault="00E712E5" w:rsidP="002F1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нетова А</w:t>
            </w:r>
          </w:p>
        </w:tc>
      </w:tr>
      <w:tr w:rsidR="00E712E5" w:rsidRPr="006C0B37" w:rsidTr="002F1979">
        <w:trPr>
          <w:trHeight w:val="347"/>
        </w:trPr>
        <w:tc>
          <w:tcPr>
            <w:tcW w:w="959" w:type="dxa"/>
          </w:tcPr>
          <w:p w:rsidR="00E712E5" w:rsidRPr="00637D9B" w:rsidRDefault="00E712E5" w:rsidP="002F197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7" w:type="dxa"/>
            <w:shd w:val="clear" w:color="auto" w:fill="auto"/>
            <w:vAlign w:val="center"/>
            <w:hideMark/>
          </w:tcPr>
          <w:p w:rsidR="00E712E5" w:rsidRPr="00637D9B" w:rsidRDefault="00E712E5" w:rsidP="002F1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заренко Д</w:t>
            </w:r>
          </w:p>
        </w:tc>
      </w:tr>
      <w:tr w:rsidR="00E712E5" w:rsidRPr="006C0B37" w:rsidTr="002F1979">
        <w:trPr>
          <w:trHeight w:val="211"/>
        </w:trPr>
        <w:tc>
          <w:tcPr>
            <w:tcW w:w="959" w:type="dxa"/>
          </w:tcPr>
          <w:p w:rsidR="00E712E5" w:rsidRPr="00637D9B" w:rsidRDefault="00E712E5" w:rsidP="002F197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7" w:type="dxa"/>
            <w:shd w:val="clear" w:color="auto" w:fill="auto"/>
            <w:vAlign w:val="center"/>
            <w:hideMark/>
          </w:tcPr>
          <w:p w:rsidR="00E712E5" w:rsidRPr="00637D9B" w:rsidRDefault="00E712E5" w:rsidP="002F1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кичева М</w:t>
            </w:r>
          </w:p>
        </w:tc>
      </w:tr>
      <w:tr w:rsidR="00E712E5" w:rsidRPr="006C0B37" w:rsidTr="002F1979">
        <w:trPr>
          <w:trHeight w:val="344"/>
        </w:trPr>
        <w:tc>
          <w:tcPr>
            <w:tcW w:w="959" w:type="dxa"/>
          </w:tcPr>
          <w:p w:rsidR="00E712E5" w:rsidRPr="00637D9B" w:rsidRDefault="00E712E5" w:rsidP="002F197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7" w:type="dxa"/>
            <w:shd w:val="clear" w:color="auto" w:fill="auto"/>
            <w:vAlign w:val="center"/>
            <w:hideMark/>
          </w:tcPr>
          <w:p w:rsidR="00E712E5" w:rsidRPr="00637D9B" w:rsidRDefault="00E712E5" w:rsidP="002F1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ькова А</w:t>
            </w:r>
          </w:p>
        </w:tc>
      </w:tr>
      <w:tr w:rsidR="00E712E5" w:rsidRPr="006C0B37" w:rsidTr="002F1979">
        <w:trPr>
          <w:trHeight w:val="351"/>
        </w:trPr>
        <w:tc>
          <w:tcPr>
            <w:tcW w:w="959" w:type="dxa"/>
          </w:tcPr>
          <w:p w:rsidR="00E712E5" w:rsidRPr="00637D9B" w:rsidRDefault="00E712E5" w:rsidP="002F197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7" w:type="dxa"/>
            <w:shd w:val="clear" w:color="auto" w:fill="auto"/>
            <w:vAlign w:val="center"/>
            <w:hideMark/>
          </w:tcPr>
          <w:p w:rsidR="00E712E5" w:rsidRPr="00637D9B" w:rsidRDefault="00E712E5" w:rsidP="002F1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чихин Ф</w:t>
            </w:r>
          </w:p>
        </w:tc>
      </w:tr>
      <w:tr w:rsidR="00E712E5" w:rsidRPr="006C0B37" w:rsidTr="002F1979">
        <w:trPr>
          <w:trHeight w:val="414"/>
        </w:trPr>
        <w:tc>
          <w:tcPr>
            <w:tcW w:w="959" w:type="dxa"/>
          </w:tcPr>
          <w:p w:rsidR="00E712E5" w:rsidRPr="00637D9B" w:rsidRDefault="00E712E5" w:rsidP="002F197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7" w:type="dxa"/>
            <w:shd w:val="clear" w:color="auto" w:fill="auto"/>
            <w:vAlign w:val="center"/>
            <w:hideMark/>
          </w:tcPr>
          <w:p w:rsidR="00E712E5" w:rsidRPr="00637D9B" w:rsidRDefault="00E712E5" w:rsidP="002F1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ховская В</w:t>
            </w:r>
          </w:p>
        </w:tc>
      </w:tr>
      <w:tr w:rsidR="00E712E5" w:rsidRPr="006C0B37" w:rsidTr="002F1979">
        <w:trPr>
          <w:trHeight w:val="70"/>
        </w:trPr>
        <w:tc>
          <w:tcPr>
            <w:tcW w:w="959" w:type="dxa"/>
          </w:tcPr>
          <w:p w:rsidR="00E712E5" w:rsidRPr="00637D9B" w:rsidRDefault="00E712E5" w:rsidP="002F197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7" w:type="dxa"/>
            <w:shd w:val="clear" w:color="auto" w:fill="auto"/>
            <w:vAlign w:val="center"/>
          </w:tcPr>
          <w:p w:rsidR="00E712E5" w:rsidRPr="00637D9B" w:rsidRDefault="00E712E5" w:rsidP="002F1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лов Е </w:t>
            </w:r>
          </w:p>
        </w:tc>
      </w:tr>
      <w:tr w:rsidR="00E712E5" w:rsidRPr="006C0B37" w:rsidTr="002F1979">
        <w:trPr>
          <w:trHeight w:val="300"/>
        </w:trPr>
        <w:tc>
          <w:tcPr>
            <w:tcW w:w="959" w:type="dxa"/>
          </w:tcPr>
          <w:p w:rsidR="00E712E5" w:rsidRPr="00637D9B" w:rsidRDefault="00E712E5" w:rsidP="002F197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7" w:type="dxa"/>
            <w:shd w:val="clear" w:color="auto" w:fill="auto"/>
            <w:vAlign w:val="center"/>
            <w:hideMark/>
          </w:tcPr>
          <w:p w:rsidR="00E712E5" w:rsidRPr="00637D9B" w:rsidRDefault="00E712E5" w:rsidP="002F1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шкевич К</w:t>
            </w:r>
          </w:p>
        </w:tc>
      </w:tr>
      <w:tr w:rsidR="00E712E5" w:rsidRPr="006C0B37" w:rsidTr="002F1979">
        <w:trPr>
          <w:trHeight w:val="341"/>
        </w:trPr>
        <w:tc>
          <w:tcPr>
            <w:tcW w:w="959" w:type="dxa"/>
          </w:tcPr>
          <w:p w:rsidR="00E712E5" w:rsidRPr="00637D9B" w:rsidRDefault="00E712E5" w:rsidP="002F197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7" w:type="dxa"/>
            <w:shd w:val="clear" w:color="auto" w:fill="auto"/>
            <w:vAlign w:val="center"/>
            <w:hideMark/>
          </w:tcPr>
          <w:p w:rsidR="00E712E5" w:rsidRPr="00637D9B" w:rsidRDefault="00E712E5" w:rsidP="002F1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пёшина С</w:t>
            </w:r>
          </w:p>
        </w:tc>
      </w:tr>
      <w:tr w:rsidR="00E712E5" w:rsidRPr="006C0B37" w:rsidTr="002F1979">
        <w:trPr>
          <w:trHeight w:val="231"/>
        </w:trPr>
        <w:tc>
          <w:tcPr>
            <w:tcW w:w="959" w:type="dxa"/>
          </w:tcPr>
          <w:p w:rsidR="00E712E5" w:rsidRPr="00637D9B" w:rsidRDefault="00E712E5" w:rsidP="002F197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7" w:type="dxa"/>
            <w:shd w:val="clear" w:color="auto" w:fill="auto"/>
            <w:vAlign w:val="center"/>
          </w:tcPr>
          <w:p w:rsidR="00E712E5" w:rsidRPr="00637D9B" w:rsidRDefault="00E712E5" w:rsidP="002F1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ов А</w:t>
            </w:r>
          </w:p>
        </w:tc>
      </w:tr>
      <w:tr w:rsidR="00E712E5" w:rsidRPr="006C0B37" w:rsidTr="002F1979">
        <w:trPr>
          <w:trHeight w:val="321"/>
        </w:trPr>
        <w:tc>
          <w:tcPr>
            <w:tcW w:w="959" w:type="dxa"/>
          </w:tcPr>
          <w:p w:rsidR="00E712E5" w:rsidRPr="00637D9B" w:rsidRDefault="00E712E5" w:rsidP="002F197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7" w:type="dxa"/>
            <w:shd w:val="clear" w:color="auto" w:fill="auto"/>
            <w:vAlign w:val="center"/>
            <w:hideMark/>
          </w:tcPr>
          <w:p w:rsidR="00E712E5" w:rsidRPr="00637D9B" w:rsidRDefault="00E712E5" w:rsidP="002F1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енко А</w:t>
            </w:r>
          </w:p>
        </w:tc>
      </w:tr>
      <w:tr w:rsidR="00E712E5" w:rsidRPr="006C0B37" w:rsidTr="002F1979">
        <w:trPr>
          <w:trHeight w:val="243"/>
        </w:trPr>
        <w:tc>
          <w:tcPr>
            <w:tcW w:w="959" w:type="dxa"/>
          </w:tcPr>
          <w:p w:rsidR="00E712E5" w:rsidRPr="00637D9B" w:rsidRDefault="00E712E5" w:rsidP="002F197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7" w:type="dxa"/>
            <w:shd w:val="clear" w:color="auto" w:fill="auto"/>
            <w:vAlign w:val="center"/>
            <w:hideMark/>
          </w:tcPr>
          <w:p w:rsidR="00E712E5" w:rsidRPr="00637D9B" w:rsidRDefault="00E712E5" w:rsidP="002F1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лин А</w:t>
            </w:r>
          </w:p>
        </w:tc>
      </w:tr>
      <w:tr w:rsidR="00E712E5" w:rsidRPr="006C0B37" w:rsidTr="002F1979">
        <w:trPr>
          <w:trHeight w:val="249"/>
        </w:trPr>
        <w:tc>
          <w:tcPr>
            <w:tcW w:w="959" w:type="dxa"/>
          </w:tcPr>
          <w:p w:rsidR="00E712E5" w:rsidRPr="00637D9B" w:rsidRDefault="00E712E5" w:rsidP="002F197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7" w:type="dxa"/>
            <w:shd w:val="clear" w:color="auto" w:fill="auto"/>
            <w:vAlign w:val="center"/>
            <w:hideMark/>
          </w:tcPr>
          <w:p w:rsidR="00E712E5" w:rsidRPr="00637D9B" w:rsidRDefault="00E712E5" w:rsidP="002F1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очинский А</w:t>
            </w:r>
          </w:p>
        </w:tc>
      </w:tr>
      <w:tr w:rsidR="00E712E5" w:rsidRPr="006C0B37" w:rsidTr="002F1979">
        <w:trPr>
          <w:trHeight w:val="354"/>
        </w:trPr>
        <w:tc>
          <w:tcPr>
            <w:tcW w:w="959" w:type="dxa"/>
          </w:tcPr>
          <w:p w:rsidR="00E712E5" w:rsidRPr="00637D9B" w:rsidRDefault="00E712E5" w:rsidP="002F197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7" w:type="dxa"/>
            <w:shd w:val="clear" w:color="auto" w:fill="auto"/>
            <w:vAlign w:val="center"/>
            <w:hideMark/>
          </w:tcPr>
          <w:p w:rsidR="00E712E5" w:rsidRPr="00637D9B" w:rsidRDefault="00E712E5" w:rsidP="002F1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слов Д</w:t>
            </w:r>
          </w:p>
        </w:tc>
      </w:tr>
      <w:tr w:rsidR="00E712E5" w:rsidRPr="006C0B37" w:rsidTr="002F1979">
        <w:trPr>
          <w:trHeight w:val="381"/>
        </w:trPr>
        <w:tc>
          <w:tcPr>
            <w:tcW w:w="959" w:type="dxa"/>
          </w:tcPr>
          <w:p w:rsidR="00E712E5" w:rsidRPr="00637D9B" w:rsidRDefault="00E712E5" w:rsidP="002F197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7" w:type="dxa"/>
            <w:shd w:val="clear" w:color="auto" w:fill="auto"/>
            <w:vAlign w:val="center"/>
            <w:hideMark/>
          </w:tcPr>
          <w:p w:rsidR="00E712E5" w:rsidRPr="00637D9B" w:rsidRDefault="00E712E5" w:rsidP="002F1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ркин М</w:t>
            </w:r>
          </w:p>
        </w:tc>
      </w:tr>
      <w:tr w:rsidR="00E712E5" w:rsidRPr="006C0B37" w:rsidTr="002F1979">
        <w:trPr>
          <w:trHeight w:val="308"/>
        </w:trPr>
        <w:tc>
          <w:tcPr>
            <w:tcW w:w="959" w:type="dxa"/>
          </w:tcPr>
          <w:p w:rsidR="00E712E5" w:rsidRPr="00637D9B" w:rsidRDefault="00E712E5" w:rsidP="002F197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7" w:type="dxa"/>
            <w:shd w:val="clear" w:color="auto" w:fill="auto"/>
            <w:vAlign w:val="center"/>
            <w:hideMark/>
          </w:tcPr>
          <w:p w:rsidR="00E712E5" w:rsidRPr="00637D9B" w:rsidRDefault="00E712E5" w:rsidP="002F1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ло М</w:t>
            </w:r>
          </w:p>
        </w:tc>
      </w:tr>
      <w:tr w:rsidR="00E712E5" w:rsidRPr="006C0B37" w:rsidTr="002F1979">
        <w:trPr>
          <w:trHeight w:val="241"/>
        </w:trPr>
        <w:tc>
          <w:tcPr>
            <w:tcW w:w="959" w:type="dxa"/>
          </w:tcPr>
          <w:p w:rsidR="00E712E5" w:rsidRPr="00637D9B" w:rsidRDefault="00E712E5" w:rsidP="002F197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7" w:type="dxa"/>
            <w:shd w:val="clear" w:color="auto" w:fill="auto"/>
            <w:vAlign w:val="center"/>
            <w:hideMark/>
          </w:tcPr>
          <w:p w:rsidR="00E712E5" w:rsidRPr="00637D9B" w:rsidRDefault="00E712E5" w:rsidP="002F1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овлев А</w:t>
            </w:r>
          </w:p>
        </w:tc>
      </w:tr>
      <w:tr w:rsidR="00E712E5" w:rsidRPr="006C0B37" w:rsidTr="002F1979">
        <w:trPr>
          <w:trHeight w:val="4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E5" w:rsidRPr="00637D9B" w:rsidRDefault="00E712E5" w:rsidP="002F1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E5" w:rsidRPr="00637D9B" w:rsidRDefault="00E712E5" w:rsidP="002F1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маджони М</w:t>
            </w:r>
          </w:p>
        </w:tc>
      </w:tr>
      <w:tr w:rsidR="00E712E5" w:rsidRPr="006C0B37" w:rsidTr="002F1979">
        <w:trPr>
          <w:trHeight w:val="4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E5" w:rsidRPr="00637D9B" w:rsidRDefault="00E712E5" w:rsidP="002F1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E5" w:rsidRPr="00637D9B" w:rsidRDefault="00E712E5" w:rsidP="002F1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шнир М</w:t>
            </w:r>
          </w:p>
        </w:tc>
      </w:tr>
    </w:tbl>
    <w:p w:rsidR="00610254" w:rsidRDefault="00610254"/>
    <w:p w:rsidR="006755E2" w:rsidRDefault="006755E2" w:rsidP="00610254"/>
    <w:p w:rsidR="006755E2" w:rsidRDefault="006755E2"/>
    <w:p w:rsidR="006755E2" w:rsidRDefault="006755E2"/>
    <w:p w:rsidR="006755E2" w:rsidRDefault="006755E2"/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670"/>
        <w:gridCol w:w="3402"/>
        <w:gridCol w:w="992"/>
        <w:gridCol w:w="4111"/>
      </w:tblGrid>
      <w:tr w:rsidR="006C0B37" w:rsidRPr="006C0B37" w:rsidTr="00637D9B">
        <w:trPr>
          <w:trHeight w:val="339"/>
        </w:trPr>
        <w:tc>
          <w:tcPr>
            <w:tcW w:w="6204" w:type="dxa"/>
            <w:gridSpan w:val="2"/>
            <w:shd w:val="clear" w:color="auto" w:fill="auto"/>
            <w:vAlign w:val="center"/>
          </w:tcPr>
          <w:p w:rsidR="006C0B37" w:rsidRPr="002F1979" w:rsidRDefault="006C0B37" w:rsidP="006C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19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Гр. подготовительная «Смешарики»</w:t>
            </w:r>
          </w:p>
        </w:tc>
        <w:tc>
          <w:tcPr>
            <w:tcW w:w="3402" w:type="dxa"/>
            <w:vMerge w:val="restart"/>
          </w:tcPr>
          <w:p w:rsidR="006C0B37" w:rsidRPr="00637D9B" w:rsidRDefault="006C0B37" w:rsidP="00610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</w:tcPr>
          <w:p w:rsidR="006C0B37" w:rsidRPr="002F1979" w:rsidRDefault="006C0B37" w:rsidP="006C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19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р. подготовительная «Сказка»</w:t>
            </w:r>
          </w:p>
        </w:tc>
      </w:tr>
      <w:tr w:rsidR="006C0B37" w:rsidRPr="006C0B37" w:rsidTr="00637D9B">
        <w:trPr>
          <w:trHeight w:val="339"/>
        </w:trPr>
        <w:tc>
          <w:tcPr>
            <w:tcW w:w="534" w:type="dxa"/>
            <w:shd w:val="clear" w:color="auto" w:fill="auto"/>
            <w:vAlign w:val="center"/>
          </w:tcPr>
          <w:p w:rsidR="006C0B37" w:rsidRPr="00637D9B" w:rsidRDefault="006C0B37" w:rsidP="006C0B37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6C0B37" w:rsidRPr="00637D9B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ышев И</w:t>
            </w:r>
          </w:p>
        </w:tc>
        <w:tc>
          <w:tcPr>
            <w:tcW w:w="3402" w:type="dxa"/>
            <w:vMerge/>
          </w:tcPr>
          <w:p w:rsidR="006C0B37" w:rsidRPr="00637D9B" w:rsidRDefault="006C0B37" w:rsidP="006C0B3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6C0B37" w:rsidRPr="00637D9B" w:rsidRDefault="006C0B37" w:rsidP="006C0B37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6C0B37" w:rsidRPr="00637D9B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ерьянов А</w:t>
            </w:r>
          </w:p>
        </w:tc>
      </w:tr>
      <w:tr w:rsidR="006C0B37" w:rsidRPr="006C0B37" w:rsidTr="00637D9B">
        <w:trPr>
          <w:trHeight w:val="404"/>
        </w:trPr>
        <w:tc>
          <w:tcPr>
            <w:tcW w:w="534" w:type="dxa"/>
            <w:shd w:val="clear" w:color="auto" w:fill="auto"/>
            <w:vAlign w:val="center"/>
          </w:tcPr>
          <w:p w:rsidR="006C0B37" w:rsidRPr="00637D9B" w:rsidRDefault="006C0B37" w:rsidP="006C0B37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6C0B37" w:rsidRPr="00637D9B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лилуева П</w:t>
            </w:r>
          </w:p>
        </w:tc>
        <w:tc>
          <w:tcPr>
            <w:tcW w:w="3402" w:type="dxa"/>
            <w:vMerge/>
          </w:tcPr>
          <w:p w:rsidR="006C0B37" w:rsidRPr="00637D9B" w:rsidRDefault="006C0B37" w:rsidP="006C0B3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6C0B37" w:rsidRPr="00637D9B" w:rsidRDefault="006C0B37" w:rsidP="006C0B37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6C0B37" w:rsidRPr="00637D9B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атов Я</w:t>
            </w:r>
          </w:p>
        </w:tc>
      </w:tr>
      <w:tr w:rsidR="006C0B37" w:rsidRPr="006C0B37" w:rsidTr="00637D9B">
        <w:trPr>
          <w:trHeight w:val="328"/>
        </w:trPr>
        <w:tc>
          <w:tcPr>
            <w:tcW w:w="534" w:type="dxa"/>
            <w:shd w:val="clear" w:color="auto" w:fill="auto"/>
            <w:vAlign w:val="center"/>
          </w:tcPr>
          <w:p w:rsidR="006C0B37" w:rsidRPr="00637D9B" w:rsidRDefault="006C0B37" w:rsidP="006C0B37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6C0B37" w:rsidRPr="00637D9B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анина В</w:t>
            </w:r>
          </w:p>
        </w:tc>
        <w:tc>
          <w:tcPr>
            <w:tcW w:w="3402" w:type="dxa"/>
            <w:vMerge/>
          </w:tcPr>
          <w:p w:rsidR="006C0B37" w:rsidRPr="00637D9B" w:rsidRDefault="006C0B37" w:rsidP="006C0B3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6C0B37" w:rsidRPr="00637D9B" w:rsidRDefault="006C0B37" w:rsidP="006C0B37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6C0B37" w:rsidRPr="00637D9B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ндарев К</w:t>
            </w:r>
          </w:p>
        </w:tc>
      </w:tr>
      <w:tr w:rsidR="006C0B37" w:rsidRPr="006C0B37" w:rsidTr="00637D9B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6C0B37" w:rsidRPr="00637D9B" w:rsidRDefault="006C0B37" w:rsidP="006C0B37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6C0B37" w:rsidRPr="00637D9B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енкова М</w:t>
            </w:r>
          </w:p>
        </w:tc>
        <w:tc>
          <w:tcPr>
            <w:tcW w:w="3402" w:type="dxa"/>
            <w:vMerge/>
          </w:tcPr>
          <w:p w:rsidR="006C0B37" w:rsidRPr="00637D9B" w:rsidRDefault="006C0B37" w:rsidP="006C0B3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6C0B37" w:rsidRPr="00637D9B" w:rsidRDefault="006C0B37" w:rsidP="006C0B37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6C0B37" w:rsidRPr="00637D9B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шанская А</w:t>
            </w:r>
          </w:p>
        </w:tc>
      </w:tr>
      <w:tr w:rsidR="006C0B37" w:rsidRPr="006C0B37" w:rsidTr="00637D9B">
        <w:trPr>
          <w:trHeight w:val="189"/>
        </w:trPr>
        <w:tc>
          <w:tcPr>
            <w:tcW w:w="534" w:type="dxa"/>
            <w:shd w:val="clear" w:color="auto" w:fill="auto"/>
            <w:vAlign w:val="center"/>
          </w:tcPr>
          <w:p w:rsidR="006C0B37" w:rsidRPr="00637D9B" w:rsidRDefault="006C0B37" w:rsidP="006C0B37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6C0B37" w:rsidRPr="00637D9B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рзов И</w:t>
            </w:r>
          </w:p>
        </w:tc>
        <w:tc>
          <w:tcPr>
            <w:tcW w:w="3402" w:type="dxa"/>
            <w:vMerge/>
          </w:tcPr>
          <w:p w:rsidR="006C0B37" w:rsidRPr="00637D9B" w:rsidRDefault="006C0B37" w:rsidP="006C0B3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6C0B37" w:rsidRPr="00637D9B" w:rsidRDefault="006C0B37" w:rsidP="006C0B37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6C0B37" w:rsidRPr="00637D9B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елюк Ив</w:t>
            </w:r>
          </w:p>
        </w:tc>
      </w:tr>
      <w:tr w:rsidR="006C0B37" w:rsidRPr="006C0B37" w:rsidTr="00637D9B">
        <w:trPr>
          <w:trHeight w:val="255"/>
        </w:trPr>
        <w:tc>
          <w:tcPr>
            <w:tcW w:w="534" w:type="dxa"/>
            <w:shd w:val="clear" w:color="auto" w:fill="auto"/>
            <w:vAlign w:val="center"/>
          </w:tcPr>
          <w:p w:rsidR="006C0B37" w:rsidRPr="00637D9B" w:rsidRDefault="006C0B37" w:rsidP="006C0B37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6C0B37" w:rsidRPr="00637D9B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сева К</w:t>
            </w:r>
          </w:p>
        </w:tc>
        <w:tc>
          <w:tcPr>
            <w:tcW w:w="3402" w:type="dxa"/>
            <w:vMerge/>
          </w:tcPr>
          <w:p w:rsidR="006C0B37" w:rsidRPr="00637D9B" w:rsidRDefault="006C0B37" w:rsidP="006C0B3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6C0B37" w:rsidRPr="00637D9B" w:rsidRDefault="006C0B37" w:rsidP="006C0B37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6C0B37" w:rsidRPr="00637D9B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инская Е</w:t>
            </w:r>
          </w:p>
        </w:tc>
      </w:tr>
      <w:tr w:rsidR="006C0B37" w:rsidRPr="006C0B37" w:rsidTr="00637D9B">
        <w:trPr>
          <w:trHeight w:val="321"/>
        </w:trPr>
        <w:tc>
          <w:tcPr>
            <w:tcW w:w="534" w:type="dxa"/>
            <w:shd w:val="clear" w:color="auto" w:fill="auto"/>
            <w:vAlign w:val="center"/>
          </w:tcPr>
          <w:p w:rsidR="006C0B37" w:rsidRPr="00637D9B" w:rsidRDefault="006C0B37" w:rsidP="006C0B37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6C0B37" w:rsidRPr="00637D9B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ирова М</w:t>
            </w:r>
          </w:p>
        </w:tc>
        <w:tc>
          <w:tcPr>
            <w:tcW w:w="3402" w:type="dxa"/>
            <w:vMerge/>
          </w:tcPr>
          <w:p w:rsidR="006C0B37" w:rsidRPr="00637D9B" w:rsidRDefault="006C0B37" w:rsidP="006C0B3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6C0B37" w:rsidRPr="00637D9B" w:rsidRDefault="006C0B37" w:rsidP="006C0B37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6C0B37" w:rsidRPr="00637D9B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теев К</w:t>
            </w:r>
          </w:p>
        </w:tc>
      </w:tr>
      <w:tr w:rsidR="006C0B37" w:rsidRPr="006C0B37" w:rsidTr="00637D9B">
        <w:trPr>
          <w:trHeight w:val="402"/>
        </w:trPr>
        <w:tc>
          <w:tcPr>
            <w:tcW w:w="534" w:type="dxa"/>
            <w:shd w:val="clear" w:color="auto" w:fill="auto"/>
            <w:vAlign w:val="center"/>
          </w:tcPr>
          <w:p w:rsidR="006C0B37" w:rsidRPr="00637D9B" w:rsidRDefault="006C0B37" w:rsidP="006C0B37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6C0B37" w:rsidRPr="00637D9B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а З</w:t>
            </w:r>
          </w:p>
        </w:tc>
        <w:tc>
          <w:tcPr>
            <w:tcW w:w="3402" w:type="dxa"/>
            <w:vMerge/>
          </w:tcPr>
          <w:p w:rsidR="006C0B37" w:rsidRPr="00637D9B" w:rsidRDefault="006C0B37" w:rsidP="006C0B3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6C0B37" w:rsidRPr="00637D9B" w:rsidRDefault="006C0B37" w:rsidP="006C0B37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6C0B37" w:rsidRPr="00637D9B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шова В</w:t>
            </w:r>
          </w:p>
        </w:tc>
      </w:tr>
      <w:tr w:rsidR="006C0B37" w:rsidRPr="006C0B37" w:rsidTr="00637D9B">
        <w:trPr>
          <w:trHeight w:val="184"/>
        </w:trPr>
        <w:tc>
          <w:tcPr>
            <w:tcW w:w="534" w:type="dxa"/>
            <w:shd w:val="clear" w:color="auto" w:fill="auto"/>
            <w:vAlign w:val="center"/>
          </w:tcPr>
          <w:p w:rsidR="006C0B37" w:rsidRPr="00637D9B" w:rsidRDefault="006C0B37" w:rsidP="006C0B37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6C0B37" w:rsidRPr="00637D9B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йфеджян Д</w:t>
            </w:r>
          </w:p>
        </w:tc>
        <w:tc>
          <w:tcPr>
            <w:tcW w:w="3402" w:type="dxa"/>
            <w:vMerge/>
          </w:tcPr>
          <w:p w:rsidR="006C0B37" w:rsidRPr="00637D9B" w:rsidRDefault="006C0B37" w:rsidP="006C0B3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6C0B37" w:rsidRPr="00637D9B" w:rsidRDefault="006C0B37" w:rsidP="006C0B37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6C0B37" w:rsidRPr="00637D9B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болотских М</w:t>
            </w:r>
          </w:p>
        </w:tc>
      </w:tr>
      <w:tr w:rsidR="006C0B37" w:rsidRPr="006C0B37" w:rsidTr="00637D9B">
        <w:trPr>
          <w:trHeight w:val="219"/>
        </w:trPr>
        <w:tc>
          <w:tcPr>
            <w:tcW w:w="534" w:type="dxa"/>
            <w:shd w:val="clear" w:color="auto" w:fill="auto"/>
            <w:vAlign w:val="center"/>
          </w:tcPr>
          <w:p w:rsidR="006C0B37" w:rsidRPr="00637D9B" w:rsidRDefault="006C0B37" w:rsidP="006C0B37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6C0B37" w:rsidRPr="00637D9B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антинова А</w:t>
            </w:r>
          </w:p>
        </w:tc>
        <w:tc>
          <w:tcPr>
            <w:tcW w:w="3402" w:type="dxa"/>
            <w:vMerge/>
          </w:tcPr>
          <w:p w:rsidR="006C0B37" w:rsidRPr="00637D9B" w:rsidRDefault="006C0B37" w:rsidP="006C0B3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6C0B37" w:rsidRPr="00637D9B" w:rsidRDefault="006C0B37" w:rsidP="006C0B37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6C0B37" w:rsidRPr="00637D9B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ябрев С</w:t>
            </w:r>
          </w:p>
        </w:tc>
      </w:tr>
      <w:tr w:rsidR="006C0B37" w:rsidRPr="006C0B37" w:rsidTr="00637D9B">
        <w:trPr>
          <w:trHeight w:val="316"/>
        </w:trPr>
        <w:tc>
          <w:tcPr>
            <w:tcW w:w="534" w:type="dxa"/>
            <w:shd w:val="clear" w:color="auto" w:fill="auto"/>
            <w:vAlign w:val="center"/>
          </w:tcPr>
          <w:p w:rsidR="006C0B37" w:rsidRPr="00637D9B" w:rsidRDefault="006C0B37" w:rsidP="006C0B37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6C0B37" w:rsidRPr="00637D9B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нецов М</w:t>
            </w:r>
          </w:p>
        </w:tc>
        <w:tc>
          <w:tcPr>
            <w:tcW w:w="3402" w:type="dxa"/>
            <w:vMerge/>
          </w:tcPr>
          <w:p w:rsidR="006C0B37" w:rsidRPr="00637D9B" w:rsidRDefault="006C0B37" w:rsidP="006C0B3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6C0B37" w:rsidRPr="00637D9B" w:rsidRDefault="006C0B37" w:rsidP="006C0B37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6C0B37" w:rsidRPr="00637D9B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аков К</w:t>
            </w:r>
          </w:p>
        </w:tc>
      </w:tr>
      <w:tr w:rsidR="006C0B37" w:rsidRPr="006C0B37" w:rsidTr="00637D9B">
        <w:trPr>
          <w:trHeight w:val="239"/>
        </w:trPr>
        <w:tc>
          <w:tcPr>
            <w:tcW w:w="534" w:type="dxa"/>
            <w:shd w:val="clear" w:color="auto" w:fill="auto"/>
            <w:vAlign w:val="center"/>
          </w:tcPr>
          <w:p w:rsidR="006C0B37" w:rsidRPr="00637D9B" w:rsidRDefault="006C0B37" w:rsidP="006C0B37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6C0B37" w:rsidRPr="00637D9B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ьмина А</w:t>
            </w:r>
          </w:p>
        </w:tc>
        <w:tc>
          <w:tcPr>
            <w:tcW w:w="3402" w:type="dxa"/>
            <w:vMerge/>
          </w:tcPr>
          <w:p w:rsidR="006C0B37" w:rsidRPr="00637D9B" w:rsidRDefault="006C0B37" w:rsidP="006C0B3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6C0B37" w:rsidRPr="00637D9B" w:rsidRDefault="006C0B37" w:rsidP="006C0B37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6C0B37" w:rsidRPr="00637D9B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дыгина А</w:t>
            </w:r>
          </w:p>
        </w:tc>
      </w:tr>
      <w:tr w:rsidR="006C0B37" w:rsidRPr="006C0B37" w:rsidTr="00637D9B">
        <w:trPr>
          <w:trHeight w:val="163"/>
        </w:trPr>
        <w:tc>
          <w:tcPr>
            <w:tcW w:w="534" w:type="dxa"/>
            <w:shd w:val="clear" w:color="auto" w:fill="auto"/>
            <w:vAlign w:val="center"/>
          </w:tcPr>
          <w:p w:rsidR="006C0B37" w:rsidRPr="00637D9B" w:rsidRDefault="006C0B37" w:rsidP="006C0B37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6C0B37" w:rsidRPr="00637D9B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акина А</w:t>
            </w:r>
          </w:p>
        </w:tc>
        <w:tc>
          <w:tcPr>
            <w:tcW w:w="3402" w:type="dxa"/>
            <w:vMerge/>
          </w:tcPr>
          <w:p w:rsidR="006C0B37" w:rsidRPr="00637D9B" w:rsidRDefault="006C0B37" w:rsidP="006C0B3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6C0B37" w:rsidRPr="00637D9B" w:rsidRDefault="006C0B37" w:rsidP="006C0B37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6C0B37" w:rsidRPr="00637D9B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кичев С</w:t>
            </w:r>
          </w:p>
        </w:tc>
      </w:tr>
      <w:tr w:rsidR="006C0B37" w:rsidRPr="006C0B37" w:rsidTr="00637D9B">
        <w:trPr>
          <w:trHeight w:val="252"/>
        </w:trPr>
        <w:tc>
          <w:tcPr>
            <w:tcW w:w="534" w:type="dxa"/>
            <w:shd w:val="clear" w:color="auto" w:fill="auto"/>
            <w:vAlign w:val="center"/>
          </w:tcPr>
          <w:p w:rsidR="006C0B37" w:rsidRPr="00637D9B" w:rsidRDefault="006C0B37" w:rsidP="006C0B37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6C0B37" w:rsidRPr="00637D9B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дыгина В</w:t>
            </w:r>
          </w:p>
        </w:tc>
        <w:tc>
          <w:tcPr>
            <w:tcW w:w="3402" w:type="dxa"/>
            <w:vMerge/>
          </w:tcPr>
          <w:p w:rsidR="006C0B37" w:rsidRPr="00637D9B" w:rsidRDefault="006C0B37" w:rsidP="006C0B3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6C0B37" w:rsidRPr="00637D9B" w:rsidRDefault="006C0B37" w:rsidP="006C0B37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6C0B37" w:rsidRPr="00637D9B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ленникова К</w:t>
            </w:r>
          </w:p>
        </w:tc>
      </w:tr>
      <w:tr w:rsidR="006C0B37" w:rsidRPr="006C0B37" w:rsidTr="00637D9B">
        <w:trPr>
          <w:trHeight w:val="309"/>
        </w:trPr>
        <w:tc>
          <w:tcPr>
            <w:tcW w:w="534" w:type="dxa"/>
            <w:shd w:val="clear" w:color="auto" w:fill="auto"/>
            <w:vAlign w:val="center"/>
          </w:tcPr>
          <w:p w:rsidR="006C0B37" w:rsidRPr="00637D9B" w:rsidRDefault="006C0B37" w:rsidP="006C0B37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6C0B37" w:rsidRPr="00637D9B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орова В</w:t>
            </w:r>
          </w:p>
        </w:tc>
        <w:tc>
          <w:tcPr>
            <w:tcW w:w="3402" w:type="dxa"/>
            <w:vMerge/>
          </w:tcPr>
          <w:p w:rsidR="006C0B37" w:rsidRPr="00637D9B" w:rsidRDefault="006C0B37" w:rsidP="006C0B3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6C0B37" w:rsidRPr="00637D9B" w:rsidRDefault="006C0B37" w:rsidP="006C0B37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6C0B37" w:rsidRPr="00637D9B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йлова Ю</w:t>
            </w:r>
          </w:p>
        </w:tc>
      </w:tr>
      <w:tr w:rsidR="006C0B37" w:rsidRPr="006C0B37" w:rsidTr="00637D9B">
        <w:trPr>
          <w:trHeight w:val="234"/>
        </w:trPr>
        <w:tc>
          <w:tcPr>
            <w:tcW w:w="534" w:type="dxa"/>
            <w:shd w:val="clear" w:color="auto" w:fill="auto"/>
            <w:vAlign w:val="center"/>
          </w:tcPr>
          <w:p w:rsidR="006C0B37" w:rsidRPr="00637D9B" w:rsidRDefault="006C0B37" w:rsidP="006C0B37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6C0B37" w:rsidRPr="00637D9B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ягина А</w:t>
            </w:r>
          </w:p>
        </w:tc>
        <w:tc>
          <w:tcPr>
            <w:tcW w:w="3402" w:type="dxa"/>
            <w:vMerge/>
          </w:tcPr>
          <w:p w:rsidR="006C0B37" w:rsidRPr="00637D9B" w:rsidRDefault="006C0B37" w:rsidP="006C0B3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6C0B37" w:rsidRPr="00637D9B" w:rsidRDefault="006C0B37" w:rsidP="006C0B37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6C0B37" w:rsidRPr="00637D9B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но К</w:t>
            </w:r>
          </w:p>
        </w:tc>
      </w:tr>
      <w:tr w:rsidR="006C0B37" w:rsidRPr="006C0B37" w:rsidTr="00637D9B">
        <w:trPr>
          <w:trHeight w:val="314"/>
        </w:trPr>
        <w:tc>
          <w:tcPr>
            <w:tcW w:w="534" w:type="dxa"/>
            <w:shd w:val="clear" w:color="auto" w:fill="auto"/>
            <w:vAlign w:val="center"/>
          </w:tcPr>
          <w:p w:rsidR="006C0B37" w:rsidRPr="00637D9B" w:rsidRDefault="006C0B37" w:rsidP="006C0B37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6C0B37" w:rsidRPr="00637D9B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енко В</w:t>
            </w:r>
          </w:p>
        </w:tc>
        <w:tc>
          <w:tcPr>
            <w:tcW w:w="3402" w:type="dxa"/>
            <w:vMerge/>
          </w:tcPr>
          <w:p w:rsidR="006C0B37" w:rsidRPr="00637D9B" w:rsidRDefault="006C0B37" w:rsidP="006C0B3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6C0B37" w:rsidRPr="00637D9B" w:rsidRDefault="006C0B37" w:rsidP="006C0B37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6C0B37" w:rsidRPr="00637D9B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онов А</w:t>
            </w:r>
          </w:p>
        </w:tc>
      </w:tr>
      <w:tr w:rsidR="006C0B37" w:rsidRPr="006C0B37" w:rsidTr="00637D9B">
        <w:trPr>
          <w:trHeight w:val="366"/>
        </w:trPr>
        <w:tc>
          <w:tcPr>
            <w:tcW w:w="534" w:type="dxa"/>
            <w:shd w:val="clear" w:color="auto" w:fill="auto"/>
            <w:vAlign w:val="center"/>
          </w:tcPr>
          <w:p w:rsidR="006C0B37" w:rsidRPr="00637D9B" w:rsidRDefault="006C0B37" w:rsidP="006C0B37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6C0B37" w:rsidRPr="00637D9B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йбаршев И</w:t>
            </w:r>
          </w:p>
        </w:tc>
        <w:tc>
          <w:tcPr>
            <w:tcW w:w="3402" w:type="dxa"/>
            <w:vMerge/>
          </w:tcPr>
          <w:p w:rsidR="006C0B37" w:rsidRPr="00637D9B" w:rsidRDefault="006C0B37" w:rsidP="006C0B3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6C0B37" w:rsidRPr="00637D9B" w:rsidRDefault="006C0B37" w:rsidP="006C0B37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6C0B37" w:rsidRPr="00637D9B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хтарова К</w:t>
            </w:r>
          </w:p>
        </w:tc>
      </w:tr>
      <w:tr w:rsidR="006C0B37" w:rsidRPr="006C0B37" w:rsidTr="00637D9B">
        <w:trPr>
          <w:trHeight w:val="289"/>
        </w:trPr>
        <w:tc>
          <w:tcPr>
            <w:tcW w:w="534" w:type="dxa"/>
            <w:shd w:val="clear" w:color="auto" w:fill="auto"/>
            <w:vAlign w:val="center"/>
          </w:tcPr>
          <w:p w:rsidR="006C0B37" w:rsidRPr="00637D9B" w:rsidRDefault="006C0B37" w:rsidP="006C0B37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6C0B37" w:rsidRPr="00637D9B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шина Юл</w:t>
            </w:r>
          </w:p>
        </w:tc>
        <w:tc>
          <w:tcPr>
            <w:tcW w:w="3402" w:type="dxa"/>
            <w:vMerge/>
          </w:tcPr>
          <w:p w:rsidR="006C0B37" w:rsidRPr="00637D9B" w:rsidRDefault="006C0B37" w:rsidP="006C0B3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6C0B37" w:rsidRPr="00637D9B" w:rsidRDefault="006C0B37" w:rsidP="006C0B37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6C0B37" w:rsidRPr="00637D9B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аров Д</w:t>
            </w:r>
          </w:p>
        </w:tc>
      </w:tr>
      <w:tr w:rsidR="006C0B37" w:rsidRPr="006C0B37" w:rsidTr="00637D9B">
        <w:trPr>
          <w:trHeight w:val="369"/>
        </w:trPr>
        <w:tc>
          <w:tcPr>
            <w:tcW w:w="534" w:type="dxa"/>
            <w:shd w:val="clear" w:color="auto" w:fill="auto"/>
            <w:vAlign w:val="center"/>
          </w:tcPr>
          <w:p w:rsidR="006C0B37" w:rsidRPr="00637D9B" w:rsidRDefault="006C0B37" w:rsidP="006C0B37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6C0B37" w:rsidRPr="00637D9B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томцева А</w:t>
            </w:r>
          </w:p>
        </w:tc>
        <w:tc>
          <w:tcPr>
            <w:tcW w:w="3402" w:type="dxa"/>
            <w:vMerge/>
          </w:tcPr>
          <w:p w:rsidR="006C0B37" w:rsidRPr="00637D9B" w:rsidRDefault="006C0B37" w:rsidP="006C0B3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6C0B37" w:rsidRPr="00637D9B" w:rsidRDefault="006C0B37" w:rsidP="006C0B37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6C0B37" w:rsidRPr="00637D9B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мова С</w:t>
            </w:r>
          </w:p>
        </w:tc>
      </w:tr>
      <w:tr w:rsidR="006C0B37" w:rsidRPr="006C0B37" w:rsidTr="00637D9B">
        <w:trPr>
          <w:trHeight w:val="293"/>
        </w:trPr>
        <w:tc>
          <w:tcPr>
            <w:tcW w:w="534" w:type="dxa"/>
            <w:shd w:val="clear" w:color="auto" w:fill="auto"/>
            <w:vAlign w:val="center"/>
          </w:tcPr>
          <w:p w:rsidR="006C0B37" w:rsidRPr="00637D9B" w:rsidRDefault="006C0B37" w:rsidP="006C0B37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6C0B37" w:rsidRPr="00637D9B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ровский Д</w:t>
            </w:r>
          </w:p>
        </w:tc>
        <w:tc>
          <w:tcPr>
            <w:tcW w:w="3402" w:type="dxa"/>
            <w:vMerge/>
          </w:tcPr>
          <w:p w:rsidR="006C0B37" w:rsidRPr="00637D9B" w:rsidRDefault="006C0B37" w:rsidP="006C0B3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6C0B37" w:rsidRPr="00637D9B" w:rsidRDefault="006C0B37" w:rsidP="006C0B37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6C0B37" w:rsidRPr="00637D9B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уса В</w:t>
            </w:r>
          </w:p>
        </w:tc>
      </w:tr>
      <w:tr w:rsidR="006C0B37" w:rsidRPr="006C0B37" w:rsidTr="00637D9B">
        <w:trPr>
          <w:trHeight w:val="273"/>
        </w:trPr>
        <w:tc>
          <w:tcPr>
            <w:tcW w:w="534" w:type="dxa"/>
            <w:shd w:val="clear" w:color="auto" w:fill="auto"/>
            <w:vAlign w:val="center"/>
          </w:tcPr>
          <w:p w:rsidR="006C0B37" w:rsidRPr="00637D9B" w:rsidRDefault="006C0B37" w:rsidP="006C0B37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6C0B37" w:rsidRPr="00637D9B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ов М</w:t>
            </w:r>
          </w:p>
        </w:tc>
        <w:tc>
          <w:tcPr>
            <w:tcW w:w="3402" w:type="dxa"/>
            <w:vMerge/>
          </w:tcPr>
          <w:p w:rsidR="006C0B37" w:rsidRPr="00637D9B" w:rsidRDefault="006C0B37" w:rsidP="006C0B3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6C0B37" w:rsidRPr="00637D9B" w:rsidRDefault="006C0B37" w:rsidP="006C0B37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6C0B37" w:rsidRPr="00637D9B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ыхонина В</w:t>
            </w:r>
          </w:p>
        </w:tc>
      </w:tr>
      <w:tr w:rsidR="006C0B37" w:rsidRPr="006C0B37" w:rsidTr="00637D9B">
        <w:trPr>
          <w:trHeight w:val="241"/>
        </w:trPr>
        <w:tc>
          <w:tcPr>
            <w:tcW w:w="534" w:type="dxa"/>
            <w:shd w:val="clear" w:color="auto" w:fill="auto"/>
            <w:vAlign w:val="center"/>
          </w:tcPr>
          <w:p w:rsidR="006C0B37" w:rsidRPr="00637D9B" w:rsidRDefault="006C0B37" w:rsidP="006C0B37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6C0B37" w:rsidRPr="00637D9B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денко П</w:t>
            </w:r>
          </w:p>
        </w:tc>
        <w:tc>
          <w:tcPr>
            <w:tcW w:w="3402" w:type="dxa"/>
            <w:vMerge/>
          </w:tcPr>
          <w:p w:rsidR="006C0B37" w:rsidRPr="00637D9B" w:rsidRDefault="006C0B37" w:rsidP="006C0B3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6C0B37" w:rsidRPr="00637D9B" w:rsidRDefault="006C0B37" w:rsidP="006C0B37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6C0B37" w:rsidRPr="00637D9B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олова К</w:t>
            </w:r>
          </w:p>
        </w:tc>
      </w:tr>
      <w:tr w:rsidR="006C0B37" w:rsidRPr="006C0B37" w:rsidTr="00637D9B">
        <w:trPr>
          <w:trHeight w:val="262"/>
        </w:trPr>
        <w:tc>
          <w:tcPr>
            <w:tcW w:w="534" w:type="dxa"/>
            <w:shd w:val="clear" w:color="auto" w:fill="auto"/>
            <w:vAlign w:val="center"/>
          </w:tcPr>
          <w:p w:rsidR="006C0B37" w:rsidRPr="00637D9B" w:rsidRDefault="006C0B37" w:rsidP="006C0B37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6C0B37" w:rsidRPr="00637D9B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рюкова Е</w:t>
            </w:r>
          </w:p>
        </w:tc>
        <w:tc>
          <w:tcPr>
            <w:tcW w:w="3402" w:type="dxa"/>
            <w:vMerge/>
          </w:tcPr>
          <w:p w:rsidR="006C0B37" w:rsidRPr="00637D9B" w:rsidRDefault="006C0B37" w:rsidP="006C0B3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6C0B37" w:rsidRPr="00637D9B" w:rsidRDefault="006C0B37" w:rsidP="006C0B37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6C0B37" w:rsidRPr="00637D9B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окин Я</w:t>
            </w:r>
          </w:p>
        </w:tc>
      </w:tr>
      <w:tr w:rsidR="006C0B37" w:rsidRPr="006C0B37" w:rsidTr="00637D9B">
        <w:trPr>
          <w:trHeight w:val="186"/>
        </w:trPr>
        <w:tc>
          <w:tcPr>
            <w:tcW w:w="534" w:type="dxa"/>
            <w:shd w:val="clear" w:color="auto" w:fill="auto"/>
            <w:vAlign w:val="center"/>
          </w:tcPr>
          <w:p w:rsidR="006C0B37" w:rsidRPr="00637D9B" w:rsidRDefault="006C0B37" w:rsidP="006C0B37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6C0B37" w:rsidRPr="00637D9B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мкова В</w:t>
            </w:r>
          </w:p>
        </w:tc>
        <w:tc>
          <w:tcPr>
            <w:tcW w:w="3402" w:type="dxa"/>
            <w:vMerge/>
          </w:tcPr>
          <w:p w:rsidR="006C0B37" w:rsidRPr="00637D9B" w:rsidRDefault="006C0B37" w:rsidP="006C0B3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6C0B37" w:rsidRPr="00637D9B" w:rsidRDefault="006C0B37" w:rsidP="006C0B37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6C0B37" w:rsidRPr="00637D9B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лякова А</w:t>
            </w:r>
          </w:p>
        </w:tc>
      </w:tr>
      <w:tr w:rsidR="006C0B37" w:rsidRPr="006C0B37" w:rsidTr="00637D9B">
        <w:trPr>
          <w:trHeight w:val="251"/>
        </w:trPr>
        <w:tc>
          <w:tcPr>
            <w:tcW w:w="534" w:type="dxa"/>
            <w:shd w:val="clear" w:color="auto" w:fill="auto"/>
            <w:vAlign w:val="center"/>
          </w:tcPr>
          <w:p w:rsidR="006C0B37" w:rsidRPr="00637D9B" w:rsidRDefault="006C0B37" w:rsidP="006C0B37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6C0B37" w:rsidRPr="00637D9B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яева А</w:t>
            </w:r>
          </w:p>
        </w:tc>
        <w:tc>
          <w:tcPr>
            <w:tcW w:w="3402" w:type="dxa"/>
            <w:vMerge/>
          </w:tcPr>
          <w:p w:rsidR="006C0B37" w:rsidRPr="00637D9B" w:rsidRDefault="006C0B37" w:rsidP="006C0B3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6C0B37" w:rsidRPr="00637D9B" w:rsidRDefault="006C0B37" w:rsidP="006C0B37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6C0B37" w:rsidRPr="00637D9B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урикова А</w:t>
            </w:r>
          </w:p>
        </w:tc>
      </w:tr>
      <w:tr w:rsidR="006C0B37" w:rsidRPr="006C0B37" w:rsidTr="00637D9B">
        <w:trPr>
          <w:trHeight w:val="331"/>
        </w:trPr>
        <w:tc>
          <w:tcPr>
            <w:tcW w:w="534" w:type="dxa"/>
            <w:shd w:val="clear" w:color="auto" w:fill="auto"/>
            <w:vAlign w:val="center"/>
          </w:tcPr>
          <w:p w:rsidR="006C0B37" w:rsidRPr="00637D9B" w:rsidRDefault="006C0B37" w:rsidP="006C0B37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6C0B37" w:rsidRPr="00637D9B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кунова В</w:t>
            </w:r>
          </w:p>
        </w:tc>
        <w:tc>
          <w:tcPr>
            <w:tcW w:w="3402" w:type="dxa"/>
            <w:vMerge/>
          </w:tcPr>
          <w:p w:rsidR="006C0B37" w:rsidRPr="00637D9B" w:rsidRDefault="006C0B37" w:rsidP="006C0B3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6C0B37" w:rsidRPr="00637D9B" w:rsidRDefault="006C0B37" w:rsidP="006C0B37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6C0B37" w:rsidRPr="00637D9B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йкин А</w:t>
            </w:r>
          </w:p>
        </w:tc>
      </w:tr>
      <w:tr w:rsidR="006C0B37" w:rsidRPr="006C0B37" w:rsidTr="00637D9B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6C0B37" w:rsidRPr="00637D9B" w:rsidRDefault="006C0B37" w:rsidP="006C0B37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6C0B37" w:rsidRPr="00637D9B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шкова М</w:t>
            </w:r>
          </w:p>
        </w:tc>
        <w:tc>
          <w:tcPr>
            <w:tcW w:w="3402" w:type="dxa"/>
            <w:vMerge/>
          </w:tcPr>
          <w:p w:rsidR="006C0B37" w:rsidRPr="00637D9B" w:rsidRDefault="006C0B37" w:rsidP="006C0B3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6C0B37" w:rsidRPr="00637D9B" w:rsidRDefault="006C0B37" w:rsidP="006C0B37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6C0B37" w:rsidRPr="00637D9B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мякина В</w:t>
            </w:r>
          </w:p>
        </w:tc>
      </w:tr>
      <w:tr w:rsidR="006C0B37" w:rsidRPr="006C0B37" w:rsidTr="00637D9B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6C0B37" w:rsidRPr="00637D9B" w:rsidRDefault="006C0B37" w:rsidP="006C0B37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6C0B37" w:rsidRPr="00637D9B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шина Т</w:t>
            </w:r>
          </w:p>
        </w:tc>
        <w:tc>
          <w:tcPr>
            <w:tcW w:w="3402" w:type="dxa"/>
            <w:vMerge/>
          </w:tcPr>
          <w:p w:rsidR="006C0B37" w:rsidRPr="00637D9B" w:rsidRDefault="006C0B37" w:rsidP="006C0B3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6C0B37" w:rsidRPr="00637D9B" w:rsidRDefault="006C0B37" w:rsidP="006C0B37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6C0B37" w:rsidRPr="00637D9B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да М</w:t>
            </w:r>
          </w:p>
        </w:tc>
      </w:tr>
    </w:tbl>
    <w:p w:rsidR="00565924" w:rsidRPr="002F1979" w:rsidRDefault="00565924">
      <w:pPr>
        <w:rPr>
          <w:b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5815"/>
        <w:gridCol w:w="3402"/>
        <w:gridCol w:w="992"/>
        <w:gridCol w:w="3969"/>
      </w:tblGrid>
      <w:tr w:rsidR="006C0B37" w:rsidRPr="002F1979" w:rsidTr="00637D9B">
        <w:trPr>
          <w:trHeight w:val="374"/>
        </w:trPr>
        <w:tc>
          <w:tcPr>
            <w:tcW w:w="6204" w:type="dxa"/>
            <w:gridSpan w:val="2"/>
            <w:shd w:val="clear" w:color="auto" w:fill="auto"/>
            <w:vAlign w:val="center"/>
          </w:tcPr>
          <w:p w:rsidR="006C0B37" w:rsidRPr="002F1979" w:rsidRDefault="006C0B37" w:rsidP="008A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2F197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Гр. старшая «Теремок»</w:t>
            </w:r>
          </w:p>
        </w:tc>
        <w:tc>
          <w:tcPr>
            <w:tcW w:w="3402" w:type="dxa"/>
            <w:vMerge w:val="restart"/>
          </w:tcPr>
          <w:p w:rsidR="006C0B37" w:rsidRPr="002F1979" w:rsidRDefault="006C0B37" w:rsidP="008A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4961" w:type="dxa"/>
            <w:gridSpan w:val="2"/>
          </w:tcPr>
          <w:p w:rsidR="006C0B37" w:rsidRPr="002F1979" w:rsidRDefault="006C0B37" w:rsidP="008A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2F197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Гр. Старшая «Русалочка»</w:t>
            </w:r>
          </w:p>
        </w:tc>
      </w:tr>
      <w:tr w:rsidR="006C0B37" w:rsidRPr="00E712E5" w:rsidTr="00637D9B">
        <w:trPr>
          <w:trHeight w:val="374"/>
        </w:trPr>
        <w:tc>
          <w:tcPr>
            <w:tcW w:w="389" w:type="dxa"/>
            <w:shd w:val="clear" w:color="auto" w:fill="auto"/>
            <w:vAlign w:val="center"/>
          </w:tcPr>
          <w:p w:rsidR="006C0B37" w:rsidRPr="00E712E5" w:rsidRDefault="006C0B37" w:rsidP="006C0B37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5" w:type="dxa"/>
            <w:shd w:val="clear" w:color="auto" w:fill="auto"/>
            <w:vAlign w:val="center"/>
            <w:hideMark/>
          </w:tcPr>
          <w:p w:rsidR="006C0B37" w:rsidRPr="006C0B37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C0B3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ндреева В</w:t>
            </w:r>
          </w:p>
        </w:tc>
        <w:tc>
          <w:tcPr>
            <w:tcW w:w="3402" w:type="dxa"/>
            <w:vMerge/>
          </w:tcPr>
          <w:p w:rsidR="006C0B37" w:rsidRPr="006C0B37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</w:tcPr>
          <w:p w:rsidR="006C0B37" w:rsidRPr="006C0B37" w:rsidRDefault="006C0B37" w:rsidP="006C0B3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6C0B37" w:rsidRPr="006C0B37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C0B3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никиев А</w:t>
            </w:r>
          </w:p>
        </w:tc>
      </w:tr>
      <w:tr w:rsidR="006C0B37" w:rsidRPr="00E712E5" w:rsidTr="00637D9B">
        <w:trPr>
          <w:trHeight w:val="279"/>
        </w:trPr>
        <w:tc>
          <w:tcPr>
            <w:tcW w:w="389" w:type="dxa"/>
            <w:shd w:val="clear" w:color="auto" w:fill="auto"/>
            <w:vAlign w:val="center"/>
          </w:tcPr>
          <w:p w:rsidR="006C0B37" w:rsidRPr="00E712E5" w:rsidRDefault="006C0B37" w:rsidP="006C0B37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5" w:type="dxa"/>
            <w:shd w:val="clear" w:color="auto" w:fill="auto"/>
            <w:vAlign w:val="center"/>
            <w:hideMark/>
          </w:tcPr>
          <w:p w:rsidR="006C0B37" w:rsidRPr="006C0B37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C0B3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аривончик А</w:t>
            </w:r>
          </w:p>
        </w:tc>
        <w:tc>
          <w:tcPr>
            <w:tcW w:w="3402" w:type="dxa"/>
            <w:vMerge/>
          </w:tcPr>
          <w:p w:rsidR="006C0B37" w:rsidRPr="006C0B37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</w:tcPr>
          <w:p w:rsidR="006C0B37" w:rsidRPr="006C0B37" w:rsidRDefault="006C0B37" w:rsidP="006C0B3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6C0B37" w:rsidRPr="006C0B37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C0B3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щев А</w:t>
            </w:r>
          </w:p>
        </w:tc>
      </w:tr>
      <w:tr w:rsidR="006C0B37" w:rsidRPr="00E712E5" w:rsidTr="00637D9B">
        <w:trPr>
          <w:trHeight w:val="272"/>
        </w:trPr>
        <w:tc>
          <w:tcPr>
            <w:tcW w:w="389" w:type="dxa"/>
            <w:shd w:val="clear" w:color="auto" w:fill="auto"/>
            <w:vAlign w:val="center"/>
          </w:tcPr>
          <w:p w:rsidR="006C0B37" w:rsidRPr="00E712E5" w:rsidRDefault="006C0B37" w:rsidP="006C0B37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5" w:type="dxa"/>
            <w:shd w:val="clear" w:color="auto" w:fill="auto"/>
            <w:vAlign w:val="center"/>
            <w:hideMark/>
          </w:tcPr>
          <w:p w:rsidR="006C0B37" w:rsidRPr="006C0B37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C0B3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асенин И</w:t>
            </w:r>
          </w:p>
        </w:tc>
        <w:tc>
          <w:tcPr>
            <w:tcW w:w="3402" w:type="dxa"/>
            <w:vMerge/>
          </w:tcPr>
          <w:p w:rsidR="006C0B37" w:rsidRPr="006C0B37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</w:tcPr>
          <w:p w:rsidR="006C0B37" w:rsidRPr="006C0B37" w:rsidRDefault="006C0B37" w:rsidP="006C0B3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6C0B37" w:rsidRPr="006C0B37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C0B3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Бондарев И</w:t>
            </w:r>
          </w:p>
        </w:tc>
      </w:tr>
      <w:tr w:rsidR="006C0B37" w:rsidRPr="00E712E5" w:rsidTr="00637D9B">
        <w:trPr>
          <w:trHeight w:val="276"/>
        </w:trPr>
        <w:tc>
          <w:tcPr>
            <w:tcW w:w="389" w:type="dxa"/>
            <w:shd w:val="clear" w:color="auto" w:fill="auto"/>
            <w:vAlign w:val="center"/>
          </w:tcPr>
          <w:p w:rsidR="006C0B37" w:rsidRPr="00E712E5" w:rsidRDefault="006C0B37" w:rsidP="006C0B37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5" w:type="dxa"/>
            <w:shd w:val="clear" w:color="auto" w:fill="auto"/>
            <w:vAlign w:val="center"/>
            <w:hideMark/>
          </w:tcPr>
          <w:p w:rsidR="006C0B37" w:rsidRPr="006C0B37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C0B3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олодина П</w:t>
            </w:r>
          </w:p>
        </w:tc>
        <w:tc>
          <w:tcPr>
            <w:tcW w:w="3402" w:type="dxa"/>
            <w:vMerge/>
          </w:tcPr>
          <w:p w:rsidR="006C0B37" w:rsidRPr="006C0B37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</w:tcPr>
          <w:p w:rsidR="006C0B37" w:rsidRPr="006C0B37" w:rsidRDefault="006C0B37" w:rsidP="006C0B3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6C0B37" w:rsidRPr="006C0B37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C0B3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Герасимова С</w:t>
            </w:r>
          </w:p>
        </w:tc>
      </w:tr>
      <w:tr w:rsidR="006C0B37" w:rsidRPr="00E712E5" w:rsidTr="00637D9B">
        <w:trPr>
          <w:trHeight w:val="264"/>
        </w:trPr>
        <w:tc>
          <w:tcPr>
            <w:tcW w:w="389" w:type="dxa"/>
            <w:shd w:val="clear" w:color="auto" w:fill="auto"/>
            <w:vAlign w:val="center"/>
          </w:tcPr>
          <w:p w:rsidR="006C0B37" w:rsidRPr="00E712E5" w:rsidRDefault="006C0B37" w:rsidP="006C0B37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5" w:type="dxa"/>
            <w:shd w:val="clear" w:color="auto" w:fill="auto"/>
            <w:vAlign w:val="center"/>
            <w:hideMark/>
          </w:tcPr>
          <w:p w:rsidR="006C0B37" w:rsidRPr="006C0B37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C0B3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анилова М</w:t>
            </w:r>
          </w:p>
        </w:tc>
        <w:tc>
          <w:tcPr>
            <w:tcW w:w="3402" w:type="dxa"/>
            <w:vMerge/>
          </w:tcPr>
          <w:p w:rsidR="006C0B37" w:rsidRPr="006C0B37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</w:tcPr>
          <w:p w:rsidR="006C0B37" w:rsidRPr="006C0B37" w:rsidRDefault="006C0B37" w:rsidP="006C0B3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6C0B37" w:rsidRPr="006C0B37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C0B3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емирова Л</w:t>
            </w:r>
          </w:p>
        </w:tc>
      </w:tr>
      <w:tr w:rsidR="006C0B37" w:rsidRPr="00E712E5" w:rsidTr="00637D9B">
        <w:trPr>
          <w:trHeight w:val="267"/>
        </w:trPr>
        <w:tc>
          <w:tcPr>
            <w:tcW w:w="389" w:type="dxa"/>
            <w:shd w:val="clear" w:color="auto" w:fill="auto"/>
            <w:vAlign w:val="center"/>
          </w:tcPr>
          <w:p w:rsidR="006C0B37" w:rsidRPr="00E712E5" w:rsidRDefault="006C0B37" w:rsidP="006C0B37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5" w:type="dxa"/>
            <w:shd w:val="clear" w:color="auto" w:fill="auto"/>
            <w:vAlign w:val="center"/>
            <w:hideMark/>
          </w:tcPr>
          <w:p w:rsidR="006C0B37" w:rsidRPr="006C0B37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C0B3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иган Э</w:t>
            </w:r>
          </w:p>
        </w:tc>
        <w:tc>
          <w:tcPr>
            <w:tcW w:w="3402" w:type="dxa"/>
            <w:vMerge/>
          </w:tcPr>
          <w:p w:rsidR="006C0B37" w:rsidRPr="006C0B37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</w:tcPr>
          <w:p w:rsidR="006C0B37" w:rsidRPr="006C0B37" w:rsidRDefault="006C0B37" w:rsidP="006C0B3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6C0B37" w:rsidRPr="006C0B37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C0B3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Егорова С</w:t>
            </w:r>
          </w:p>
        </w:tc>
      </w:tr>
      <w:tr w:rsidR="006C0B37" w:rsidRPr="00E712E5" w:rsidTr="00637D9B">
        <w:trPr>
          <w:trHeight w:val="258"/>
        </w:trPr>
        <w:tc>
          <w:tcPr>
            <w:tcW w:w="389" w:type="dxa"/>
            <w:shd w:val="clear" w:color="auto" w:fill="auto"/>
            <w:vAlign w:val="center"/>
          </w:tcPr>
          <w:p w:rsidR="006C0B37" w:rsidRPr="00E712E5" w:rsidRDefault="006C0B37" w:rsidP="006C0B37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5" w:type="dxa"/>
            <w:shd w:val="clear" w:color="auto" w:fill="auto"/>
            <w:vAlign w:val="center"/>
            <w:hideMark/>
          </w:tcPr>
          <w:p w:rsidR="006C0B37" w:rsidRPr="006C0B37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C0B3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юнев З</w:t>
            </w:r>
          </w:p>
        </w:tc>
        <w:tc>
          <w:tcPr>
            <w:tcW w:w="3402" w:type="dxa"/>
            <w:vMerge/>
          </w:tcPr>
          <w:p w:rsidR="006C0B37" w:rsidRPr="006C0B37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</w:tcPr>
          <w:p w:rsidR="006C0B37" w:rsidRPr="006C0B37" w:rsidRDefault="006C0B37" w:rsidP="006C0B3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6C0B37" w:rsidRPr="006C0B37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C0B3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Ершов Р </w:t>
            </w:r>
          </w:p>
        </w:tc>
      </w:tr>
      <w:tr w:rsidR="006C0B37" w:rsidRPr="00E712E5" w:rsidTr="00637D9B">
        <w:trPr>
          <w:trHeight w:val="261"/>
        </w:trPr>
        <w:tc>
          <w:tcPr>
            <w:tcW w:w="389" w:type="dxa"/>
            <w:shd w:val="clear" w:color="auto" w:fill="auto"/>
            <w:vAlign w:val="center"/>
          </w:tcPr>
          <w:p w:rsidR="006C0B37" w:rsidRPr="00E712E5" w:rsidRDefault="006C0B37" w:rsidP="006C0B37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5" w:type="dxa"/>
            <w:shd w:val="clear" w:color="auto" w:fill="auto"/>
            <w:vAlign w:val="center"/>
            <w:hideMark/>
          </w:tcPr>
          <w:p w:rsidR="006C0B37" w:rsidRPr="006C0B37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C0B3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ноземцева З</w:t>
            </w:r>
          </w:p>
        </w:tc>
        <w:tc>
          <w:tcPr>
            <w:tcW w:w="3402" w:type="dxa"/>
            <w:vMerge/>
          </w:tcPr>
          <w:p w:rsidR="006C0B37" w:rsidRPr="006C0B37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</w:tcPr>
          <w:p w:rsidR="006C0B37" w:rsidRPr="006C0B37" w:rsidRDefault="006C0B37" w:rsidP="006C0B3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6C0B37" w:rsidRPr="006C0B37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C0B3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адыров А</w:t>
            </w:r>
          </w:p>
        </w:tc>
      </w:tr>
      <w:tr w:rsidR="006C0B37" w:rsidRPr="00E712E5" w:rsidTr="00637D9B">
        <w:trPr>
          <w:trHeight w:val="252"/>
        </w:trPr>
        <w:tc>
          <w:tcPr>
            <w:tcW w:w="389" w:type="dxa"/>
            <w:shd w:val="clear" w:color="auto" w:fill="auto"/>
            <w:vAlign w:val="center"/>
          </w:tcPr>
          <w:p w:rsidR="006C0B37" w:rsidRPr="00E712E5" w:rsidRDefault="006C0B37" w:rsidP="006C0B37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5" w:type="dxa"/>
            <w:shd w:val="clear" w:color="auto" w:fill="auto"/>
            <w:vAlign w:val="center"/>
            <w:hideMark/>
          </w:tcPr>
          <w:p w:rsidR="006C0B37" w:rsidRPr="006C0B37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C0B3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ириллова В</w:t>
            </w:r>
          </w:p>
        </w:tc>
        <w:tc>
          <w:tcPr>
            <w:tcW w:w="3402" w:type="dxa"/>
            <w:vMerge/>
          </w:tcPr>
          <w:p w:rsidR="006C0B37" w:rsidRPr="006C0B37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</w:tcPr>
          <w:p w:rsidR="006C0B37" w:rsidRPr="006C0B37" w:rsidRDefault="006C0B37" w:rsidP="006C0B3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6C0B37" w:rsidRPr="006C0B37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C0B3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окора А</w:t>
            </w:r>
          </w:p>
        </w:tc>
      </w:tr>
      <w:tr w:rsidR="006C0B37" w:rsidRPr="00E712E5" w:rsidTr="00637D9B">
        <w:trPr>
          <w:trHeight w:val="255"/>
        </w:trPr>
        <w:tc>
          <w:tcPr>
            <w:tcW w:w="389" w:type="dxa"/>
            <w:shd w:val="clear" w:color="auto" w:fill="auto"/>
            <w:vAlign w:val="center"/>
          </w:tcPr>
          <w:p w:rsidR="006C0B37" w:rsidRPr="00E712E5" w:rsidRDefault="006C0B37" w:rsidP="006C0B37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5" w:type="dxa"/>
            <w:shd w:val="clear" w:color="auto" w:fill="auto"/>
            <w:vAlign w:val="center"/>
            <w:hideMark/>
          </w:tcPr>
          <w:p w:rsidR="006C0B37" w:rsidRPr="006C0B37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C0B3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ияниченко Е</w:t>
            </w:r>
          </w:p>
        </w:tc>
        <w:tc>
          <w:tcPr>
            <w:tcW w:w="3402" w:type="dxa"/>
            <w:vMerge/>
          </w:tcPr>
          <w:p w:rsidR="006C0B37" w:rsidRPr="006C0B37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</w:tcPr>
          <w:p w:rsidR="006C0B37" w:rsidRPr="006C0B37" w:rsidRDefault="006C0B37" w:rsidP="006C0B3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6C0B37" w:rsidRPr="006C0B37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C0B3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онев С</w:t>
            </w:r>
          </w:p>
        </w:tc>
      </w:tr>
      <w:tr w:rsidR="006C0B37" w:rsidRPr="00E712E5" w:rsidTr="00637D9B">
        <w:trPr>
          <w:trHeight w:val="260"/>
        </w:trPr>
        <w:tc>
          <w:tcPr>
            <w:tcW w:w="389" w:type="dxa"/>
            <w:shd w:val="clear" w:color="auto" w:fill="auto"/>
            <w:vAlign w:val="center"/>
          </w:tcPr>
          <w:p w:rsidR="006C0B37" w:rsidRPr="00E712E5" w:rsidRDefault="006C0B37" w:rsidP="006C0B37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5" w:type="dxa"/>
            <w:shd w:val="clear" w:color="auto" w:fill="auto"/>
            <w:vAlign w:val="center"/>
            <w:hideMark/>
          </w:tcPr>
          <w:p w:rsidR="006C0B37" w:rsidRPr="006C0B37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C0B3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ривицкий М</w:t>
            </w:r>
          </w:p>
        </w:tc>
        <w:tc>
          <w:tcPr>
            <w:tcW w:w="3402" w:type="dxa"/>
            <w:vMerge/>
          </w:tcPr>
          <w:p w:rsidR="006C0B37" w:rsidRPr="006C0B37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</w:tcPr>
          <w:p w:rsidR="006C0B37" w:rsidRPr="006C0B37" w:rsidRDefault="006C0B37" w:rsidP="006C0B3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6C0B37" w:rsidRPr="006C0B37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C0B3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онов И</w:t>
            </w:r>
          </w:p>
        </w:tc>
      </w:tr>
      <w:tr w:rsidR="006C0B37" w:rsidRPr="00E712E5" w:rsidTr="00637D9B">
        <w:trPr>
          <w:trHeight w:val="249"/>
        </w:trPr>
        <w:tc>
          <w:tcPr>
            <w:tcW w:w="389" w:type="dxa"/>
            <w:shd w:val="clear" w:color="auto" w:fill="auto"/>
            <w:vAlign w:val="center"/>
          </w:tcPr>
          <w:p w:rsidR="006C0B37" w:rsidRPr="00E712E5" w:rsidRDefault="006C0B37" w:rsidP="006C0B37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5" w:type="dxa"/>
            <w:shd w:val="clear" w:color="auto" w:fill="auto"/>
            <w:vAlign w:val="center"/>
            <w:hideMark/>
          </w:tcPr>
          <w:p w:rsidR="006C0B37" w:rsidRPr="006C0B37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C0B3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Лайтер Д</w:t>
            </w:r>
          </w:p>
        </w:tc>
        <w:tc>
          <w:tcPr>
            <w:tcW w:w="3402" w:type="dxa"/>
            <w:vMerge/>
          </w:tcPr>
          <w:p w:rsidR="006C0B37" w:rsidRPr="006C0B37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</w:tcPr>
          <w:p w:rsidR="006C0B37" w:rsidRPr="006C0B37" w:rsidRDefault="006C0B37" w:rsidP="006C0B3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6C0B37" w:rsidRPr="006C0B37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C0B3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Лаврентиев Е</w:t>
            </w:r>
          </w:p>
        </w:tc>
      </w:tr>
      <w:tr w:rsidR="006C0B37" w:rsidRPr="00E712E5" w:rsidTr="00637D9B">
        <w:trPr>
          <w:trHeight w:val="254"/>
        </w:trPr>
        <w:tc>
          <w:tcPr>
            <w:tcW w:w="389" w:type="dxa"/>
            <w:shd w:val="clear" w:color="auto" w:fill="auto"/>
            <w:vAlign w:val="center"/>
          </w:tcPr>
          <w:p w:rsidR="006C0B37" w:rsidRPr="00E712E5" w:rsidRDefault="006C0B37" w:rsidP="006C0B37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5" w:type="dxa"/>
            <w:shd w:val="clear" w:color="auto" w:fill="auto"/>
            <w:vAlign w:val="center"/>
            <w:hideMark/>
          </w:tcPr>
          <w:p w:rsidR="006C0B37" w:rsidRPr="006C0B37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C0B3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Литвинов М</w:t>
            </w:r>
          </w:p>
        </w:tc>
        <w:tc>
          <w:tcPr>
            <w:tcW w:w="3402" w:type="dxa"/>
            <w:vMerge/>
          </w:tcPr>
          <w:p w:rsidR="006C0B37" w:rsidRPr="006C0B37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</w:tcPr>
          <w:p w:rsidR="006C0B37" w:rsidRPr="006C0B37" w:rsidRDefault="006C0B37" w:rsidP="006C0B3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6C0B37" w:rsidRPr="006C0B37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C0B3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Ларионов В</w:t>
            </w:r>
          </w:p>
        </w:tc>
      </w:tr>
      <w:tr w:rsidR="006C0B37" w:rsidRPr="00E712E5" w:rsidTr="00637D9B">
        <w:trPr>
          <w:trHeight w:val="243"/>
        </w:trPr>
        <w:tc>
          <w:tcPr>
            <w:tcW w:w="389" w:type="dxa"/>
            <w:shd w:val="clear" w:color="auto" w:fill="auto"/>
            <w:vAlign w:val="center"/>
          </w:tcPr>
          <w:p w:rsidR="006C0B37" w:rsidRPr="00E712E5" w:rsidRDefault="006C0B37" w:rsidP="006C0B37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5" w:type="dxa"/>
            <w:shd w:val="clear" w:color="auto" w:fill="auto"/>
            <w:vAlign w:val="center"/>
            <w:hideMark/>
          </w:tcPr>
          <w:p w:rsidR="006C0B37" w:rsidRPr="006C0B37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C0B3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арков А</w:t>
            </w:r>
          </w:p>
        </w:tc>
        <w:tc>
          <w:tcPr>
            <w:tcW w:w="3402" w:type="dxa"/>
            <w:vMerge/>
          </w:tcPr>
          <w:p w:rsidR="006C0B37" w:rsidRPr="006C0B37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</w:tcPr>
          <w:p w:rsidR="006C0B37" w:rsidRPr="006C0B37" w:rsidRDefault="006C0B37" w:rsidP="006C0B3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6C0B37" w:rsidRPr="006C0B37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C0B3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умова С</w:t>
            </w:r>
          </w:p>
        </w:tc>
      </w:tr>
      <w:tr w:rsidR="006C0B37" w:rsidRPr="00E712E5" w:rsidTr="00637D9B">
        <w:trPr>
          <w:trHeight w:val="248"/>
        </w:trPr>
        <w:tc>
          <w:tcPr>
            <w:tcW w:w="389" w:type="dxa"/>
            <w:shd w:val="clear" w:color="auto" w:fill="auto"/>
            <w:vAlign w:val="center"/>
          </w:tcPr>
          <w:p w:rsidR="006C0B37" w:rsidRPr="00E712E5" w:rsidRDefault="006C0B37" w:rsidP="006C0B37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5" w:type="dxa"/>
            <w:shd w:val="clear" w:color="auto" w:fill="auto"/>
            <w:vAlign w:val="center"/>
            <w:hideMark/>
          </w:tcPr>
          <w:p w:rsidR="006C0B37" w:rsidRPr="006C0B37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C0B3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атвеева А</w:t>
            </w:r>
          </w:p>
        </w:tc>
        <w:tc>
          <w:tcPr>
            <w:tcW w:w="3402" w:type="dxa"/>
            <w:vMerge/>
          </w:tcPr>
          <w:p w:rsidR="006C0B37" w:rsidRPr="006C0B37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</w:tcPr>
          <w:p w:rsidR="006C0B37" w:rsidRPr="006C0B37" w:rsidRDefault="006C0B37" w:rsidP="006C0B3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6C0B37" w:rsidRPr="006C0B37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C0B3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ашин Я</w:t>
            </w:r>
          </w:p>
        </w:tc>
      </w:tr>
      <w:tr w:rsidR="006C0B37" w:rsidRPr="00E712E5" w:rsidTr="00637D9B">
        <w:trPr>
          <w:trHeight w:val="251"/>
        </w:trPr>
        <w:tc>
          <w:tcPr>
            <w:tcW w:w="389" w:type="dxa"/>
            <w:shd w:val="clear" w:color="auto" w:fill="auto"/>
            <w:vAlign w:val="center"/>
          </w:tcPr>
          <w:p w:rsidR="006C0B37" w:rsidRPr="00E712E5" w:rsidRDefault="006C0B37" w:rsidP="006C0B37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5" w:type="dxa"/>
            <w:shd w:val="clear" w:color="auto" w:fill="auto"/>
            <w:vAlign w:val="center"/>
            <w:hideMark/>
          </w:tcPr>
          <w:p w:rsidR="006C0B37" w:rsidRPr="006C0B37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C0B3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олчкова В</w:t>
            </w:r>
          </w:p>
        </w:tc>
        <w:tc>
          <w:tcPr>
            <w:tcW w:w="3402" w:type="dxa"/>
            <w:vMerge/>
          </w:tcPr>
          <w:p w:rsidR="006C0B37" w:rsidRPr="006C0B37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</w:tcPr>
          <w:p w:rsidR="006C0B37" w:rsidRPr="006C0B37" w:rsidRDefault="006C0B37" w:rsidP="006C0B3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6C0B37" w:rsidRPr="006C0B37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C0B3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екец Н</w:t>
            </w:r>
          </w:p>
        </w:tc>
      </w:tr>
      <w:tr w:rsidR="006C0B37" w:rsidRPr="00E712E5" w:rsidTr="00637D9B">
        <w:trPr>
          <w:trHeight w:val="242"/>
        </w:trPr>
        <w:tc>
          <w:tcPr>
            <w:tcW w:w="389" w:type="dxa"/>
            <w:shd w:val="clear" w:color="auto" w:fill="auto"/>
            <w:vAlign w:val="center"/>
          </w:tcPr>
          <w:p w:rsidR="006C0B37" w:rsidRPr="00E712E5" w:rsidRDefault="006C0B37" w:rsidP="006C0B37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5" w:type="dxa"/>
            <w:shd w:val="clear" w:color="auto" w:fill="auto"/>
            <w:vAlign w:val="center"/>
            <w:hideMark/>
          </w:tcPr>
          <w:p w:rsidR="006C0B37" w:rsidRPr="006C0B37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C0B3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очерни А</w:t>
            </w:r>
          </w:p>
        </w:tc>
        <w:tc>
          <w:tcPr>
            <w:tcW w:w="3402" w:type="dxa"/>
            <w:vMerge/>
          </w:tcPr>
          <w:p w:rsidR="006C0B37" w:rsidRPr="006C0B37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</w:tcPr>
          <w:p w:rsidR="006C0B37" w:rsidRPr="006C0B37" w:rsidRDefault="006C0B37" w:rsidP="006C0B3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6C0B37" w:rsidRPr="006C0B37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C0B3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Савицкий М </w:t>
            </w:r>
          </w:p>
        </w:tc>
      </w:tr>
      <w:tr w:rsidR="006C0B37" w:rsidRPr="00E712E5" w:rsidTr="00637D9B">
        <w:trPr>
          <w:trHeight w:val="231"/>
        </w:trPr>
        <w:tc>
          <w:tcPr>
            <w:tcW w:w="389" w:type="dxa"/>
            <w:shd w:val="clear" w:color="auto" w:fill="auto"/>
            <w:vAlign w:val="center"/>
          </w:tcPr>
          <w:p w:rsidR="006C0B37" w:rsidRPr="00E712E5" w:rsidRDefault="006C0B37" w:rsidP="006C0B37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5" w:type="dxa"/>
            <w:shd w:val="clear" w:color="auto" w:fill="auto"/>
            <w:vAlign w:val="center"/>
            <w:hideMark/>
          </w:tcPr>
          <w:p w:rsidR="006C0B37" w:rsidRPr="006C0B37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C0B3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лотников А</w:t>
            </w:r>
          </w:p>
        </w:tc>
        <w:tc>
          <w:tcPr>
            <w:tcW w:w="3402" w:type="dxa"/>
            <w:vMerge/>
          </w:tcPr>
          <w:p w:rsidR="006C0B37" w:rsidRPr="006C0B37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</w:tcPr>
          <w:p w:rsidR="006C0B37" w:rsidRPr="006C0B37" w:rsidRDefault="006C0B37" w:rsidP="006C0B3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6C0B37" w:rsidRPr="006C0B37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C0B3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умерин Ф</w:t>
            </w:r>
          </w:p>
        </w:tc>
      </w:tr>
      <w:tr w:rsidR="006C0B37" w:rsidRPr="00E712E5" w:rsidTr="00637D9B">
        <w:trPr>
          <w:trHeight w:val="222"/>
        </w:trPr>
        <w:tc>
          <w:tcPr>
            <w:tcW w:w="389" w:type="dxa"/>
            <w:shd w:val="clear" w:color="auto" w:fill="auto"/>
            <w:vAlign w:val="center"/>
          </w:tcPr>
          <w:p w:rsidR="006C0B37" w:rsidRPr="00E712E5" w:rsidRDefault="006C0B37" w:rsidP="006C0B37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5" w:type="dxa"/>
            <w:shd w:val="clear" w:color="auto" w:fill="auto"/>
            <w:vAlign w:val="center"/>
            <w:hideMark/>
          </w:tcPr>
          <w:p w:rsidR="006C0B37" w:rsidRPr="006C0B37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C0B3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одичева В</w:t>
            </w:r>
          </w:p>
        </w:tc>
        <w:tc>
          <w:tcPr>
            <w:tcW w:w="3402" w:type="dxa"/>
            <w:vMerge/>
          </w:tcPr>
          <w:p w:rsidR="006C0B37" w:rsidRPr="006C0B37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</w:tcPr>
          <w:p w:rsidR="006C0B37" w:rsidRPr="006C0B37" w:rsidRDefault="006C0B37" w:rsidP="006C0B3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6C0B37" w:rsidRPr="006C0B37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C0B3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Тараканова П</w:t>
            </w:r>
          </w:p>
        </w:tc>
      </w:tr>
      <w:tr w:rsidR="006C0B37" w:rsidRPr="00E712E5" w:rsidTr="00637D9B">
        <w:trPr>
          <w:trHeight w:val="225"/>
        </w:trPr>
        <w:tc>
          <w:tcPr>
            <w:tcW w:w="389" w:type="dxa"/>
            <w:shd w:val="clear" w:color="auto" w:fill="auto"/>
            <w:vAlign w:val="center"/>
          </w:tcPr>
          <w:p w:rsidR="006C0B37" w:rsidRPr="00E712E5" w:rsidRDefault="006C0B37" w:rsidP="006C0B37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5" w:type="dxa"/>
            <w:shd w:val="clear" w:color="auto" w:fill="auto"/>
            <w:vAlign w:val="center"/>
            <w:hideMark/>
          </w:tcPr>
          <w:p w:rsidR="006C0B37" w:rsidRPr="006C0B37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C0B3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Трошин Т</w:t>
            </w:r>
          </w:p>
        </w:tc>
        <w:tc>
          <w:tcPr>
            <w:tcW w:w="3402" w:type="dxa"/>
            <w:vMerge/>
          </w:tcPr>
          <w:p w:rsidR="006C0B37" w:rsidRPr="006C0B37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</w:tcPr>
          <w:p w:rsidR="006C0B37" w:rsidRPr="006C0B37" w:rsidRDefault="006C0B37" w:rsidP="006C0B3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6C0B37" w:rsidRPr="006C0B37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C0B3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Тарба Б</w:t>
            </w:r>
          </w:p>
        </w:tc>
      </w:tr>
      <w:tr w:rsidR="006C0B37" w:rsidRPr="00E712E5" w:rsidTr="00637D9B">
        <w:trPr>
          <w:trHeight w:val="372"/>
        </w:trPr>
        <w:tc>
          <w:tcPr>
            <w:tcW w:w="389" w:type="dxa"/>
            <w:shd w:val="clear" w:color="auto" w:fill="auto"/>
            <w:vAlign w:val="center"/>
          </w:tcPr>
          <w:p w:rsidR="006C0B37" w:rsidRPr="00E712E5" w:rsidRDefault="006C0B37" w:rsidP="006C0B37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5" w:type="dxa"/>
            <w:shd w:val="clear" w:color="auto" w:fill="auto"/>
            <w:vAlign w:val="center"/>
            <w:hideMark/>
          </w:tcPr>
          <w:p w:rsidR="006C0B37" w:rsidRPr="006C0B37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C0B3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Черненко В</w:t>
            </w:r>
          </w:p>
        </w:tc>
        <w:tc>
          <w:tcPr>
            <w:tcW w:w="3402" w:type="dxa"/>
            <w:vMerge/>
          </w:tcPr>
          <w:p w:rsidR="006C0B37" w:rsidRPr="006C0B37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</w:tcPr>
          <w:p w:rsidR="006C0B37" w:rsidRPr="006C0B37" w:rsidRDefault="006C0B37" w:rsidP="006C0B3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6C0B37" w:rsidRPr="006C0B37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C0B3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Феофанова З</w:t>
            </w:r>
          </w:p>
        </w:tc>
      </w:tr>
      <w:tr w:rsidR="006C0B37" w:rsidRPr="00E712E5" w:rsidTr="00637D9B">
        <w:trPr>
          <w:trHeight w:val="278"/>
        </w:trPr>
        <w:tc>
          <w:tcPr>
            <w:tcW w:w="389" w:type="dxa"/>
            <w:shd w:val="clear" w:color="auto" w:fill="auto"/>
            <w:vAlign w:val="center"/>
          </w:tcPr>
          <w:p w:rsidR="006C0B37" w:rsidRPr="00E712E5" w:rsidRDefault="006C0B37" w:rsidP="006C0B37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5" w:type="dxa"/>
            <w:shd w:val="clear" w:color="auto" w:fill="auto"/>
            <w:vAlign w:val="center"/>
          </w:tcPr>
          <w:p w:rsidR="006C0B37" w:rsidRPr="006C0B37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C0B3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Чистухин М</w:t>
            </w:r>
          </w:p>
        </w:tc>
        <w:tc>
          <w:tcPr>
            <w:tcW w:w="3402" w:type="dxa"/>
            <w:vMerge/>
          </w:tcPr>
          <w:p w:rsidR="006C0B37" w:rsidRPr="006C0B37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</w:tcPr>
          <w:p w:rsidR="006C0B37" w:rsidRPr="006C0B37" w:rsidRDefault="006C0B37" w:rsidP="006C0B3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6C0B37" w:rsidRPr="006C0B37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C0B3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Чекин М</w:t>
            </w:r>
          </w:p>
        </w:tc>
      </w:tr>
      <w:tr w:rsidR="006C0B37" w:rsidRPr="00E712E5" w:rsidTr="00637D9B">
        <w:trPr>
          <w:trHeight w:val="278"/>
        </w:trPr>
        <w:tc>
          <w:tcPr>
            <w:tcW w:w="389" w:type="dxa"/>
            <w:shd w:val="clear" w:color="auto" w:fill="auto"/>
            <w:vAlign w:val="center"/>
          </w:tcPr>
          <w:p w:rsidR="006C0B37" w:rsidRPr="00E712E5" w:rsidRDefault="006C0B37" w:rsidP="006C0B37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5" w:type="dxa"/>
            <w:shd w:val="clear" w:color="auto" w:fill="auto"/>
            <w:vAlign w:val="center"/>
            <w:hideMark/>
          </w:tcPr>
          <w:p w:rsidR="006C0B37" w:rsidRPr="006C0B37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C0B3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Шаров А</w:t>
            </w:r>
          </w:p>
        </w:tc>
        <w:tc>
          <w:tcPr>
            <w:tcW w:w="3402" w:type="dxa"/>
            <w:vMerge/>
          </w:tcPr>
          <w:p w:rsidR="006C0B37" w:rsidRPr="006C0B37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</w:tcPr>
          <w:p w:rsidR="006C0B37" w:rsidRPr="006C0B37" w:rsidRDefault="006C0B37" w:rsidP="006C0B3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6C0B37" w:rsidRPr="006C0B37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C0B3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Чиков С</w:t>
            </w:r>
          </w:p>
        </w:tc>
      </w:tr>
      <w:tr w:rsidR="006C0B37" w:rsidRPr="00E712E5" w:rsidTr="00637D9B">
        <w:trPr>
          <w:trHeight w:val="278"/>
        </w:trPr>
        <w:tc>
          <w:tcPr>
            <w:tcW w:w="389" w:type="dxa"/>
            <w:shd w:val="clear" w:color="auto" w:fill="auto"/>
            <w:vAlign w:val="center"/>
          </w:tcPr>
          <w:p w:rsidR="006C0B37" w:rsidRPr="006C0B37" w:rsidRDefault="006C0B37" w:rsidP="006C0B37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5" w:type="dxa"/>
            <w:shd w:val="clear" w:color="auto" w:fill="auto"/>
            <w:vAlign w:val="center"/>
          </w:tcPr>
          <w:p w:rsidR="006C0B37" w:rsidRPr="006C0B37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402" w:type="dxa"/>
            <w:vMerge/>
          </w:tcPr>
          <w:p w:rsidR="006C0B37" w:rsidRPr="006C0B37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</w:tcPr>
          <w:p w:rsidR="006C0B37" w:rsidRPr="006C0B37" w:rsidRDefault="006C0B37" w:rsidP="006C0B3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6C0B37" w:rsidRPr="006C0B37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C0B3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Шинкевич В</w:t>
            </w:r>
          </w:p>
        </w:tc>
      </w:tr>
      <w:tr w:rsidR="006C0B37" w:rsidRPr="00E712E5" w:rsidTr="00637D9B">
        <w:trPr>
          <w:trHeight w:val="278"/>
        </w:trPr>
        <w:tc>
          <w:tcPr>
            <w:tcW w:w="389" w:type="dxa"/>
            <w:shd w:val="clear" w:color="auto" w:fill="auto"/>
            <w:vAlign w:val="center"/>
          </w:tcPr>
          <w:p w:rsidR="006C0B37" w:rsidRPr="006C0B37" w:rsidRDefault="006C0B37" w:rsidP="006C0B37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5" w:type="dxa"/>
            <w:shd w:val="clear" w:color="auto" w:fill="auto"/>
            <w:vAlign w:val="center"/>
          </w:tcPr>
          <w:p w:rsidR="006C0B37" w:rsidRPr="006C0B37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402" w:type="dxa"/>
            <w:vMerge/>
          </w:tcPr>
          <w:p w:rsidR="006C0B37" w:rsidRPr="006C0B37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</w:tcPr>
          <w:p w:rsidR="006C0B37" w:rsidRPr="006C0B37" w:rsidRDefault="006C0B37" w:rsidP="006C0B3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6C0B37" w:rsidRPr="006C0B37" w:rsidRDefault="006C0B37" w:rsidP="006C0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C0B3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Щербакова К</w:t>
            </w:r>
          </w:p>
        </w:tc>
      </w:tr>
    </w:tbl>
    <w:tbl>
      <w:tblPr>
        <w:tblpPr w:leftFromText="180" w:rightFromText="180" w:vertAnchor="text" w:horzAnchor="margin" w:tblpY="-269"/>
        <w:tblW w:w="14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4621"/>
        <w:gridCol w:w="4394"/>
        <w:gridCol w:w="850"/>
        <w:gridCol w:w="4253"/>
      </w:tblGrid>
      <w:tr w:rsidR="00C12A6B" w:rsidRPr="00637D9B" w:rsidTr="00C12A6B">
        <w:trPr>
          <w:trHeight w:val="265"/>
        </w:trPr>
        <w:tc>
          <w:tcPr>
            <w:tcW w:w="5217" w:type="dxa"/>
            <w:gridSpan w:val="2"/>
          </w:tcPr>
          <w:p w:rsidR="00C12A6B" w:rsidRPr="002F1979" w:rsidRDefault="00C12A6B" w:rsidP="00C1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19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Гр. вторая младшая «Мультяшки»</w:t>
            </w:r>
          </w:p>
        </w:tc>
        <w:tc>
          <w:tcPr>
            <w:tcW w:w="4394" w:type="dxa"/>
            <w:vMerge w:val="restart"/>
          </w:tcPr>
          <w:p w:rsidR="00C12A6B" w:rsidRPr="00637D9B" w:rsidRDefault="00C12A6B" w:rsidP="00C1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</w:tcPr>
          <w:p w:rsidR="00C12A6B" w:rsidRPr="002F1979" w:rsidRDefault="00C12A6B" w:rsidP="00C1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19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р. вторая младшая «Боровичок»</w:t>
            </w:r>
          </w:p>
        </w:tc>
      </w:tr>
      <w:tr w:rsidR="00C12A6B" w:rsidRPr="00637D9B" w:rsidTr="00C12A6B">
        <w:trPr>
          <w:trHeight w:val="265"/>
        </w:trPr>
        <w:tc>
          <w:tcPr>
            <w:tcW w:w="596" w:type="dxa"/>
          </w:tcPr>
          <w:p w:rsidR="00C12A6B" w:rsidRPr="00637D9B" w:rsidRDefault="00C12A6B" w:rsidP="00C12A6B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21" w:type="dxa"/>
            <w:shd w:val="clear" w:color="auto" w:fill="auto"/>
            <w:vAlign w:val="center"/>
          </w:tcPr>
          <w:p w:rsidR="00C12A6B" w:rsidRPr="00637D9B" w:rsidRDefault="00C12A6B" w:rsidP="00C1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аметов А</w:t>
            </w:r>
          </w:p>
        </w:tc>
        <w:tc>
          <w:tcPr>
            <w:tcW w:w="4394" w:type="dxa"/>
            <w:vMerge/>
          </w:tcPr>
          <w:p w:rsidR="00C12A6B" w:rsidRPr="00637D9B" w:rsidRDefault="00C12A6B" w:rsidP="00C1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12A6B" w:rsidRPr="00637D9B" w:rsidRDefault="00C12A6B" w:rsidP="00C12A6B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C12A6B" w:rsidRPr="00637D9B" w:rsidRDefault="00C12A6B" w:rsidP="00C1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бородов А</w:t>
            </w:r>
          </w:p>
        </w:tc>
      </w:tr>
      <w:tr w:rsidR="00C12A6B" w:rsidRPr="00637D9B" w:rsidTr="00C12A6B">
        <w:trPr>
          <w:trHeight w:val="256"/>
        </w:trPr>
        <w:tc>
          <w:tcPr>
            <w:tcW w:w="596" w:type="dxa"/>
          </w:tcPr>
          <w:p w:rsidR="00C12A6B" w:rsidRPr="00637D9B" w:rsidRDefault="00C12A6B" w:rsidP="00C12A6B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21" w:type="dxa"/>
            <w:shd w:val="clear" w:color="auto" w:fill="auto"/>
            <w:vAlign w:val="center"/>
          </w:tcPr>
          <w:p w:rsidR="00C12A6B" w:rsidRPr="00637D9B" w:rsidRDefault="00C12A6B" w:rsidP="00C1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сенова Д</w:t>
            </w:r>
          </w:p>
        </w:tc>
        <w:tc>
          <w:tcPr>
            <w:tcW w:w="4394" w:type="dxa"/>
            <w:vMerge/>
          </w:tcPr>
          <w:p w:rsidR="00C12A6B" w:rsidRPr="00637D9B" w:rsidRDefault="00C12A6B" w:rsidP="00C1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12A6B" w:rsidRPr="00637D9B" w:rsidRDefault="00C12A6B" w:rsidP="00C12A6B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C12A6B" w:rsidRPr="00637D9B" w:rsidRDefault="00C12A6B" w:rsidP="00C1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н А</w:t>
            </w:r>
          </w:p>
        </w:tc>
      </w:tr>
      <w:tr w:rsidR="00C12A6B" w:rsidRPr="00637D9B" w:rsidTr="00C12A6B">
        <w:trPr>
          <w:trHeight w:val="259"/>
        </w:trPr>
        <w:tc>
          <w:tcPr>
            <w:tcW w:w="596" w:type="dxa"/>
          </w:tcPr>
          <w:p w:rsidR="00C12A6B" w:rsidRPr="00637D9B" w:rsidRDefault="00C12A6B" w:rsidP="00C12A6B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21" w:type="dxa"/>
            <w:shd w:val="clear" w:color="auto" w:fill="auto"/>
            <w:vAlign w:val="center"/>
          </w:tcPr>
          <w:p w:rsidR="00C12A6B" w:rsidRPr="00637D9B" w:rsidRDefault="00C12A6B" w:rsidP="00C1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ирова В</w:t>
            </w:r>
          </w:p>
        </w:tc>
        <w:tc>
          <w:tcPr>
            <w:tcW w:w="4394" w:type="dxa"/>
            <w:vMerge/>
          </w:tcPr>
          <w:p w:rsidR="00C12A6B" w:rsidRPr="00637D9B" w:rsidRDefault="00C12A6B" w:rsidP="00C1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12A6B" w:rsidRPr="00637D9B" w:rsidRDefault="00C12A6B" w:rsidP="00C12A6B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C12A6B" w:rsidRPr="00637D9B" w:rsidRDefault="00C12A6B" w:rsidP="00C1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ыдков Е</w:t>
            </w:r>
          </w:p>
        </w:tc>
      </w:tr>
      <w:tr w:rsidR="00C12A6B" w:rsidRPr="00637D9B" w:rsidTr="00C12A6B">
        <w:trPr>
          <w:trHeight w:val="300"/>
        </w:trPr>
        <w:tc>
          <w:tcPr>
            <w:tcW w:w="596" w:type="dxa"/>
          </w:tcPr>
          <w:p w:rsidR="00C12A6B" w:rsidRPr="00637D9B" w:rsidRDefault="00C12A6B" w:rsidP="00C12A6B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21" w:type="dxa"/>
            <w:shd w:val="clear" w:color="auto" w:fill="auto"/>
            <w:vAlign w:val="center"/>
            <w:hideMark/>
          </w:tcPr>
          <w:p w:rsidR="00C12A6B" w:rsidRPr="00637D9B" w:rsidRDefault="00C12A6B" w:rsidP="00C1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кин А</w:t>
            </w:r>
          </w:p>
        </w:tc>
        <w:tc>
          <w:tcPr>
            <w:tcW w:w="4394" w:type="dxa"/>
            <w:vMerge/>
          </w:tcPr>
          <w:p w:rsidR="00C12A6B" w:rsidRPr="00637D9B" w:rsidRDefault="00C12A6B" w:rsidP="00C1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12A6B" w:rsidRPr="00637D9B" w:rsidRDefault="00C12A6B" w:rsidP="00C12A6B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C12A6B" w:rsidRPr="00637D9B" w:rsidRDefault="00C12A6B" w:rsidP="00C1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лова А</w:t>
            </w:r>
          </w:p>
        </w:tc>
      </w:tr>
      <w:tr w:rsidR="00C12A6B" w:rsidRPr="00637D9B" w:rsidTr="00C12A6B">
        <w:trPr>
          <w:trHeight w:val="183"/>
        </w:trPr>
        <w:tc>
          <w:tcPr>
            <w:tcW w:w="596" w:type="dxa"/>
          </w:tcPr>
          <w:p w:rsidR="00C12A6B" w:rsidRPr="00637D9B" w:rsidRDefault="00C12A6B" w:rsidP="00C12A6B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21" w:type="dxa"/>
            <w:shd w:val="clear" w:color="auto" w:fill="auto"/>
            <w:vAlign w:val="center"/>
          </w:tcPr>
          <w:p w:rsidR="00C12A6B" w:rsidRPr="00637D9B" w:rsidRDefault="00C12A6B" w:rsidP="00C1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аков К</w:t>
            </w:r>
          </w:p>
        </w:tc>
        <w:tc>
          <w:tcPr>
            <w:tcW w:w="4394" w:type="dxa"/>
            <w:vMerge/>
          </w:tcPr>
          <w:p w:rsidR="00C12A6B" w:rsidRPr="00637D9B" w:rsidRDefault="00C12A6B" w:rsidP="00C1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12A6B" w:rsidRPr="00637D9B" w:rsidRDefault="00C12A6B" w:rsidP="00C12A6B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C12A6B" w:rsidRPr="00637D9B" w:rsidRDefault="00C12A6B" w:rsidP="00C1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ожжинова Д</w:t>
            </w:r>
          </w:p>
        </w:tc>
      </w:tr>
      <w:tr w:rsidR="00C12A6B" w:rsidRPr="00637D9B" w:rsidTr="00C12A6B">
        <w:trPr>
          <w:trHeight w:val="203"/>
        </w:trPr>
        <w:tc>
          <w:tcPr>
            <w:tcW w:w="596" w:type="dxa"/>
          </w:tcPr>
          <w:p w:rsidR="00C12A6B" w:rsidRPr="00637D9B" w:rsidRDefault="00C12A6B" w:rsidP="00C12A6B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21" w:type="dxa"/>
            <w:shd w:val="clear" w:color="auto" w:fill="auto"/>
            <w:vAlign w:val="center"/>
          </w:tcPr>
          <w:p w:rsidR="00C12A6B" w:rsidRPr="00637D9B" w:rsidRDefault="00C12A6B" w:rsidP="00C1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ндаренко Д</w:t>
            </w:r>
          </w:p>
        </w:tc>
        <w:tc>
          <w:tcPr>
            <w:tcW w:w="4394" w:type="dxa"/>
            <w:vMerge/>
          </w:tcPr>
          <w:p w:rsidR="00C12A6B" w:rsidRPr="00637D9B" w:rsidRDefault="00C12A6B" w:rsidP="00C1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12A6B" w:rsidRPr="00637D9B" w:rsidRDefault="00C12A6B" w:rsidP="00C12A6B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C12A6B" w:rsidRPr="00637D9B" w:rsidRDefault="00C12A6B" w:rsidP="00C1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дченко Д</w:t>
            </w:r>
          </w:p>
        </w:tc>
      </w:tr>
      <w:tr w:rsidR="00C12A6B" w:rsidRPr="00637D9B" w:rsidTr="00C12A6B">
        <w:trPr>
          <w:trHeight w:val="196"/>
        </w:trPr>
        <w:tc>
          <w:tcPr>
            <w:tcW w:w="596" w:type="dxa"/>
          </w:tcPr>
          <w:p w:rsidR="00C12A6B" w:rsidRPr="00637D9B" w:rsidRDefault="00C12A6B" w:rsidP="00C12A6B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21" w:type="dxa"/>
            <w:shd w:val="clear" w:color="auto" w:fill="auto"/>
            <w:vAlign w:val="center"/>
          </w:tcPr>
          <w:p w:rsidR="00C12A6B" w:rsidRPr="00637D9B" w:rsidRDefault="00C12A6B" w:rsidP="00C1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ызгунов А</w:t>
            </w:r>
          </w:p>
        </w:tc>
        <w:tc>
          <w:tcPr>
            <w:tcW w:w="4394" w:type="dxa"/>
            <w:vMerge/>
          </w:tcPr>
          <w:p w:rsidR="00C12A6B" w:rsidRPr="00637D9B" w:rsidRDefault="00C12A6B" w:rsidP="00C1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12A6B" w:rsidRPr="00637D9B" w:rsidRDefault="00C12A6B" w:rsidP="00C12A6B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C12A6B" w:rsidRPr="00637D9B" w:rsidRDefault="00C12A6B" w:rsidP="00C1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янов Т</w:t>
            </w:r>
          </w:p>
        </w:tc>
      </w:tr>
      <w:tr w:rsidR="00C12A6B" w:rsidRPr="00637D9B" w:rsidTr="00C12A6B">
        <w:trPr>
          <w:trHeight w:val="202"/>
        </w:trPr>
        <w:tc>
          <w:tcPr>
            <w:tcW w:w="596" w:type="dxa"/>
          </w:tcPr>
          <w:p w:rsidR="00C12A6B" w:rsidRPr="00637D9B" w:rsidRDefault="00C12A6B" w:rsidP="00C12A6B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21" w:type="dxa"/>
            <w:shd w:val="clear" w:color="auto" w:fill="auto"/>
            <w:vAlign w:val="center"/>
            <w:hideMark/>
          </w:tcPr>
          <w:p w:rsidR="00C12A6B" w:rsidRPr="00637D9B" w:rsidRDefault="00C12A6B" w:rsidP="00C1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убева В</w:t>
            </w:r>
          </w:p>
        </w:tc>
        <w:tc>
          <w:tcPr>
            <w:tcW w:w="4394" w:type="dxa"/>
            <w:vMerge/>
          </w:tcPr>
          <w:p w:rsidR="00C12A6B" w:rsidRPr="00637D9B" w:rsidRDefault="00C12A6B" w:rsidP="00C1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12A6B" w:rsidRPr="00637D9B" w:rsidRDefault="00C12A6B" w:rsidP="00C12A6B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C12A6B" w:rsidRPr="00637D9B" w:rsidRDefault="00C12A6B" w:rsidP="00C1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рина В</w:t>
            </w:r>
          </w:p>
        </w:tc>
      </w:tr>
      <w:tr w:rsidR="00C12A6B" w:rsidRPr="00637D9B" w:rsidTr="00C12A6B">
        <w:trPr>
          <w:trHeight w:val="193"/>
        </w:trPr>
        <w:tc>
          <w:tcPr>
            <w:tcW w:w="596" w:type="dxa"/>
          </w:tcPr>
          <w:p w:rsidR="00C12A6B" w:rsidRPr="00637D9B" w:rsidRDefault="00C12A6B" w:rsidP="00C12A6B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21" w:type="dxa"/>
            <w:shd w:val="clear" w:color="auto" w:fill="auto"/>
            <w:vAlign w:val="center"/>
          </w:tcPr>
          <w:p w:rsidR="00C12A6B" w:rsidRPr="00637D9B" w:rsidRDefault="00C12A6B" w:rsidP="00C1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макова Д</w:t>
            </w:r>
          </w:p>
        </w:tc>
        <w:tc>
          <w:tcPr>
            <w:tcW w:w="4394" w:type="dxa"/>
            <w:vMerge/>
          </w:tcPr>
          <w:p w:rsidR="00C12A6B" w:rsidRPr="00637D9B" w:rsidRDefault="00C12A6B" w:rsidP="00C1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12A6B" w:rsidRPr="00637D9B" w:rsidRDefault="00C12A6B" w:rsidP="00C12A6B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C12A6B" w:rsidRPr="00637D9B" w:rsidRDefault="00C12A6B" w:rsidP="00C1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йфеджян Д</w:t>
            </w:r>
          </w:p>
        </w:tc>
      </w:tr>
      <w:tr w:rsidR="00C12A6B" w:rsidRPr="00637D9B" w:rsidTr="00C12A6B">
        <w:trPr>
          <w:trHeight w:val="221"/>
        </w:trPr>
        <w:tc>
          <w:tcPr>
            <w:tcW w:w="596" w:type="dxa"/>
          </w:tcPr>
          <w:p w:rsidR="00C12A6B" w:rsidRPr="00637D9B" w:rsidRDefault="00C12A6B" w:rsidP="00C12A6B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21" w:type="dxa"/>
            <w:shd w:val="clear" w:color="auto" w:fill="auto"/>
            <w:vAlign w:val="center"/>
          </w:tcPr>
          <w:p w:rsidR="00C12A6B" w:rsidRPr="00637D9B" w:rsidRDefault="00C12A6B" w:rsidP="00C1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кова Е</w:t>
            </w:r>
          </w:p>
        </w:tc>
        <w:tc>
          <w:tcPr>
            <w:tcW w:w="4394" w:type="dxa"/>
            <w:vMerge/>
          </w:tcPr>
          <w:p w:rsidR="00C12A6B" w:rsidRPr="00637D9B" w:rsidRDefault="00C12A6B" w:rsidP="00C1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12A6B" w:rsidRPr="00637D9B" w:rsidRDefault="00C12A6B" w:rsidP="00C12A6B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C12A6B" w:rsidRPr="00637D9B" w:rsidRDefault="00C12A6B" w:rsidP="00C1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нский Ф</w:t>
            </w:r>
          </w:p>
        </w:tc>
      </w:tr>
      <w:tr w:rsidR="00C12A6B" w:rsidRPr="00637D9B" w:rsidTr="00C12A6B">
        <w:trPr>
          <w:trHeight w:val="279"/>
        </w:trPr>
        <w:tc>
          <w:tcPr>
            <w:tcW w:w="596" w:type="dxa"/>
          </w:tcPr>
          <w:p w:rsidR="00C12A6B" w:rsidRPr="00637D9B" w:rsidRDefault="00C12A6B" w:rsidP="00C12A6B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21" w:type="dxa"/>
            <w:shd w:val="clear" w:color="auto" w:fill="auto"/>
            <w:vAlign w:val="center"/>
          </w:tcPr>
          <w:p w:rsidR="00C12A6B" w:rsidRPr="00637D9B" w:rsidRDefault="00C12A6B" w:rsidP="00C1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йцев Д</w:t>
            </w:r>
          </w:p>
        </w:tc>
        <w:tc>
          <w:tcPr>
            <w:tcW w:w="4394" w:type="dxa"/>
            <w:vMerge/>
          </w:tcPr>
          <w:p w:rsidR="00C12A6B" w:rsidRPr="00637D9B" w:rsidRDefault="00C12A6B" w:rsidP="00C1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12A6B" w:rsidRPr="00637D9B" w:rsidRDefault="00C12A6B" w:rsidP="00C12A6B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C12A6B" w:rsidRPr="00637D9B" w:rsidRDefault="00C12A6B" w:rsidP="00C1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лан К</w:t>
            </w:r>
          </w:p>
        </w:tc>
      </w:tr>
      <w:tr w:rsidR="00C12A6B" w:rsidRPr="00637D9B" w:rsidTr="00C12A6B">
        <w:trPr>
          <w:trHeight w:val="281"/>
        </w:trPr>
        <w:tc>
          <w:tcPr>
            <w:tcW w:w="596" w:type="dxa"/>
          </w:tcPr>
          <w:p w:rsidR="00C12A6B" w:rsidRPr="00637D9B" w:rsidRDefault="00C12A6B" w:rsidP="00C12A6B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21" w:type="dxa"/>
            <w:shd w:val="clear" w:color="auto" w:fill="auto"/>
            <w:vAlign w:val="center"/>
            <w:hideMark/>
          </w:tcPr>
          <w:p w:rsidR="00C12A6B" w:rsidRPr="00637D9B" w:rsidRDefault="00C12A6B" w:rsidP="00C1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драшов Н</w:t>
            </w:r>
          </w:p>
        </w:tc>
        <w:tc>
          <w:tcPr>
            <w:tcW w:w="4394" w:type="dxa"/>
            <w:vMerge/>
          </w:tcPr>
          <w:p w:rsidR="00C12A6B" w:rsidRPr="00637D9B" w:rsidRDefault="00C12A6B" w:rsidP="00C1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12A6B" w:rsidRPr="00637D9B" w:rsidRDefault="00C12A6B" w:rsidP="00C12A6B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C12A6B" w:rsidRPr="00637D9B" w:rsidRDefault="00C12A6B" w:rsidP="00C1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ьмина Е</w:t>
            </w:r>
          </w:p>
        </w:tc>
      </w:tr>
      <w:tr w:rsidR="00C12A6B" w:rsidRPr="00637D9B" w:rsidTr="00C12A6B">
        <w:trPr>
          <w:trHeight w:val="301"/>
        </w:trPr>
        <w:tc>
          <w:tcPr>
            <w:tcW w:w="596" w:type="dxa"/>
          </w:tcPr>
          <w:p w:rsidR="00C12A6B" w:rsidRPr="00637D9B" w:rsidRDefault="00C12A6B" w:rsidP="00C12A6B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21" w:type="dxa"/>
            <w:shd w:val="clear" w:color="auto" w:fill="auto"/>
            <w:vAlign w:val="center"/>
            <w:hideMark/>
          </w:tcPr>
          <w:p w:rsidR="00C12A6B" w:rsidRPr="00637D9B" w:rsidRDefault="00C12A6B" w:rsidP="00C1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врентьева М</w:t>
            </w:r>
          </w:p>
        </w:tc>
        <w:tc>
          <w:tcPr>
            <w:tcW w:w="4394" w:type="dxa"/>
            <w:vMerge/>
          </w:tcPr>
          <w:p w:rsidR="00C12A6B" w:rsidRPr="00637D9B" w:rsidRDefault="00C12A6B" w:rsidP="00C1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12A6B" w:rsidRPr="00637D9B" w:rsidRDefault="00C12A6B" w:rsidP="00C12A6B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C12A6B" w:rsidRPr="00637D9B" w:rsidRDefault="00C12A6B" w:rsidP="00C1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ьмич М</w:t>
            </w:r>
          </w:p>
        </w:tc>
      </w:tr>
      <w:tr w:rsidR="00C12A6B" w:rsidRPr="00637D9B" w:rsidTr="00C12A6B">
        <w:trPr>
          <w:trHeight w:val="142"/>
        </w:trPr>
        <w:tc>
          <w:tcPr>
            <w:tcW w:w="596" w:type="dxa"/>
          </w:tcPr>
          <w:p w:rsidR="00C12A6B" w:rsidRPr="00637D9B" w:rsidRDefault="00C12A6B" w:rsidP="00C12A6B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21" w:type="dxa"/>
            <w:shd w:val="clear" w:color="auto" w:fill="auto"/>
            <w:vAlign w:val="center"/>
          </w:tcPr>
          <w:p w:rsidR="00C12A6B" w:rsidRPr="00637D9B" w:rsidRDefault="00C12A6B" w:rsidP="00C1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шан И</w:t>
            </w:r>
          </w:p>
        </w:tc>
        <w:tc>
          <w:tcPr>
            <w:tcW w:w="4394" w:type="dxa"/>
            <w:vMerge/>
          </w:tcPr>
          <w:p w:rsidR="00C12A6B" w:rsidRPr="00637D9B" w:rsidRDefault="00C12A6B" w:rsidP="00C1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12A6B" w:rsidRPr="00637D9B" w:rsidRDefault="00C12A6B" w:rsidP="00C12A6B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C12A6B" w:rsidRPr="00637D9B" w:rsidRDefault="00C12A6B" w:rsidP="00C1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вкович И</w:t>
            </w:r>
          </w:p>
        </w:tc>
      </w:tr>
      <w:tr w:rsidR="00C12A6B" w:rsidRPr="00637D9B" w:rsidTr="00C12A6B">
        <w:trPr>
          <w:trHeight w:val="278"/>
        </w:trPr>
        <w:tc>
          <w:tcPr>
            <w:tcW w:w="596" w:type="dxa"/>
          </w:tcPr>
          <w:p w:rsidR="00C12A6B" w:rsidRPr="00637D9B" w:rsidRDefault="00C12A6B" w:rsidP="00C12A6B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21" w:type="dxa"/>
            <w:shd w:val="clear" w:color="auto" w:fill="auto"/>
            <w:vAlign w:val="center"/>
          </w:tcPr>
          <w:p w:rsidR="00C12A6B" w:rsidRPr="00637D9B" w:rsidRDefault="00C12A6B" w:rsidP="00C1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арова Н</w:t>
            </w:r>
          </w:p>
        </w:tc>
        <w:tc>
          <w:tcPr>
            <w:tcW w:w="4394" w:type="dxa"/>
            <w:vMerge/>
          </w:tcPr>
          <w:p w:rsidR="00C12A6B" w:rsidRPr="00637D9B" w:rsidRDefault="00C12A6B" w:rsidP="00C1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12A6B" w:rsidRPr="00637D9B" w:rsidRDefault="00C12A6B" w:rsidP="00C12A6B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C12A6B" w:rsidRPr="00637D9B" w:rsidRDefault="00C12A6B" w:rsidP="00C1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арьева П</w:t>
            </w:r>
          </w:p>
        </w:tc>
      </w:tr>
      <w:tr w:rsidR="00C12A6B" w:rsidRPr="00637D9B" w:rsidTr="00C12A6B">
        <w:trPr>
          <w:trHeight w:val="350"/>
        </w:trPr>
        <w:tc>
          <w:tcPr>
            <w:tcW w:w="596" w:type="dxa"/>
          </w:tcPr>
          <w:p w:rsidR="00C12A6B" w:rsidRPr="00637D9B" w:rsidRDefault="00C12A6B" w:rsidP="00C12A6B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21" w:type="dxa"/>
            <w:shd w:val="clear" w:color="auto" w:fill="auto"/>
            <w:vAlign w:val="center"/>
          </w:tcPr>
          <w:p w:rsidR="00C12A6B" w:rsidRPr="00637D9B" w:rsidRDefault="00C12A6B" w:rsidP="00C1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ышкина В</w:t>
            </w:r>
          </w:p>
        </w:tc>
        <w:tc>
          <w:tcPr>
            <w:tcW w:w="4394" w:type="dxa"/>
            <w:vMerge/>
          </w:tcPr>
          <w:p w:rsidR="00C12A6B" w:rsidRPr="00637D9B" w:rsidRDefault="00C12A6B" w:rsidP="00C1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12A6B" w:rsidRPr="00637D9B" w:rsidRDefault="00C12A6B" w:rsidP="00C12A6B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C12A6B" w:rsidRPr="00637D9B" w:rsidRDefault="00C12A6B" w:rsidP="00C1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ова К</w:t>
            </w:r>
          </w:p>
        </w:tc>
      </w:tr>
      <w:tr w:rsidR="00C12A6B" w:rsidRPr="00637D9B" w:rsidTr="00C12A6B">
        <w:trPr>
          <w:trHeight w:val="252"/>
        </w:trPr>
        <w:tc>
          <w:tcPr>
            <w:tcW w:w="596" w:type="dxa"/>
          </w:tcPr>
          <w:p w:rsidR="00C12A6B" w:rsidRPr="00637D9B" w:rsidRDefault="00C12A6B" w:rsidP="00C12A6B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21" w:type="dxa"/>
            <w:shd w:val="clear" w:color="auto" w:fill="auto"/>
            <w:vAlign w:val="center"/>
            <w:hideMark/>
          </w:tcPr>
          <w:p w:rsidR="00C12A6B" w:rsidRPr="00637D9B" w:rsidRDefault="00C12A6B" w:rsidP="00C1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ин Р</w:t>
            </w:r>
          </w:p>
        </w:tc>
        <w:tc>
          <w:tcPr>
            <w:tcW w:w="4394" w:type="dxa"/>
            <w:vMerge/>
          </w:tcPr>
          <w:p w:rsidR="00C12A6B" w:rsidRPr="00637D9B" w:rsidRDefault="00C12A6B" w:rsidP="00C1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12A6B" w:rsidRPr="00637D9B" w:rsidRDefault="00C12A6B" w:rsidP="00C12A6B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C12A6B" w:rsidRPr="00637D9B" w:rsidRDefault="00C12A6B" w:rsidP="00C1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хатская А</w:t>
            </w:r>
          </w:p>
        </w:tc>
      </w:tr>
      <w:tr w:rsidR="00C12A6B" w:rsidRPr="00637D9B" w:rsidTr="00C12A6B">
        <w:trPr>
          <w:trHeight w:val="303"/>
        </w:trPr>
        <w:tc>
          <w:tcPr>
            <w:tcW w:w="596" w:type="dxa"/>
          </w:tcPr>
          <w:p w:rsidR="00C12A6B" w:rsidRPr="00637D9B" w:rsidRDefault="00C12A6B" w:rsidP="00C12A6B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21" w:type="dxa"/>
            <w:shd w:val="clear" w:color="auto" w:fill="auto"/>
            <w:vAlign w:val="center"/>
            <w:hideMark/>
          </w:tcPr>
          <w:p w:rsidR="00C12A6B" w:rsidRPr="00637D9B" w:rsidRDefault="00C12A6B" w:rsidP="00C1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ин Т</w:t>
            </w:r>
          </w:p>
        </w:tc>
        <w:tc>
          <w:tcPr>
            <w:tcW w:w="4394" w:type="dxa"/>
            <w:vMerge/>
          </w:tcPr>
          <w:p w:rsidR="00C12A6B" w:rsidRPr="00637D9B" w:rsidRDefault="00C12A6B" w:rsidP="00C1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12A6B" w:rsidRPr="00637D9B" w:rsidRDefault="00C12A6B" w:rsidP="00C12A6B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C12A6B" w:rsidRPr="00637D9B" w:rsidRDefault="00C12A6B" w:rsidP="00C1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ова А</w:t>
            </w:r>
          </w:p>
        </w:tc>
      </w:tr>
      <w:tr w:rsidR="00C12A6B" w:rsidRPr="00637D9B" w:rsidTr="00C12A6B">
        <w:trPr>
          <w:trHeight w:val="417"/>
        </w:trPr>
        <w:tc>
          <w:tcPr>
            <w:tcW w:w="596" w:type="dxa"/>
          </w:tcPr>
          <w:p w:rsidR="00C12A6B" w:rsidRPr="00637D9B" w:rsidRDefault="00C12A6B" w:rsidP="00C12A6B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21" w:type="dxa"/>
            <w:shd w:val="clear" w:color="auto" w:fill="auto"/>
            <w:vAlign w:val="center"/>
            <w:hideMark/>
          </w:tcPr>
          <w:p w:rsidR="00C12A6B" w:rsidRPr="00637D9B" w:rsidRDefault="00C12A6B" w:rsidP="00C1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жилова А</w:t>
            </w:r>
          </w:p>
        </w:tc>
        <w:tc>
          <w:tcPr>
            <w:tcW w:w="4394" w:type="dxa"/>
            <w:vMerge/>
          </w:tcPr>
          <w:p w:rsidR="00C12A6B" w:rsidRPr="00637D9B" w:rsidRDefault="00C12A6B" w:rsidP="00C1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12A6B" w:rsidRPr="00637D9B" w:rsidRDefault="00C12A6B" w:rsidP="00C12A6B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C12A6B" w:rsidRPr="00637D9B" w:rsidRDefault="00C12A6B" w:rsidP="00C1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шина А</w:t>
            </w:r>
          </w:p>
        </w:tc>
      </w:tr>
      <w:tr w:rsidR="00C12A6B" w:rsidRPr="00637D9B" w:rsidTr="00C12A6B">
        <w:trPr>
          <w:trHeight w:val="273"/>
        </w:trPr>
        <w:tc>
          <w:tcPr>
            <w:tcW w:w="596" w:type="dxa"/>
          </w:tcPr>
          <w:p w:rsidR="00C12A6B" w:rsidRPr="00637D9B" w:rsidRDefault="00C12A6B" w:rsidP="00C12A6B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21" w:type="dxa"/>
            <w:shd w:val="clear" w:color="auto" w:fill="auto"/>
            <w:vAlign w:val="center"/>
          </w:tcPr>
          <w:p w:rsidR="00C12A6B" w:rsidRPr="00637D9B" w:rsidRDefault="00C12A6B" w:rsidP="00C1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ленский М</w:t>
            </w:r>
          </w:p>
        </w:tc>
        <w:tc>
          <w:tcPr>
            <w:tcW w:w="4394" w:type="dxa"/>
            <w:vMerge/>
          </w:tcPr>
          <w:p w:rsidR="00C12A6B" w:rsidRPr="00637D9B" w:rsidRDefault="00C12A6B" w:rsidP="00C1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12A6B" w:rsidRPr="00637D9B" w:rsidRDefault="00C12A6B" w:rsidP="00C12A6B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C12A6B" w:rsidRPr="00637D9B" w:rsidRDefault="00C12A6B" w:rsidP="00C1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жицкер Я</w:t>
            </w:r>
          </w:p>
        </w:tc>
      </w:tr>
      <w:tr w:rsidR="00C12A6B" w:rsidRPr="00637D9B" w:rsidTr="00C12A6B">
        <w:trPr>
          <w:trHeight w:val="267"/>
        </w:trPr>
        <w:tc>
          <w:tcPr>
            <w:tcW w:w="596" w:type="dxa"/>
          </w:tcPr>
          <w:p w:rsidR="00C12A6B" w:rsidRPr="00637D9B" w:rsidRDefault="00C12A6B" w:rsidP="00C12A6B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21" w:type="dxa"/>
            <w:shd w:val="clear" w:color="auto" w:fill="auto"/>
            <w:vAlign w:val="center"/>
          </w:tcPr>
          <w:p w:rsidR="00C12A6B" w:rsidRPr="00637D9B" w:rsidRDefault="00C12A6B" w:rsidP="00C1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а В</w:t>
            </w:r>
          </w:p>
        </w:tc>
        <w:tc>
          <w:tcPr>
            <w:tcW w:w="4394" w:type="dxa"/>
            <w:vMerge/>
          </w:tcPr>
          <w:p w:rsidR="00C12A6B" w:rsidRPr="00637D9B" w:rsidRDefault="00C12A6B" w:rsidP="00C1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12A6B" w:rsidRPr="00637D9B" w:rsidRDefault="00C12A6B" w:rsidP="00C12A6B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C12A6B" w:rsidRPr="00637D9B" w:rsidRDefault="00C12A6B" w:rsidP="00C1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ко А</w:t>
            </w:r>
          </w:p>
        </w:tc>
      </w:tr>
      <w:tr w:rsidR="00C12A6B" w:rsidRPr="00637D9B" w:rsidTr="00C12A6B">
        <w:trPr>
          <w:trHeight w:val="400"/>
        </w:trPr>
        <w:tc>
          <w:tcPr>
            <w:tcW w:w="596" w:type="dxa"/>
          </w:tcPr>
          <w:p w:rsidR="00C12A6B" w:rsidRPr="00637D9B" w:rsidRDefault="00C12A6B" w:rsidP="00C12A6B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21" w:type="dxa"/>
            <w:shd w:val="clear" w:color="auto" w:fill="auto"/>
            <w:vAlign w:val="center"/>
          </w:tcPr>
          <w:p w:rsidR="00C12A6B" w:rsidRPr="00637D9B" w:rsidRDefault="00C12A6B" w:rsidP="00C1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пёшин М</w:t>
            </w:r>
          </w:p>
        </w:tc>
        <w:tc>
          <w:tcPr>
            <w:tcW w:w="4394" w:type="dxa"/>
            <w:vMerge/>
          </w:tcPr>
          <w:p w:rsidR="00C12A6B" w:rsidRPr="00637D9B" w:rsidRDefault="00C12A6B" w:rsidP="00C1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12A6B" w:rsidRPr="00637D9B" w:rsidRDefault="00C12A6B" w:rsidP="00C12A6B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C12A6B" w:rsidRPr="00637D9B" w:rsidRDefault="00C12A6B" w:rsidP="00C1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ко Е</w:t>
            </w:r>
          </w:p>
        </w:tc>
      </w:tr>
      <w:tr w:rsidR="00C12A6B" w:rsidRPr="00637D9B" w:rsidTr="00C12A6B">
        <w:trPr>
          <w:trHeight w:val="277"/>
        </w:trPr>
        <w:tc>
          <w:tcPr>
            <w:tcW w:w="596" w:type="dxa"/>
          </w:tcPr>
          <w:p w:rsidR="00C12A6B" w:rsidRPr="00637D9B" w:rsidRDefault="00C12A6B" w:rsidP="00C12A6B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21" w:type="dxa"/>
            <w:shd w:val="clear" w:color="auto" w:fill="auto"/>
            <w:vAlign w:val="center"/>
          </w:tcPr>
          <w:p w:rsidR="00C12A6B" w:rsidRPr="00637D9B" w:rsidRDefault="00C12A6B" w:rsidP="00C1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жова А</w:t>
            </w:r>
          </w:p>
        </w:tc>
        <w:tc>
          <w:tcPr>
            <w:tcW w:w="4394" w:type="dxa"/>
            <w:vMerge/>
          </w:tcPr>
          <w:p w:rsidR="00C12A6B" w:rsidRPr="00637D9B" w:rsidRDefault="00C12A6B" w:rsidP="00C1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12A6B" w:rsidRPr="00637D9B" w:rsidRDefault="00C12A6B" w:rsidP="00C12A6B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C12A6B" w:rsidRPr="00637D9B" w:rsidRDefault="00C12A6B" w:rsidP="00C1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орова Е</w:t>
            </w:r>
          </w:p>
        </w:tc>
      </w:tr>
      <w:tr w:rsidR="00C12A6B" w:rsidRPr="00637D9B" w:rsidTr="00C12A6B">
        <w:trPr>
          <w:trHeight w:val="281"/>
        </w:trPr>
        <w:tc>
          <w:tcPr>
            <w:tcW w:w="596" w:type="dxa"/>
          </w:tcPr>
          <w:p w:rsidR="00C12A6B" w:rsidRPr="00637D9B" w:rsidRDefault="00C12A6B" w:rsidP="00C12A6B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21" w:type="dxa"/>
            <w:shd w:val="clear" w:color="auto" w:fill="auto"/>
            <w:vAlign w:val="center"/>
          </w:tcPr>
          <w:p w:rsidR="00C12A6B" w:rsidRPr="00637D9B" w:rsidRDefault="00C12A6B" w:rsidP="00C1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ирнов Л</w:t>
            </w:r>
          </w:p>
        </w:tc>
        <w:tc>
          <w:tcPr>
            <w:tcW w:w="4394" w:type="dxa"/>
            <w:vMerge/>
          </w:tcPr>
          <w:p w:rsidR="00C12A6B" w:rsidRPr="00637D9B" w:rsidRDefault="00C12A6B" w:rsidP="00C1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12A6B" w:rsidRPr="00637D9B" w:rsidRDefault="00C12A6B" w:rsidP="00C12A6B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C12A6B" w:rsidRPr="00637D9B" w:rsidRDefault="00C12A6B" w:rsidP="00C1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йкина М</w:t>
            </w:r>
          </w:p>
        </w:tc>
      </w:tr>
      <w:tr w:rsidR="00C12A6B" w:rsidRPr="00637D9B" w:rsidTr="00C12A6B">
        <w:trPr>
          <w:trHeight w:val="258"/>
        </w:trPr>
        <w:tc>
          <w:tcPr>
            <w:tcW w:w="596" w:type="dxa"/>
          </w:tcPr>
          <w:p w:rsidR="00C12A6B" w:rsidRPr="00637D9B" w:rsidRDefault="00C12A6B" w:rsidP="00C12A6B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21" w:type="dxa"/>
            <w:shd w:val="clear" w:color="auto" w:fill="auto"/>
            <w:vAlign w:val="center"/>
          </w:tcPr>
          <w:p w:rsidR="00C12A6B" w:rsidRPr="00637D9B" w:rsidRDefault="00C12A6B" w:rsidP="00C1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лодский Т </w:t>
            </w:r>
          </w:p>
        </w:tc>
        <w:tc>
          <w:tcPr>
            <w:tcW w:w="4394" w:type="dxa"/>
            <w:vMerge/>
          </w:tcPr>
          <w:p w:rsidR="00C12A6B" w:rsidRPr="00637D9B" w:rsidRDefault="00C12A6B" w:rsidP="00C1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12A6B" w:rsidRPr="00637D9B" w:rsidRDefault="00C12A6B" w:rsidP="00C12A6B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C12A6B" w:rsidRPr="00637D9B" w:rsidRDefault="00C12A6B" w:rsidP="00C1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киров А</w:t>
            </w:r>
          </w:p>
        </w:tc>
      </w:tr>
      <w:tr w:rsidR="00C12A6B" w:rsidRPr="00637D9B" w:rsidTr="00C12A6B">
        <w:trPr>
          <w:trHeight w:val="285"/>
        </w:trPr>
        <w:tc>
          <w:tcPr>
            <w:tcW w:w="596" w:type="dxa"/>
          </w:tcPr>
          <w:p w:rsidR="00C12A6B" w:rsidRPr="00637D9B" w:rsidRDefault="00C12A6B" w:rsidP="00C12A6B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21" w:type="dxa"/>
            <w:shd w:val="clear" w:color="auto" w:fill="auto"/>
            <w:vAlign w:val="center"/>
            <w:hideMark/>
          </w:tcPr>
          <w:p w:rsidR="00C12A6B" w:rsidRPr="00637D9B" w:rsidRDefault="00C12A6B" w:rsidP="00C1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ова В</w:t>
            </w:r>
          </w:p>
        </w:tc>
        <w:tc>
          <w:tcPr>
            <w:tcW w:w="4394" w:type="dxa"/>
            <w:vMerge/>
          </w:tcPr>
          <w:p w:rsidR="00C12A6B" w:rsidRPr="00637D9B" w:rsidRDefault="00C12A6B" w:rsidP="00C1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12A6B" w:rsidRPr="00637D9B" w:rsidRDefault="00C12A6B" w:rsidP="00C12A6B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C12A6B" w:rsidRPr="00637D9B" w:rsidRDefault="00C12A6B" w:rsidP="00C1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молюк Р</w:t>
            </w:r>
          </w:p>
        </w:tc>
      </w:tr>
      <w:tr w:rsidR="00C12A6B" w:rsidRPr="00637D9B" w:rsidTr="00C12A6B">
        <w:trPr>
          <w:trHeight w:val="262"/>
        </w:trPr>
        <w:tc>
          <w:tcPr>
            <w:tcW w:w="596" w:type="dxa"/>
          </w:tcPr>
          <w:p w:rsidR="00C12A6B" w:rsidRPr="00637D9B" w:rsidRDefault="00C12A6B" w:rsidP="00C12A6B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21" w:type="dxa"/>
            <w:shd w:val="clear" w:color="auto" w:fill="auto"/>
            <w:vAlign w:val="center"/>
            <w:hideMark/>
          </w:tcPr>
          <w:p w:rsidR="00C12A6B" w:rsidRPr="00637D9B" w:rsidRDefault="00C12A6B" w:rsidP="00C1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олов И</w:t>
            </w:r>
          </w:p>
        </w:tc>
        <w:tc>
          <w:tcPr>
            <w:tcW w:w="4394" w:type="dxa"/>
            <w:vMerge/>
          </w:tcPr>
          <w:p w:rsidR="00C12A6B" w:rsidRPr="00637D9B" w:rsidRDefault="00C12A6B" w:rsidP="00C1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12A6B" w:rsidRPr="00637D9B" w:rsidRDefault="00C12A6B" w:rsidP="00C1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C12A6B" w:rsidRPr="00637D9B" w:rsidRDefault="00C12A6B" w:rsidP="00C1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12A6B" w:rsidRPr="00637D9B" w:rsidTr="00C12A6B">
        <w:trPr>
          <w:trHeight w:val="453"/>
        </w:trPr>
        <w:tc>
          <w:tcPr>
            <w:tcW w:w="596" w:type="dxa"/>
          </w:tcPr>
          <w:p w:rsidR="00C12A6B" w:rsidRPr="00637D9B" w:rsidRDefault="00C12A6B" w:rsidP="00C12A6B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21" w:type="dxa"/>
            <w:shd w:val="clear" w:color="auto" w:fill="auto"/>
            <w:vAlign w:val="center"/>
          </w:tcPr>
          <w:p w:rsidR="00C12A6B" w:rsidRPr="00637D9B" w:rsidRDefault="00C12A6B" w:rsidP="00C1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касов З</w:t>
            </w:r>
          </w:p>
        </w:tc>
        <w:tc>
          <w:tcPr>
            <w:tcW w:w="4394" w:type="dxa"/>
            <w:vMerge/>
          </w:tcPr>
          <w:p w:rsidR="00C12A6B" w:rsidRPr="00637D9B" w:rsidRDefault="00C12A6B" w:rsidP="00C1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12A6B" w:rsidRPr="00637D9B" w:rsidRDefault="00C12A6B" w:rsidP="00C1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C12A6B" w:rsidRPr="00637D9B" w:rsidRDefault="00C12A6B" w:rsidP="00C1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12A6B" w:rsidRPr="00637D9B" w:rsidTr="00C12A6B">
        <w:trPr>
          <w:trHeight w:val="45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6B" w:rsidRPr="00637D9B" w:rsidRDefault="00C12A6B" w:rsidP="00C12A6B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2A6B" w:rsidRPr="00637D9B" w:rsidRDefault="00C12A6B" w:rsidP="00C12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викова М</w:t>
            </w: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:rsidR="00C12A6B" w:rsidRPr="00637D9B" w:rsidRDefault="00C12A6B" w:rsidP="00C1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6B" w:rsidRPr="00637D9B" w:rsidRDefault="00C12A6B" w:rsidP="00C1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6B" w:rsidRPr="00637D9B" w:rsidRDefault="00C12A6B" w:rsidP="00C1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01719" w:rsidRDefault="00E01719">
      <w:pPr>
        <w:rPr>
          <w:sz w:val="28"/>
          <w:szCs w:val="28"/>
        </w:rPr>
      </w:pPr>
    </w:p>
    <w:p w:rsidR="00E01719" w:rsidRDefault="00E01719">
      <w:pPr>
        <w:rPr>
          <w:sz w:val="28"/>
          <w:szCs w:val="28"/>
        </w:rPr>
      </w:pPr>
    </w:p>
    <w:p w:rsidR="00E712E5" w:rsidRDefault="00E712E5">
      <w:pPr>
        <w:rPr>
          <w:sz w:val="28"/>
          <w:szCs w:val="28"/>
        </w:rPr>
        <w:sectPr w:rsidR="00E712E5" w:rsidSect="00637D9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390442" w:rsidRPr="00534517" w:rsidRDefault="00390442" w:rsidP="00534517">
      <w:pPr>
        <w:rPr>
          <w:sz w:val="28"/>
          <w:szCs w:val="28"/>
        </w:rPr>
      </w:pPr>
      <w:bookmarkStart w:id="0" w:name="_GoBack"/>
      <w:bookmarkEnd w:id="0"/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394"/>
        <w:gridCol w:w="4395"/>
        <w:gridCol w:w="850"/>
        <w:gridCol w:w="4330"/>
        <w:gridCol w:w="64"/>
      </w:tblGrid>
      <w:tr w:rsidR="00534517" w:rsidRPr="00534517" w:rsidTr="00534517">
        <w:trPr>
          <w:gridAfter w:val="1"/>
          <w:wAfter w:w="64" w:type="dxa"/>
          <w:trHeight w:val="358"/>
        </w:trPr>
        <w:tc>
          <w:tcPr>
            <w:tcW w:w="5211" w:type="dxa"/>
            <w:gridSpan w:val="2"/>
          </w:tcPr>
          <w:p w:rsidR="00534517" w:rsidRPr="00534517" w:rsidRDefault="00534517" w:rsidP="0053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3451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ервая младшая «Топтыжка»</w:t>
            </w:r>
          </w:p>
        </w:tc>
        <w:tc>
          <w:tcPr>
            <w:tcW w:w="4395" w:type="dxa"/>
            <w:vMerge w:val="restart"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80" w:type="dxa"/>
            <w:gridSpan w:val="2"/>
          </w:tcPr>
          <w:p w:rsidR="00534517" w:rsidRPr="00534517" w:rsidRDefault="00534517" w:rsidP="0053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3451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ервая младшая «Колобок»</w:t>
            </w:r>
          </w:p>
        </w:tc>
      </w:tr>
      <w:tr w:rsidR="00534517" w:rsidRPr="00534517" w:rsidTr="00534517">
        <w:trPr>
          <w:gridAfter w:val="1"/>
          <w:wAfter w:w="64" w:type="dxa"/>
          <w:trHeight w:val="4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17" w:rsidRPr="00534517" w:rsidRDefault="00534517" w:rsidP="00534517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басов И</w:t>
            </w:r>
          </w:p>
        </w:tc>
        <w:tc>
          <w:tcPr>
            <w:tcW w:w="4395" w:type="dxa"/>
            <w:vMerge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517" w:rsidRPr="00534517" w:rsidRDefault="00534517" w:rsidP="00534517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усина В</w:t>
            </w:r>
          </w:p>
        </w:tc>
      </w:tr>
      <w:tr w:rsidR="00534517" w:rsidRPr="00534517" w:rsidTr="00534517">
        <w:trPr>
          <w:gridAfter w:val="1"/>
          <w:wAfter w:w="64" w:type="dxa"/>
          <w:trHeight w:val="358"/>
        </w:trPr>
        <w:tc>
          <w:tcPr>
            <w:tcW w:w="817" w:type="dxa"/>
          </w:tcPr>
          <w:p w:rsidR="00534517" w:rsidRPr="00534517" w:rsidRDefault="00534517" w:rsidP="00534517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ышев С</w:t>
            </w:r>
          </w:p>
        </w:tc>
        <w:tc>
          <w:tcPr>
            <w:tcW w:w="4395" w:type="dxa"/>
            <w:vMerge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4517" w:rsidRPr="00534517" w:rsidRDefault="00534517" w:rsidP="00534517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30" w:type="dxa"/>
            <w:shd w:val="clear" w:color="auto" w:fill="auto"/>
            <w:vAlign w:val="bottom"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нская В</w:t>
            </w:r>
          </w:p>
        </w:tc>
      </w:tr>
      <w:tr w:rsidR="00534517" w:rsidRPr="00534517" w:rsidTr="00534517">
        <w:trPr>
          <w:gridAfter w:val="1"/>
          <w:wAfter w:w="64" w:type="dxa"/>
          <w:trHeight w:val="405"/>
        </w:trPr>
        <w:tc>
          <w:tcPr>
            <w:tcW w:w="817" w:type="dxa"/>
          </w:tcPr>
          <w:p w:rsidR="00534517" w:rsidRPr="00534517" w:rsidRDefault="00534517" w:rsidP="00534517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иенкова Т</w:t>
            </w:r>
          </w:p>
        </w:tc>
        <w:tc>
          <w:tcPr>
            <w:tcW w:w="4395" w:type="dxa"/>
            <w:vMerge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4517" w:rsidRPr="00534517" w:rsidRDefault="00534517" w:rsidP="00534517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30" w:type="dxa"/>
            <w:shd w:val="clear" w:color="auto" w:fill="auto"/>
            <w:vAlign w:val="bottom"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това О</w:t>
            </w:r>
          </w:p>
        </w:tc>
      </w:tr>
      <w:tr w:rsidR="00534517" w:rsidRPr="00534517" w:rsidTr="00534517">
        <w:trPr>
          <w:gridAfter w:val="1"/>
          <w:wAfter w:w="64" w:type="dxa"/>
          <w:trHeight w:val="284"/>
        </w:trPr>
        <w:tc>
          <w:tcPr>
            <w:tcW w:w="817" w:type="dxa"/>
          </w:tcPr>
          <w:p w:rsidR="00534517" w:rsidRPr="00534517" w:rsidRDefault="00534517" w:rsidP="00534517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гирова А</w:t>
            </w:r>
          </w:p>
        </w:tc>
        <w:tc>
          <w:tcPr>
            <w:tcW w:w="4395" w:type="dxa"/>
            <w:vMerge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4517" w:rsidRPr="00534517" w:rsidRDefault="00534517" w:rsidP="00534517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30" w:type="dxa"/>
            <w:shd w:val="clear" w:color="auto" w:fill="auto"/>
            <w:vAlign w:val="bottom"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 А</w:t>
            </w:r>
          </w:p>
        </w:tc>
      </w:tr>
      <w:tr w:rsidR="00534517" w:rsidRPr="00534517" w:rsidTr="00534517">
        <w:trPr>
          <w:gridAfter w:val="1"/>
          <w:wAfter w:w="64" w:type="dxa"/>
          <w:trHeight w:val="401"/>
        </w:trPr>
        <w:tc>
          <w:tcPr>
            <w:tcW w:w="817" w:type="dxa"/>
          </w:tcPr>
          <w:p w:rsidR="00534517" w:rsidRPr="00534517" w:rsidRDefault="00534517" w:rsidP="00534517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инова Е</w:t>
            </w:r>
          </w:p>
        </w:tc>
        <w:tc>
          <w:tcPr>
            <w:tcW w:w="4395" w:type="dxa"/>
            <w:vMerge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4517" w:rsidRPr="00534517" w:rsidRDefault="00534517" w:rsidP="00534517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30" w:type="dxa"/>
            <w:shd w:val="clear" w:color="auto" w:fill="auto"/>
            <w:vAlign w:val="bottom"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 И</w:t>
            </w:r>
          </w:p>
        </w:tc>
      </w:tr>
      <w:tr w:rsidR="00534517" w:rsidRPr="00534517" w:rsidTr="00534517">
        <w:trPr>
          <w:gridAfter w:val="1"/>
          <w:wAfter w:w="64" w:type="dxa"/>
          <w:trHeight w:val="262"/>
        </w:trPr>
        <w:tc>
          <w:tcPr>
            <w:tcW w:w="817" w:type="dxa"/>
          </w:tcPr>
          <w:p w:rsidR="00534517" w:rsidRPr="00534517" w:rsidRDefault="00534517" w:rsidP="00534517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брова В</w:t>
            </w:r>
          </w:p>
        </w:tc>
        <w:tc>
          <w:tcPr>
            <w:tcW w:w="4395" w:type="dxa"/>
            <w:vMerge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4517" w:rsidRPr="00534517" w:rsidRDefault="00534517" w:rsidP="00534517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30" w:type="dxa"/>
            <w:shd w:val="clear" w:color="auto" w:fill="auto"/>
            <w:vAlign w:val="bottom"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хтаров Р</w:t>
            </w:r>
          </w:p>
        </w:tc>
      </w:tr>
      <w:tr w:rsidR="00534517" w:rsidRPr="00534517" w:rsidTr="00534517">
        <w:trPr>
          <w:gridAfter w:val="1"/>
          <w:wAfter w:w="64" w:type="dxa"/>
          <w:trHeight w:val="397"/>
        </w:trPr>
        <w:tc>
          <w:tcPr>
            <w:tcW w:w="817" w:type="dxa"/>
          </w:tcPr>
          <w:p w:rsidR="00534517" w:rsidRPr="00534517" w:rsidRDefault="00534517" w:rsidP="00534517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данова Н</w:t>
            </w:r>
          </w:p>
        </w:tc>
        <w:tc>
          <w:tcPr>
            <w:tcW w:w="4395" w:type="dxa"/>
            <w:vMerge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4517" w:rsidRPr="00534517" w:rsidRDefault="00534517" w:rsidP="00534517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30" w:type="dxa"/>
            <w:shd w:val="clear" w:color="auto" w:fill="auto"/>
            <w:vAlign w:val="bottom"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а А</w:t>
            </w:r>
          </w:p>
        </w:tc>
      </w:tr>
      <w:tr w:rsidR="00534517" w:rsidRPr="00534517" w:rsidTr="00534517">
        <w:trPr>
          <w:gridAfter w:val="1"/>
          <w:wAfter w:w="64" w:type="dxa"/>
          <w:trHeight w:val="274"/>
        </w:trPr>
        <w:tc>
          <w:tcPr>
            <w:tcW w:w="817" w:type="dxa"/>
          </w:tcPr>
          <w:p w:rsidR="00534517" w:rsidRPr="00534517" w:rsidRDefault="00534517" w:rsidP="00534517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барева Д</w:t>
            </w:r>
          </w:p>
        </w:tc>
        <w:tc>
          <w:tcPr>
            <w:tcW w:w="4395" w:type="dxa"/>
            <w:vMerge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4517" w:rsidRPr="00534517" w:rsidRDefault="00534517" w:rsidP="00534517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30" w:type="dxa"/>
            <w:shd w:val="clear" w:color="auto" w:fill="auto"/>
            <w:vAlign w:val="bottom"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люгин Р</w:t>
            </w:r>
          </w:p>
        </w:tc>
      </w:tr>
      <w:tr w:rsidR="00534517" w:rsidRPr="00534517" w:rsidTr="00534517">
        <w:trPr>
          <w:gridAfter w:val="1"/>
          <w:wAfter w:w="64" w:type="dxa"/>
          <w:trHeight w:val="2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17" w:rsidRPr="00534517" w:rsidRDefault="00534517" w:rsidP="00534517">
            <w:pPr>
              <w:pStyle w:val="a7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сова К</w:t>
            </w:r>
          </w:p>
        </w:tc>
        <w:tc>
          <w:tcPr>
            <w:tcW w:w="4395" w:type="dxa"/>
            <w:vMerge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517" w:rsidRPr="00534517" w:rsidRDefault="00534517" w:rsidP="00534517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инский А</w:t>
            </w:r>
          </w:p>
        </w:tc>
      </w:tr>
      <w:tr w:rsidR="00534517" w:rsidRPr="00534517" w:rsidTr="00534517">
        <w:trPr>
          <w:gridAfter w:val="1"/>
          <w:wAfter w:w="64" w:type="dxa"/>
          <w:trHeight w:val="415"/>
        </w:trPr>
        <w:tc>
          <w:tcPr>
            <w:tcW w:w="817" w:type="dxa"/>
          </w:tcPr>
          <w:p w:rsidR="00534517" w:rsidRPr="00534517" w:rsidRDefault="00534517" w:rsidP="00534517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олобова М</w:t>
            </w:r>
          </w:p>
        </w:tc>
        <w:tc>
          <w:tcPr>
            <w:tcW w:w="4395" w:type="dxa"/>
            <w:vMerge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4517" w:rsidRPr="00534517" w:rsidRDefault="00534517" w:rsidP="00534517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30" w:type="dxa"/>
            <w:shd w:val="clear" w:color="auto" w:fill="auto"/>
            <w:vAlign w:val="bottom"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ова Е</w:t>
            </w:r>
          </w:p>
        </w:tc>
      </w:tr>
      <w:tr w:rsidR="00534517" w:rsidRPr="00534517" w:rsidTr="00534517">
        <w:trPr>
          <w:trHeight w:val="4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17" w:rsidRPr="00534517" w:rsidRDefault="00534517" w:rsidP="00534517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йфеджян Д</w:t>
            </w:r>
          </w:p>
        </w:tc>
        <w:tc>
          <w:tcPr>
            <w:tcW w:w="4395" w:type="dxa"/>
            <w:vMerge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517" w:rsidRPr="00534517" w:rsidRDefault="00534517" w:rsidP="00534517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ырбя И</w:t>
            </w:r>
          </w:p>
        </w:tc>
      </w:tr>
      <w:tr w:rsidR="00534517" w:rsidRPr="00534517" w:rsidTr="00534517">
        <w:trPr>
          <w:gridAfter w:val="1"/>
          <w:wAfter w:w="64" w:type="dxa"/>
          <w:trHeight w:val="299"/>
        </w:trPr>
        <w:tc>
          <w:tcPr>
            <w:tcW w:w="817" w:type="dxa"/>
          </w:tcPr>
          <w:p w:rsidR="00534517" w:rsidRPr="00534517" w:rsidRDefault="00534517" w:rsidP="00534517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нко А</w:t>
            </w:r>
          </w:p>
        </w:tc>
        <w:tc>
          <w:tcPr>
            <w:tcW w:w="4395" w:type="dxa"/>
            <w:vMerge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4517" w:rsidRPr="00534517" w:rsidRDefault="00534517" w:rsidP="00534517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30" w:type="dxa"/>
            <w:shd w:val="clear" w:color="auto" w:fill="auto"/>
            <w:vAlign w:val="bottom"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фералиев Е</w:t>
            </w:r>
          </w:p>
        </w:tc>
      </w:tr>
      <w:tr w:rsidR="00534517" w:rsidRPr="00534517" w:rsidTr="00534517">
        <w:trPr>
          <w:gridAfter w:val="1"/>
          <w:wAfter w:w="64" w:type="dxa"/>
          <w:trHeight w:val="2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17" w:rsidRPr="00534517" w:rsidRDefault="00534517" w:rsidP="00534517">
            <w:pPr>
              <w:pStyle w:val="a7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бозияну П</w:t>
            </w:r>
          </w:p>
        </w:tc>
        <w:tc>
          <w:tcPr>
            <w:tcW w:w="4395" w:type="dxa"/>
            <w:vMerge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517" w:rsidRPr="00534517" w:rsidRDefault="00534517" w:rsidP="00534517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оверова Я</w:t>
            </w:r>
          </w:p>
        </w:tc>
      </w:tr>
      <w:tr w:rsidR="00534517" w:rsidRPr="00534517" w:rsidTr="00534517">
        <w:trPr>
          <w:gridAfter w:val="1"/>
          <w:wAfter w:w="64" w:type="dxa"/>
          <w:trHeight w:val="214"/>
        </w:trPr>
        <w:tc>
          <w:tcPr>
            <w:tcW w:w="817" w:type="dxa"/>
          </w:tcPr>
          <w:p w:rsidR="00534517" w:rsidRPr="00534517" w:rsidRDefault="00534517" w:rsidP="00534517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лина Е</w:t>
            </w:r>
          </w:p>
        </w:tc>
        <w:tc>
          <w:tcPr>
            <w:tcW w:w="4395" w:type="dxa"/>
            <w:vMerge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4517" w:rsidRPr="00534517" w:rsidRDefault="00534517" w:rsidP="00534517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30" w:type="dxa"/>
            <w:shd w:val="clear" w:color="auto" w:fill="auto"/>
            <w:vAlign w:val="bottom"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асов Т</w:t>
            </w:r>
          </w:p>
        </w:tc>
      </w:tr>
      <w:tr w:rsidR="00534517" w:rsidRPr="00534517" w:rsidTr="00534517">
        <w:trPr>
          <w:gridAfter w:val="1"/>
          <w:wAfter w:w="64" w:type="dxa"/>
          <w:trHeight w:val="220"/>
        </w:trPr>
        <w:tc>
          <w:tcPr>
            <w:tcW w:w="817" w:type="dxa"/>
          </w:tcPr>
          <w:p w:rsidR="00534517" w:rsidRPr="00534517" w:rsidRDefault="00534517" w:rsidP="00534517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слонов И</w:t>
            </w:r>
          </w:p>
        </w:tc>
        <w:tc>
          <w:tcPr>
            <w:tcW w:w="4395" w:type="dxa"/>
            <w:vMerge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4517" w:rsidRPr="00534517" w:rsidRDefault="00534517" w:rsidP="00534517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30" w:type="dxa"/>
            <w:shd w:val="clear" w:color="auto" w:fill="auto"/>
            <w:vAlign w:val="bottom"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унчак Д</w:t>
            </w:r>
          </w:p>
        </w:tc>
      </w:tr>
      <w:tr w:rsidR="00534517" w:rsidRPr="00534517" w:rsidTr="00534517">
        <w:trPr>
          <w:gridAfter w:val="1"/>
          <w:wAfter w:w="64" w:type="dxa"/>
          <w:trHeight w:val="295"/>
        </w:trPr>
        <w:tc>
          <w:tcPr>
            <w:tcW w:w="817" w:type="dxa"/>
          </w:tcPr>
          <w:p w:rsidR="00534517" w:rsidRPr="00534517" w:rsidRDefault="00534517" w:rsidP="00534517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ова В</w:t>
            </w:r>
          </w:p>
        </w:tc>
        <w:tc>
          <w:tcPr>
            <w:tcW w:w="4395" w:type="dxa"/>
            <w:vMerge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4517" w:rsidRPr="00534517" w:rsidRDefault="00534517" w:rsidP="00534517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30" w:type="dxa"/>
            <w:shd w:val="clear" w:color="auto" w:fill="auto"/>
            <w:vAlign w:val="bottom"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уканов П</w:t>
            </w:r>
          </w:p>
        </w:tc>
      </w:tr>
      <w:tr w:rsidR="00534517" w:rsidRPr="00534517" w:rsidTr="00534517">
        <w:trPr>
          <w:gridAfter w:val="1"/>
          <w:wAfter w:w="64" w:type="dxa"/>
          <w:trHeight w:val="338"/>
        </w:trPr>
        <w:tc>
          <w:tcPr>
            <w:tcW w:w="817" w:type="dxa"/>
          </w:tcPr>
          <w:p w:rsidR="00534517" w:rsidRPr="00534517" w:rsidRDefault="00534517" w:rsidP="00534517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ркина А</w:t>
            </w:r>
          </w:p>
        </w:tc>
        <w:tc>
          <w:tcPr>
            <w:tcW w:w="4395" w:type="dxa"/>
            <w:vMerge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4517" w:rsidRPr="00534517" w:rsidRDefault="00534517" w:rsidP="00534517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30" w:type="dxa"/>
            <w:shd w:val="clear" w:color="auto" w:fill="auto"/>
            <w:vAlign w:val="center"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заренко Л</w:t>
            </w:r>
          </w:p>
        </w:tc>
      </w:tr>
      <w:tr w:rsidR="00534517" w:rsidRPr="00534517" w:rsidTr="00534517">
        <w:trPr>
          <w:gridAfter w:val="1"/>
          <w:wAfter w:w="64" w:type="dxa"/>
          <w:trHeight w:val="380"/>
        </w:trPr>
        <w:tc>
          <w:tcPr>
            <w:tcW w:w="817" w:type="dxa"/>
          </w:tcPr>
          <w:p w:rsidR="00534517" w:rsidRPr="00534517" w:rsidRDefault="00534517" w:rsidP="00534517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ло Е</w:t>
            </w:r>
          </w:p>
        </w:tc>
        <w:tc>
          <w:tcPr>
            <w:tcW w:w="4395" w:type="dxa"/>
            <w:vMerge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4517" w:rsidRPr="00534517" w:rsidRDefault="00534517" w:rsidP="00534517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30" w:type="dxa"/>
            <w:shd w:val="clear" w:color="auto" w:fill="auto"/>
            <w:vAlign w:val="center"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34517" w:rsidRPr="00534517" w:rsidTr="00534517">
        <w:trPr>
          <w:gridAfter w:val="1"/>
          <w:wAfter w:w="64" w:type="dxa"/>
          <w:trHeight w:val="413"/>
        </w:trPr>
        <w:tc>
          <w:tcPr>
            <w:tcW w:w="817" w:type="dxa"/>
          </w:tcPr>
          <w:p w:rsidR="00534517" w:rsidRPr="00534517" w:rsidRDefault="00534517" w:rsidP="00534517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шко Т</w:t>
            </w:r>
          </w:p>
        </w:tc>
        <w:tc>
          <w:tcPr>
            <w:tcW w:w="4395" w:type="dxa"/>
            <w:vMerge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30" w:type="dxa"/>
            <w:shd w:val="clear" w:color="auto" w:fill="auto"/>
            <w:vAlign w:val="bottom"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34517" w:rsidRPr="00534517" w:rsidTr="00534517">
        <w:trPr>
          <w:gridAfter w:val="1"/>
          <w:wAfter w:w="64" w:type="dxa"/>
          <w:trHeight w:val="4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17" w:rsidRPr="00534517" w:rsidRDefault="00534517" w:rsidP="00534517">
            <w:pPr>
              <w:pStyle w:val="a7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илов В</w:t>
            </w:r>
          </w:p>
        </w:tc>
        <w:tc>
          <w:tcPr>
            <w:tcW w:w="4395" w:type="dxa"/>
            <w:vMerge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34517" w:rsidRPr="00534517" w:rsidTr="00534517">
        <w:trPr>
          <w:gridAfter w:val="1"/>
          <w:wAfter w:w="64" w:type="dxa"/>
          <w:trHeight w:val="4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17" w:rsidRPr="00534517" w:rsidRDefault="00534517" w:rsidP="00534517">
            <w:pPr>
              <w:pStyle w:val="a7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шевич А</w:t>
            </w:r>
          </w:p>
        </w:tc>
        <w:tc>
          <w:tcPr>
            <w:tcW w:w="4395" w:type="dxa"/>
            <w:vMerge/>
            <w:tcBorders>
              <w:bottom w:val="single" w:sz="4" w:space="0" w:color="auto"/>
            </w:tcBorders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07B12" w:rsidRDefault="00A07B12">
      <w:pPr>
        <w:rPr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5103"/>
        <w:gridCol w:w="4177"/>
        <w:gridCol w:w="538"/>
        <w:gridCol w:w="4395"/>
      </w:tblGrid>
      <w:tr w:rsidR="00534517" w:rsidRPr="001C0A74" w:rsidTr="00534517">
        <w:trPr>
          <w:trHeight w:val="375"/>
        </w:trPr>
        <w:tc>
          <w:tcPr>
            <w:tcW w:w="5599" w:type="dxa"/>
            <w:gridSpan w:val="2"/>
            <w:shd w:val="clear" w:color="auto" w:fill="auto"/>
          </w:tcPr>
          <w:p w:rsidR="00534517" w:rsidRPr="00534517" w:rsidRDefault="00534517" w:rsidP="0053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3451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ервая младшая «Кроха» </w:t>
            </w:r>
          </w:p>
        </w:tc>
        <w:tc>
          <w:tcPr>
            <w:tcW w:w="4177" w:type="dxa"/>
            <w:vMerge w:val="restart"/>
          </w:tcPr>
          <w:p w:rsidR="00534517" w:rsidRPr="00534517" w:rsidRDefault="00534517" w:rsidP="0053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  <w:gridSpan w:val="2"/>
            <w:shd w:val="clear" w:color="auto" w:fill="auto"/>
          </w:tcPr>
          <w:p w:rsidR="00534517" w:rsidRPr="00534517" w:rsidRDefault="00534517" w:rsidP="0053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3451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ервая младшая «</w:t>
            </w:r>
            <w:r w:rsidRPr="0053451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лнышко</w:t>
            </w:r>
            <w:r w:rsidRPr="0053451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534517" w:rsidRPr="001C0A74" w:rsidTr="00534517">
        <w:trPr>
          <w:trHeight w:val="70"/>
        </w:trPr>
        <w:tc>
          <w:tcPr>
            <w:tcW w:w="496" w:type="dxa"/>
            <w:shd w:val="clear" w:color="auto" w:fill="auto"/>
          </w:tcPr>
          <w:p w:rsidR="00534517" w:rsidRPr="00534517" w:rsidRDefault="00534517" w:rsidP="00534517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дусаломов Р</w:t>
            </w:r>
          </w:p>
        </w:tc>
        <w:tc>
          <w:tcPr>
            <w:tcW w:w="4177" w:type="dxa"/>
            <w:vMerge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534517" w:rsidRPr="00534517" w:rsidRDefault="00534517" w:rsidP="00534517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vAlign w:val="bottom"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ызгунов П</w:t>
            </w:r>
            <w:r w:rsidRPr="00534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34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р)</w:t>
            </w:r>
          </w:p>
        </w:tc>
      </w:tr>
      <w:tr w:rsidR="00534517" w:rsidRPr="001C0A74" w:rsidTr="0026699D">
        <w:trPr>
          <w:trHeight w:val="3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17" w:rsidRPr="00534517" w:rsidRDefault="00534517" w:rsidP="00534517">
            <w:pPr>
              <w:pStyle w:val="a7"/>
              <w:numPr>
                <w:ilvl w:val="0"/>
                <w:numId w:val="2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онов А</w:t>
            </w:r>
          </w:p>
        </w:tc>
        <w:tc>
          <w:tcPr>
            <w:tcW w:w="4177" w:type="dxa"/>
            <w:vMerge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517" w:rsidRPr="00534517" w:rsidRDefault="00534517" w:rsidP="00534517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ринов А</w:t>
            </w:r>
          </w:p>
        </w:tc>
      </w:tr>
      <w:tr w:rsidR="00534517" w:rsidRPr="001C0A74" w:rsidTr="00534517">
        <w:trPr>
          <w:trHeight w:val="375"/>
        </w:trPr>
        <w:tc>
          <w:tcPr>
            <w:tcW w:w="496" w:type="dxa"/>
            <w:shd w:val="clear" w:color="auto" w:fill="auto"/>
          </w:tcPr>
          <w:p w:rsidR="00534517" w:rsidRPr="00534517" w:rsidRDefault="00534517" w:rsidP="00534517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енков Д</w:t>
            </w:r>
            <w:r w:rsidRPr="00534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р)</w:t>
            </w:r>
          </w:p>
        </w:tc>
        <w:tc>
          <w:tcPr>
            <w:tcW w:w="4177" w:type="dxa"/>
            <w:vMerge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" w:type="dxa"/>
            <w:shd w:val="clear" w:color="auto" w:fill="auto"/>
          </w:tcPr>
          <w:p w:rsidR="00534517" w:rsidRPr="00534517" w:rsidRDefault="00534517" w:rsidP="00534517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vAlign w:val="bottom"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енко А</w:t>
            </w:r>
          </w:p>
        </w:tc>
      </w:tr>
      <w:tr w:rsidR="00534517" w:rsidRPr="001C0A74" w:rsidTr="004F2DD4">
        <w:trPr>
          <w:trHeight w:val="375"/>
        </w:trPr>
        <w:tc>
          <w:tcPr>
            <w:tcW w:w="496" w:type="dxa"/>
            <w:shd w:val="clear" w:color="auto" w:fill="auto"/>
          </w:tcPr>
          <w:p w:rsidR="00534517" w:rsidRPr="00534517" w:rsidRDefault="00534517" w:rsidP="00534517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кова А</w:t>
            </w:r>
          </w:p>
        </w:tc>
        <w:tc>
          <w:tcPr>
            <w:tcW w:w="4177" w:type="dxa"/>
            <w:vMerge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534517" w:rsidRPr="00534517" w:rsidRDefault="00534517" w:rsidP="00534517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vAlign w:val="bottom"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ков Т</w:t>
            </w:r>
          </w:p>
        </w:tc>
      </w:tr>
      <w:tr w:rsidR="00534517" w:rsidRPr="001C0A74" w:rsidTr="00534517">
        <w:trPr>
          <w:trHeight w:val="375"/>
        </w:trPr>
        <w:tc>
          <w:tcPr>
            <w:tcW w:w="496" w:type="dxa"/>
            <w:shd w:val="clear" w:color="auto" w:fill="auto"/>
          </w:tcPr>
          <w:p w:rsidR="00534517" w:rsidRPr="00534517" w:rsidRDefault="00534517" w:rsidP="00534517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йкшра Д</w:t>
            </w:r>
          </w:p>
        </w:tc>
        <w:tc>
          <w:tcPr>
            <w:tcW w:w="4177" w:type="dxa"/>
            <w:vMerge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" w:type="dxa"/>
            <w:shd w:val="clear" w:color="auto" w:fill="auto"/>
          </w:tcPr>
          <w:p w:rsidR="00534517" w:rsidRPr="00534517" w:rsidRDefault="00534517" w:rsidP="00534517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vAlign w:val="bottom"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игер Д </w:t>
            </w:r>
          </w:p>
        </w:tc>
      </w:tr>
      <w:tr w:rsidR="00534517" w:rsidRPr="001C0A74" w:rsidTr="00534517">
        <w:trPr>
          <w:trHeight w:val="375"/>
        </w:trPr>
        <w:tc>
          <w:tcPr>
            <w:tcW w:w="496" w:type="dxa"/>
            <w:shd w:val="clear" w:color="auto" w:fill="auto"/>
          </w:tcPr>
          <w:p w:rsidR="00534517" w:rsidRPr="00534517" w:rsidRDefault="00534517" w:rsidP="00534517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щунов Д</w:t>
            </w:r>
          </w:p>
        </w:tc>
        <w:tc>
          <w:tcPr>
            <w:tcW w:w="4177" w:type="dxa"/>
            <w:vMerge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" w:type="dxa"/>
            <w:shd w:val="clear" w:color="auto" w:fill="auto"/>
          </w:tcPr>
          <w:p w:rsidR="00534517" w:rsidRPr="00534517" w:rsidRDefault="00534517" w:rsidP="00534517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vAlign w:val="bottom"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ков М</w:t>
            </w:r>
          </w:p>
        </w:tc>
      </w:tr>
      <w:tr w:rsidR="00534517" w:rsidRPr="001C0A74" w:rsidTr="00534517">
        <w:trPr>
          <w:trHeight w:val="375"/>
        </w:trPr>
        <w:tc>
          <w:tcPr>
            <w:tcW w:w="496" w:type="dxa"/>
            <w:shd w:val="clear" w:color="auto" w:fill="auto"/>
          </w:tcPr>
          <w:p w:rsidR="00534517" w:rsidRPr="00534517" w:rsidRDefault="00534517" w:rsidP="00534517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заревно К (кр)</w:t>
            </w:r>
          </w:p>
        </w:tc>
        <w:tc>
          <w:tcPr>
            <w:tcW w:w="4177" w:type="dxa"/>
            <w:vMerge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" w:type="dxa"/>
            <w:shd w:val="clear" w:color="auto" w:fill="auto"/>
          </w:tcPr>
          <w:p w:rsidR="00534517" w:rsidRPr="00534517" w:rsidRDefault="00534517" w:rsidP="00534517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vAlign w:val="bottom"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штиган К</w:t>
            </w:r>
          </w:p>
        </w:tc>
      </w:tr>
      <w:tr w:rsidR="00534517" w:rsidRPr="001C0A74" w:rsidTr="004F2DD4">
        <w:trPr>
          <w:trHeight w:val="375"/>
        </w:trPr>
        <w:tc>
          <w:tcPr>
            <w:tcW w:w="496" w:type="dxa"/>
            <w:shd w:val="clear" w:color="auto" w:fill="auto"/>
          </w:tcPr>
          <w:p w:rsidR="00534517" w:rsidRPr="00534517" w:rsidRDefault="00534517" w:rsidP="00534517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ков Б</w:t>
            </w:r>
          </w:p>
        </w:tc>
        <w:tc>
          <w:tcPr>
            <w:tcW w:w="4177" w:type="dxa"/>
            <w:vMerge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534517" w:rsidRPr="00534517" w:rsidRDefault="00534517" w:rsidP="00534517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vAlign w:val="bottom"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есова Е (кр)</w:t>
            </w:r>
          </w:p>
        </w:tc>
      </w:tr>
      <w:tr w:rsidR="00534517" w:rsidRPr="001C0A74" w:rsidTr="00534517">
        <w:trPr>
          <w:trHeight w:val="375"/>
        </w:trPr>
        <w:tc>
          <w:tcPr>
            <w:tcW w:w="496" w:type="dxa"/>
            <w:shd w:val="clear" w:color="auto" w:fill="auto"/>
          </w:tcPr>
          <w:p w:rsidR="00534517" w:rsidRPr="00534517" w:rsidRDefault="00534517" w:rsidP="00534517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юнева А</w:t>
            </w:r>
          </w:p>
        </w:tc>
        <w:tc>
          <w:tcPr>
            <w:tcW w:w="4177" w:type="dxa"/>
            <w:vMerge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" w:type="dxa"/>
            <w:shd w:val="clear" w:color="auto" w:fill="auto"/>
          </w:tcPr>
          <w:p w:rsidR="00534517" w:rsidRPr="00534517" w:rsidRDefault="00534517" w:rsidP="00534517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vAlign w:val="bottom"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зикова А</w:t>
            </w:r>
          </w:p>
        </w:tc>
      </w:tr>
      <w:tr w:rsidR="00534517" w:rsidRPr="001C0A74" w:rsidTr="00534517">
        <w:trPr>
          <w:trHeight w:val="375"/>
        </w:trPr>
        <w:tc>
          <w:tcPr>
            <w:tcW w:w="496" w:type="dxa"/>
            <w:shd w:val="clear" w:color="auto" w:fill="auto"/>
          </w:tcPr>
          <w:p w:rsidR="00534517" w:rsidRPr="00534517" w:rsidRDefault="00534517" w:rsidP="00534517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 Н</w:t>
            </w:r>
          </w:p>
        </w:tc>
        <w:tc>
          <w:tcPr>
            <w:tcW w:w="4177" w:type="dxa"/>
            <w:vMerge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" w:type="dxa"/>
            <w:shd w:val="clear" w:color="auto" w:fill="auto"/>
          </w:tcPr>
          <w:p w:rsidR="00534517" w:rsidRPr="00534517" w:rsidRDefault="00534517" w:rsidP="00534517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vAlign w:val="bottom"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яничникова С</w:t>
            </w:r>
          </w:p>
        </w:tc>
      </w:tr>
      <w:tr w:rsidR="00534517" w:rsidRPr="001C0A74" w:rsidTr="00057680">
        <w:trPr>
          <w:trHeight w:val="375"/>
        </w:trPr>
        <w:tc>
          <w:tcPr>
            <w:tcW w:w="496" w:type="dxa"/>
            <w:shd w:val="clear" w:color="auto" w:fill="auto"/>
          </w:tcPr>
          <w:p w:rsidR="00534517" w:rsidRPr="00534517" w:rsidRDefault="00534517" w:rsidP="00534517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мышная В </w:t>
            </w:r>
            <w:r w:rsidRPr="00534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р)</w:t>
            </w:r>
          </w:p>
        </w:tc>
        <w:tc>
          <w:tcPr>
            <w:tcW w:w="4177" w:type="dxa"/>
            <w:vMerge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" w:type="dxa"/>
            <w:shd w:val="clear" w:color="auto" w:fill="auto"/>
          </w:tcPr>
          <w:p w:rsidR="00534517" w:rsidRPr="00534517" w:rsidRDefault="00534517" w:rsidP="00534517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vAlign w:val="bottom"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аков Ф</w:t>
            </w:r>
          </w:p>
        </w:tc>
      </w:tr>
      <w:tr w:rsidR="00534517" w:rsidRPr="001C0A74" w:rsidTr="00057680">
        <w:trPr>
          <w:trHeight w:val="375"/>
        </w:trPr>
        <w:tc>
          <w:tcPr>
            <w:tcW w:w="496" w:type="dxa"/>
            <w:shd w:val="clear" w:color="auto" w:fill="auto"/>
          </w:tcPr>
          <w:p w:rsidR="00534517" w:rsidRPr="00534517" w:rsidRDefault="00534517" w:rsidP="00534517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мова В</w:t>
            </w:r>
          </w:p>
        </w:tc>
        <w:tc>
          <w:tcPr>
            <w:tcW w:w="4177" w:type="dxa"/>
            <w:vMerge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534517" w:rsidRPr="00534517" w:rsidRDefault="00534517" w:rsidP="00534517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vAlign w:val="bottom"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рзов А </w:t>
            </w:r>
            <w:r w:rsidRPr="00534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р)</w:t>
            </w:r>
          </w:p>
        </w:tc>
      </w:tr>
      <w:tr w:rsidR="00534517" w:rsidRPr="001C0A74" w:rsidTr="00534517">
        <w:trPr>
          <w:trHeight w:val="375"/>
        </w:trPr>
        <w:tc>
          <w:tcPr>
            <w:tcW w:w="496" w:type="dxa"/>
            <w:shd w:val="clear" w:color="auto" w:fill="auto"/>
          </w:tcPr>
          <w:p w:rsidR="00534517" w:rsidRPr="00534517" w:rsidRDefault="00534517" w:rsidP="00534517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алевская С</w:t>
            </w:r>
          </w:p>
        </w:tc>
        <w:tc>
          <w:tcPr>
            <w:tcW w:w="4177" w:type="dxa"/>
            <w:vMerge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" w:type="dxa"/>
            <w:shd w:val="clear" w:color="auto" w:fill="auto"/>
          </w:tcPr>
          <w:p w:rsidR="00534517" w:rsidRPr="00534517" w:rsidRDefault="00534517" w:rsidP="00534517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vAlign w:val="bottom"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венко С</w:t>
            </w:r>
          </w:p>
        </w:tc>
      </w:tr>
      <w:tr w:rsidR="00534517" w:rsidRPr="001C0A74" w:rsidTr="00534517">
        <w:trPr>
          <w:trHeight w:val="375"/>
        </w:trPr>
        <w:tc>
          <w:tcPr>
            <w:tcW w:w="496" w:type="dxa"/>
            <w:shd w:val="clear" w:color="auto" w:fill="auto"/>
          </w:tcPr>
          <w:p w:rsidR="00534517" w:rsidRPr="00534517" w:rsidRDefault="00534517" w:rsidP="00534517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нилова С</w:t>
            </w:r>
          </w:p>
        </w:tc>
        <w:tc>
          <w:tcPr>
            <w:tcW w:w="4177" w:type="dxa"/>
            <w:vMerge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" w:type="dxa"/>
            <w:shd w:val="clear" w:color="auto" w:fill="auto"/>
          </w:tcPr>
          <w:p w:rsidR="00534517" w:rsidRPr="00534517" w:rsidRDefault="00534517" w:rsidP="00534517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vAlign w:val="bottom"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ьков К</w:t>
            </w:r>
          </w:p>
        </w:tc>
      </w:tr>
      <w:tr w:rsidR="00534517" w:rsidRPr="001C0A74" w:rsidTr="00534517">
        <w:trPr>
          <w:trHeight w:val="375"/>
        </w:trPr>
        <w:tc>
          <w:tcPr>
            <w:tcW w:w="496" w:type="dxa"/>
            <w:shd w:val="clear" w:color="auto" w:fill="auto"/>
          </w:tcPr>
          <w:p w:rsidR="00534517" w:rsidRPr="00534517" w:rsidRDefault="00534517" w:rsidP="00534517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врентьева С</w:t>
            </w:r>
          </w:p>
        </w:tc>
        <w:tc>
          <w:tcPr>
            <w:tcW w:w="4177" w:type="dxa"/>
            <w:vMerge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" w:type="dxa"/>
            <w:shd w:val="clear" w:color="auto" w:fill="auto"/>
          </w:tcPr>
          <w:p w:rsidR="00534517" w:rsidRPr="00534517" w:rsidRDefault="00534517" w:rsidP="00534517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vAlign w:val="bottom"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качев М</w:t>
            </w:r>
          </w:p>
        </w:tc>
      </w:tr>
      <w:tr w:rsidR="00534517" w:rsidRPr="001C0A74" w:rsidTr="00057680">
        <w:trPr>
          <w:trHeight w:val="375"/>
        </w:trPr>
        <w:tc>
          <w:tcPr>
            <w:tcW w:w="496" w:type="dxa"/>
            <w:shd w:val="clear" w:color="auto" w:fill="auto"/>
          </w:tcPr>
          <w:p w:rsidR="00534517" w:rsidRPr="00534517" w:rsidRDefault="00534517" w:rsidP="00534517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вин Д</w:t>
            </w:r>
          </w:p>
        </w:tc>
        <w:tc>
          <w:tcPr>
            <w:tcW w:w="4177" w:type="dxa"/>
            <w:vMerge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" w:type="dxa"/>
            <w:shd w:val="clear" w:color="auto" w:fill="auto"/>
          </w:tcPr>
          <w:p w:rsidR="00534517" w:rsidRPr="00534517" w:rsidRDefault="00534517" w:rsidP="00534517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vAlign w:val="bottom"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фатов А</w:t>
            </w:r>
          </w:p>
        </w:tc>
      </w:tr>
      <w:tr w:rsidR="00534517" w:rsidRPr="001C0A74" w:rsidTr="00057680">
        <w:trPr>
          <w:trHeight w:val="375"/>
        </w:trPr>
        <w:tc>
          <w:tcPr>
            <w:tcW w:w="496" w:type="dxa"/>
            <w:shd w:val="clear" w:color="auto" w:fill="auto"/>
          </w:tcPr>
          <w:p w:rsidR="00534517" w:rsidRPr="00534517" w:rsidRDefault="00534517" w:rsidP="00534517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прыкина К</w:t>
            </w:r>
            <w:r w:rsidRPr="00534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р)</w:t>
            </w:r>
          </w:p>
        </w:tc>
        <w:tc>
          <w:tcPr>
            <w:tcW w:w="4177" w:type="dxa"/>
            <w:vMerge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534517" w:rsidRPr="00534517" w:rsidRDefault="00534517" w:rsidP="00534517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vAlign w:val="bottom"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отов Т</w:t>
            </w:r>
          </w:p>
        </w:tc>
      </w:tr>
      <w:tr w:rsidR="00534517" w:rsidRPr="001C0A74" w:rsidTr="00A14095">
        <w:trPr>
          <w:trHeight w:val="375"/>
        </w:trPr>
        <w:tc>
          <w:tcPr>
            <w:tcW w:w="496" w:type="dxa"/>
            <w:shd w:val="clear" w:color="auto" w:fill="auto"/>
          </w:tcPr>
          <w:p w:rsidR="00534517" w:rsidRPr="00534517" w:rsidRDefault="00534517" w:rsidP="00534517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прыкина Ю </w:t>
            </w:r>
            <w:r w:rsidRPr="00534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р)</w:t>
            </w:r>
          </w:p>
        </w:tc>
        <w:tc>
          <w:tcPr>
            <w:tcW w:w="4177" w:type="dxa"/>
            <w:vMerge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534517" w:rsidRPr="00534517" w:rsidRDefault="00534517" w:rsidP="00534517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vAlign w:val="bottom"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денева В </w:t>
            </w:r>
            <w:r w:rsidRPr="00534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р)</w:t>
            </w:r>
          </w:p>
        </w:tc>
      </w:tr>
      <w:tr w:rsidR="00534517" w:rsidRPr="001C0A74" w:rsidTr="00057680">
        <w:trPr>
          <w:trHeight w:val="375"/>
        </w:trPr>
        <w:tc>
          <w:tcPr>
            <w:tcW w:w="496" w:type="dxa"/>
            <w:shd w:val="clear" w:color="auto" w:fill="auto"/>
          </w:tcPr>
          <w:p w:rsidR="00534517" w:rsidRPr="00534517" w:rsidRDefault="00534517" w:rsidP="00534517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арский В</w:t>
            </w:r>
          </w:p>
        </w:tc>
        <w:tc>
          <w:tcPr>
            <w:tcW w:w="4177" w:type="dxa"/>
            <w:vMerge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534517" w:rsidRPr="00534517" w:rsidRDefault="00534517" w:rsidP="00534517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vAlign w:val="bottom"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прыга А</w:t>
            </w:r>
            <w:r w:rsidRPr="00534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34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р)</w:t>
            </w:r>
          </w:p>
        </w:tc>
      </w:tr>
      <w:tr w:rsidR="00534517" w:rsidRPr="001C0A74" w:rsidTr="00534517">
        <w:trPr>
          <w:trHeight w:val="375"/>
        </w:trPr>
        <w:tc>
          <w:tcPr>
            <w:tcW w:w="496" w:type="dxa"/>
            <w:shd w:val="clear" w:color="auto" w:fill="auto"/>
          </w:tcPr>
          <w:p w:rsidR="00534517" w:rsidRPr="00534517" w:rsidRDefault="00534517" w:rsidP="00534517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ицкий П</w:t>
            </w:r>
          </w:p>
        </w:tc>
        <w:tc>
          <w:tcPr>
            <w:tcW w:w="4177" w:type="dxa"/>
            <w:vMerge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534517" w:rsidRPr="00534517" w:rsidRDefault="00534517" w:rsidP="00534517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vAlign w:val="bottom"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шов К</w:t>
            </w:r>
          </w:p>
        </w:tc>
      </w:tr>
      <w:tr w:rsidR="00534517" w:rsidRPr="001C0A74" w:rsidTr="00534517">
        <w:trPr>
          <w:trHeight w:val="375"/>
        </w:trPr>
        <w:tc>
          <w:tcPr>
            <w:tcW w:w="496" w:type="dxa"/>
            <w:shd w:val="clear" w:color="auto" w:fill="auto"/>
          </w:tcPr>
          <w:p w:rsidR="00534517" w:rsidRPr="00534517" w:rsidRDefault="00534517" w:rsidP="00534517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7" w:type="dxa"/>
            <w:vMerge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534517" w:rsidRPr="00534517" w:rsidRDefault="00534517" w:rsidP="00534517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vAlign w:val="bottom"/>
          </w:tcPr>
          <w:p w:rsidR="00534517" w:rsidRPr="00534517" w:rsidRDefault="00534517" w:rsidP="0053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гаев К</w:t>
            </w:r>
          </w:p>
        </w:tc>
      </w:tr>
    </w:tbl>
    <w:p w:rsidR="00882C35" w:rsidRPr="006755E2" w:rsidRDefault="00882C35" w:rsidP="00534517">
      <w:pPr>
        <w:rPr>
          <w:sz w:val="28"/>
          <w:szCs w:val="28"/>
        </w:rPr>
      </w:pPr>
    </w:p>
    <w:sectPr w:rsidR="00882C35" w:rsidRPr="006755E2" w:rsidSect="00637D9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517" w:rsidRDefault="00482517" w:rsidP="009520BE">
      <w:pPr>
        <w:spacing w:after="0" w:line="240" w:lineRule="auto"/>
      </w:pPr>
      <w:r>
        <w:separator/>
      </w:r>
    </w:p>
  </w:endnote>
  <w:endnote w:type="continuationSeparator" w:id="0">
    <w:p w:rsidR="00482517" w:rsidRDefault="00482517" w:rsidP="0095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517" w:rsidRDefault="00482517" w:rsidP="009520BE">
      <w:pPr>
        <w:spacing w:after="0" w:line="240" w:lineRule="auto"/>
      </w:pPr>
      <w:r>
        <w:separator/>
      </w:r>
    </w:p>
  </w:footnote>
  <w:footnote w:type="continuationSeparator" w:id="0">
    <w:p w:rsidR="00482517" w:rsidRDefault="00482517" w:rsidP="00952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211FB"/>
    <w:multiLevelType w:val="hybridMultilevel"/>
    <w:tmpl w:val="F2E83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07EDB"/>
    <w:multiLevelType w:val="hybridMultilevel"/>
    <w:tmpl w:val="86947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30733"/>
    <w:multiLevelType w:val="hybridMultilevel"/>
    <w:tmpl w:val="5AD2B3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50A5177"/>
    <w:multiLevelType w:val="hybridMultilevel"/>
    <w:tmpl w:val="1C5C66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67182E"/>
    <w:multiLevelType w:val="hybridMultilevel"/>
    <w:tmpl w:val="4E2C8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B6F4B"/>
    <w:multiLevelType w:val="hybridMultilevel"/>
    <w:tmpl w:val="9DAE8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D4873"/>
    <w:multiLevelType w:val="hybridMultilevel"/>
    <w:tmpl w:val="7EC24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00D43"/>
    <w:multiLevelType w:val="hybridMultilevel"/>
    <w:tmpl w:val="05ACE19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B3A00"/>
    <w:multiLevelType w:val="hybridMultilevel"/>
    <w:tmpl w:val="9C1E9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11248"/>
    <w:multiLevelType w:val="hybridMultilevel"/>
    <w:tmpl w:val="328ED8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921F0"/>
    <w:multiLevelType w:val="hybridMultilevel"/>
    <w:tmpl w:val="7EC24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37E9A"/>
    <w:multiLevelType w:val="hybridMultilevel"/>
    <w:tmpl w:val="3536C6F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3D290EA0"/>
    <w:multiLevelType w:val="hybridMultilevel"/>
    <w:tmpl w:val="9D984E00"/>
    <w:lvl w:ilvl="0" w:tplc="0419000F">
      <w:start w:val="1"/>
      <w:numFmt w:val="decimal"/>
      <w:lvlText w:val="%1."/>
      <w:lvlJc w:val="left"/>
      <w:pPr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3" w15:restartNumberingAfterBreak="0">
    <w:nsid w:val="3E5E52F2"/>
    <w:multiLevelType w:val="hybridMultilevel"/>
    <w:tmpl w:val="F58EF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D1BA0"/>
    <w:multiLevelType w:val="hybridMultilevel"/>
    <w:tmpl w:val="C7521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75EAE"/>
    <w:multiLevelType w:val="hybridMultilevel"/>
    <w:tmpl w:val="5AD2B3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C65E6"/>
    <w:multiLevelType w:val="hybridMultilevel"/>
    <w:tmpl w:val="224C1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4203E"/>
    <w:multiLevelType w:val="hybridMultilevel"/>
    <w:tmpl w:val="87403E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824258"/>
    <w:multiLevelType w:val="hybridMultilevel"/>
    <w:tmpl w:val="04081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04133"/>
    <w:multiLevelType w:val="hybridMultilevel"/>
    <w:tmpl w:val="FCAC1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C444B"/>
    <w:multiLevelType w:val="hybridMultilevel"/>
    <w:tmpl w:val="8CD68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16F8E"/>
    <w:multiLevelType w:val="hybridMultilevel"/>
    <w:tmpl w:val="CB46C91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133D4"/>
    <w:multiLevelType w:val="hybridMultilevel"/>
    <w:tmpl w:val="F1E6A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31912"/>
    <w:multiLevelType w:val="hybridMultilevel"/>
    <w:tmpl w:val="224C1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E1B53"/>
    <w:multiLevelType w:val="hybridMultilevel"/>
    <w:tmpl w:val="EDC43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20C1C"/>
    <w:multiLevelType w:val="hybridMultilevel"/>
    <w:tmpl w:val="45067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70D9D"/>
    <w:multiLevelType w:val="hybridMultilevel"/>
    <w:tmpl w:val="07268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D24F0"/>
    <w:multiLevelType w:val="hybridMultilevel"/>
    <w:tmpl w:val="3502DA0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7183B"/>
    <w:multiLevelType w:val="hybridMultilevel"/>
    <w:tmpl w:val="68FAA0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3F0180C"/>
    <w:multiLevelType w:val="hybridMultilevel"/>
    <w:tmpl w:val="AD52C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C3302"/>
    <w:multiLevelType w:val="hybridMultilevel"/>
    <w:tmpl w:val="313A0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E7B92"/>
    <w:multiLevelType w:val="hybridMultilevel"/>
    <w:tmpl w:val="ECAE67C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0"/>
  </w:num>
  <w:num w:numId="4">
    <w:abstractNumId w:val="29"/>
  </w:num>
  <w:num w:numId="5">
    <w:abstractNumId w:val="19"/>
  </w:num>
  <w:num w:numId="6">
    <w:abstractNumId w:val="25"/>
  </w:num>
  <w:num w:numId="7">
    <w:abstractNumId w:val="12"/>
  </w:num>
  <w:num w:numId="8">
    <w:abstractNumId w:val="1"/>
  </w:num>
  <w:num w:numId="9">
    <w:abstractNumId w:val="15"/>
  </w:num>
  <w:num w:numId="10">
    <w:abstractNumId w:val="9"/>
  </w:num>
  <w:num w:numId="11">
    <w:abstractNumId w:val="11"/>
  </w:num>
  <w:num w:numId="12">
    <w:abstractNumId w:val="0"/>
  </w:num>
  <w:num w:numId="13">
    <w:abstractNumId w:val="14"/>
  </w:num>
  <w:num w:numId="14">
    <w:abstractNumId w:val="31"/>
  </w:num>
  <w:num w:numId="15">
    <w:abstractNumId w:val="21"/>
  </w:num>
  <w:num w:numId="16">
    <w:abstractNumId w:val="30"/>
  </w:num>
  <w:num w:numId="17">
    <w:abstractNumId w:val="27"/>
  </w:num>
  <w:num w:numId="18">
    <w:abstractNumId w:val="2"/>
  </w:num>
  <w:num w:numId="19">
    <w:abstractNumId w:val="4"/>
  </w:num>
  <w:num w:numId="20">
    <w:abstractNumId w:val="6"/>
  </w:num>
  <w:num w:numId="21">
    <w:abstractNumId w:val="5"/>
  </w:num>
  <w:num w:numId="22">
    <w:abstractNumId w:val="16"/>
  </w:num>
  <w:num w:numId="23">
    <w:abstractNumId w:val="23"/>
  </w:num>
  <w:num w:numId="24">
    <w:abstractNumId w:val="10"/>
  </w:num>
  <w:num w:numId="25">
    <w:abstractNumId w:val="22"/>
  </w:num>
  <w:num w:numId="26">
    <w:abstractNumId w:val="24"/>
  </w:num>
  <w:num w:numId="27">
    <w:abstractNumId w:val="18"/>
  </w:num>
  <w:num w:numId="28">
    <w:abstractNumId w:val="17"/>
  </w:num>
  <w:num w:numId="29">
    <w:abstractNumId w:val="3"/>
  </w:num>
  <w:num w:numId="30">
    <w:abstractNumId w:val="28"/>
  </w:num>
  <w:num w:numId="31">
    <w:abstractNumId w:val="26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798"/>
    <w:rsid w:val="00004850"/>
    <w:rsid w:val="00016A22"/>
    <w:rsid w:val="0002533D"/>
    <w:rsid w:val="00042CBB"/>
    <w:rsid w:val="000444EA"/>
    <w:rsid w:val="00061BDB"/>
    <w:rsid w:val="000679ED"/>
    <w:rsid w:val="00085AB2"/>
    <w:rsid w:val="000B711B"/>
    <w:rsid w:val="000D1D24"/>
    <w:rsid w:val="000D336F"/>
    <w:rsid w:val="000E4350"/>
    <w:rsid w:val="000F2ADE"/>
    <w:rsid w:val="00100871"/>
    <w:rsid w:val="00105ED0"/>
    <w:rsid w:val="001125BE"/>
    <w:rsid w:val="00122867"/>
    <w:rsid w:val="0013544B"/>
    <w:rsid w:val="00140A5E"/>
    <w:rsid w:val="001644BC"/>
    <w:rsid w:val="00167EE9"/>
    <w:rsid w:val="00170C72"/>
    <w:rsid w:val="001723FB"/>
    <w:rsid w:val="00172D87"/>
    <w:rsid w:val="001852A1"/>
    <w:rsid w:val="001B7E64"/>
    <w:rsid w:val="001C0A74"/>
    <w:rsid w:val="001D30FA"/>
    <w:rsid w:val="001D35F0"/>
    <w:rsid w:val="001E2656"/>
    <w:rsid w:val="001F1763"/>
    <w:rsid w:val="00204461"/>
    <w:rsid w:val="00221562"/>
    <w:rsid w:val="002217EC"/>
    <w:rsid w:val="002274DD"/>
    <w:rsid w:val="002855F1"/>
    <w:rsid w:val="00293FB2"/>
    <w:rsid w:val="002D6C3A"/>
    <w:rsid w:val="002E740C"/>
    <w:rsid w:val="002F1979"/>
    <w:rsid w:val="00326BA6"/>
    <w:rsid w:val="00345819"/>
    <w:rsid w:val="0034598C"/>
    <w:rsid w:val="003462FF"/>
    <w:rsid w:val="00351AAD"/>
    <w:rsid w:val="003669A2"/>
    <w:rsid w:val="003763DC"/>
    <w:rsid w:val="00390442"/>
    <w:rsid w:val="003B4830"/>
    <w:rsid w:val="003C57B2"/>
    <w:rsid w:val="003D0887"/>
    <w:rsid w:val="003D674D"/>
    <w:rsid w:val="00406E92"/>
    <w:rsid w:val="00413CEC"/>
    <w:rsid w:val="00437D75"/>
    <w:rsid w:val="00467E0F"/>
    <w:rsid w:val="004701B0"/>
    <w:rsid w:val="00482517"/>
    <w:rsid w:val="00484B4D"/>
    <w:rsid w:val="00487622"/>
    <w:rsid w:val="004D4616"/>
    <w:rsid w:val="004F2922"/>
    <w:rsid w:val="0050342F"/>
    <w:rsid w:val="00534517"/>
    <w:rsid w:val="00554CAD"/>
    <w:rsid w:val="005615C0"/>
    <w:rsid w:val="00563868"/>
    <w:rsid w:val="00564AA3"/>
    <w:rsid w:val="00565924"/>
    <w:rsid w:val="005878ED"/>
    <w:rsid w:val="00597FDA"/>
    <w:rsid w:val="005A7AFC"/>
    <w:rsid w:val="005B1D5A"/>
    <w:rsid w:val="005B6ABB"/>
    <w:rsid w:val="005C7161"/>
    <w:rsid w:val="005C7E85"/>
    <w:rsid w:val="005D6A60"/>
    <w:rsid w:val="005E760F"/>
    <w:rsid w:val="00610254"/>
    <w:rsid w:val="0061133D"/>
    <w:rsid w:val="006277EB"/>
    <w:rsid w:val="00634E15"/>
    <w:rsid w:val="00637D9B"/>
    <w:rsid w:val="00641DE5"/>
    <w:rsid w:val="0065288B"/>
    <w:rsid w:val="006755E2"/>
    <w:rsid w:val="00681CE2"/>
    <w:rsid w:val="00692119"/>
    <w:rsid w:val="00692B76"/>
    <w:rsid w:val="0069722A"/>
    <w:rsid w:val="006C0B37"/>
    <w:rsid w:val="006C7079"/>
    <w:rsid w:val="006C72CD"/>
    <w:rsid w:val="006D604A"/>
    <w:rsid w:val="006F4D8D"/>
    <w:rsid w:val="00720B14"/>
    <w:rsid w:val="00734F13"/>
    <w:rsid w:val="00736785"/>
    <w:rsid w:val="00743D7C"/>
    <w:rsid w:val="007560A3"/>
    <w:rsid w:val="00773545"/>
    <w:rsid w:val="007D7D6F"/>
    <w:rsid w:val="007E38F1"/>
    <w:rsid w:val="0080329B"/>
    <w:rsid w:val="00803FB0"/>
    <w:rsid w:val="00806B9F"/>
    <w:rsid w:val="00821C86"/>
    <w:rsid w:val="00824963"/>
    <w:rsid w:val="00825DD4"/>
    <w:rsid w:val="00844555"/>
    <w:rsid w:val="00850DBF"/>
    <w:rsid w:val="00851799"/>
    <w:rsid w:val="008536AA"/>
    <w:rsid w:val="0086553D"/>
    <w:rsid w:val="00880569"/>
    <w:rsid w:val="00882C35"/>
    <w:rsid w:val="008A76D1"/>
    <w:rsid w:val="008A7B65"/>
    <w:rsid w:val="008B289A"/>
    <w:rsid w:val="008C24D3"/>
    <w:rsid w:val="00900CA4"/>
    <w:rsid w:val="009329A6"/>
    <w:rsid w:val="009350C9"/>
    <w:rsid w:val="009520BE"/>
    <w:rsid w:val="0096264B"/>
    <w:rsid w:val="009812DD"/>
    <w:rsid w:val="00992A00"/>
    <w:rsid w:val="00997A04"/>
    <w:rsid w:val="009B74B7"/>
    <w:rsid w:val="009C4D36"/>
    <w:rsid w:val="009F0E7D"/>
    <w:rsid w:val="009F3F3D"/>
    <w:rsid w:val="00A07B12"/>
    <w:rsid w:val="00A64025"/>
    <w:rsid w:val="00A65AE6"/>
    <w:rsid w:val="00A91014"/>
    <w:rsid w:val="00AA1BD3"/>
    <w:rsid w:val="00AB669F"/>
    <w:rsid w:val="00AC17D7"/>
    <w:rsid w:val="00AE7BE2"/>
    <w:rsid w:val="00AF436E"/>
    <w:rsid w:val="00AF4BAA"/>
    <w:rsid w:val="00B2022F"/>
    <w:rsid w:val="00B20AA4"/>
    <w:rsid w:val="00B30FC6"/>
    <w:rsid w:val="00B442FA"/>
    <w:rsid w:val="00B82253"/>
    <w:rsid w:val="00BA6D73"/>
    <w:rsid w:val="00BB5FCA"/>
    <w:rsid w:val="00BD0798"/>
    <w:rsid w:val="00C001B5"/>
    <w:rsid w:val="00C0579B"/>
    <w:rsid w:val="00C12A6B"/>
    <w:rsid w:val="00C15940"/>
    <w:rsid w:val="00C53C10"/>
    <w:rsid w:val="00C62FCB"/>
    <w:rsid w:val="00C953F4"/>
    <w:rsid w:val="00C966F7"/>
    <w:rsid w:val="00CA24A0"/>
    <w:rsid w:val="00CA6973"/>
    <w:rsid w:val="00CB0ACA"/>
    <w:rsid w:val="00CB1DC6"/>
    <w:rsid w:val="00CC06A0"/>
    <w:rsid w:val="00CD39DB"/>
    <w:rsid w:val="00CD4775"/>
    <w:rsid w:val="00CF254E"/>
    <w:rsid w:val="00CF771B"/>
    <w:rsid w:val="00D300A0"/>
    <w:rsid w:val="00D40C4F"/>
    <w:rsid w:val="00D45FED"/>
    <w:rsid w:val="00D470D5"/>
    <w:rsid w:val="00D50B71"/>
    <w:rsid w:val="00D63E2F"/>
    <w:rsid w:val="00D85409"/>
    <w:rsid w:val="00D85EBE"/>
    <w:rsid w:val="00D938A7"/>
    <w:rsid w:val="00DD5E62"/>
    <w:rsid w:val="00E01719"/>
    <w:rsid w:val="00E14772"/>
    <w:rsid w:val="00E24476"/>
    <w:rsid w:val="00E2655C"/>
    <w:rsid w:val="00E278BC"/>
    <w:rsid w:val="00E712E5"/>
    <w:rsid w:val="00E823BD"/>
    <w:rsid w:val="00E91DBA"/>
    <w:rsid w:val="00E974C3"/>
    <w:rsid w:val="00EA6C46"/>
    <w:rsid w:val="00EB20DD"/>
    <w:rsid w:val="00EB2510"/>
    <w:rsid w:val="00EC54F9"/>
    <w:rsid w:val="00EC6352"/>
    <w:rsid w:val="00ED520B"/>
    <w:rsid w:val="00F11221"/>
    <w:rsid w:val="00F45F71"/>
    <w:rsid w:val="00F572E2"/>
    <w:rsid w:val="00F60486"/>
    <w:rsid w:val="00F74579"/>
    <w:rsid w:val="00F844F9"/>
    <w:rsid w:val="00F8726A"/>
    <w:rsid w:val="00F90258"/>
    <w:rsid w:val="00F932A2"/>
    <w:rsid w:val="00F96801"/>
    <w:rsid w:val="00FC1C4E"/>
    <w:rsid w:val="00FF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BE8AC9-18CF-4C6F-AE51-868A63E69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20BE"/>
  </w:style>
  <w:style w:type="paragraph" w:styleId="a5">
    <w:name w:val="footer"/>
    <w:basedOn w:val="a"/>
    <w:link w:val="a6"/>
    <w:uiPriority w:val="99"/>
    <w:unhideWhenUsed/>
    <w:rsid w:val="00952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20BE"/>
  </w:style>
  <w:style w:type="paragraph" w:styleId="a7">
    <w:name w:val="List Paragraph"/>
    <w:basedOn w:val="a"/>
    <w:uiPriority w:val="34"/>
    <w:qFormat/>
    <w:rsid w:val="009520B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26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6B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1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FBB37-7818-4296-A496-7B4B734A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7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детский сад</cp:lastModifiedBy>
  <cp:revision>126</cp:revision>
  <cp:lastPrinted>2020-08-26T13:07:00Z</cp:lastPrinted>
  <dcterms:created xsi:type="dcterms:W3CDTF">2020-04-30T09:27:00Z</dcterms:created>
  <dcterms:modified xsi:type="dcterms:W3CDTF">2020-08-26T14:02:00Z</dcterms:modified>
</cp:coreProperties>
</file>